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2E" w:rsidRPr="00C17541" w:rsidRDefault="00912D2E" w:rsidP="00EA4335">
      <w:pPr>
        <w:pStyle w:val="11"/>
        <w:shd w:val="clear" w:color="auto" w:fill="auto"/>
        <w:spacing w:line="240" w:lineRule="auto"/>
        <w:jc w:val="center"/>
        <w:rPr>
          <w:sz w:val="8"/>
          <w:szCs w:val="8"/>
        </w:rPr>
      </w:pPr>
    </w:p>
    <w:p w:rsidR="00912D2E" w:rsidRP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12D2E" w:rsidRP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12D2E" w:rsidRP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12D2E" w:rsidRP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71-РА</w:t>
      </w:r>
    </w:p>
    <w:p w:rsidR="00912D2E" w:rsidRP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12D2E" w:rsidRP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12D2E" w:rsidRPr="00912D2E" w:rsidRDefault="00912D2E" w:rsidP="00EA43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EA4335" w:rsidRPr="00912D2E" w:rsidRDefault="00203860" w:rsidP="00EA4335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912D2E">
        <w:rPr>
          <w:b/>
          <w:sz w:val="28"/>
          <w:szCs w:val="28"/>
        </w:rPr>
        <w:t>Об утверждении програм</w:t>
      </w:r>
      <w:r w:rsidR="00EA4335" w:rsidRPr="00912D2E">
        <w:rPr>
          <w:b/>
          <w:sz w:val="28"/>
          <w:szCs w:val="28"/>
        </w:rPr>
        <w:t>мы</w:t>
      </w:r>
      <w:r w:rsidRPr="00912D2E">
        <w:rPr>
          <w:b/>
          <w:sz w:val="28"/>
          <w:szCs w:val="28"/>
        </w:rPr>
        <w:t xml:space="preserve"> профилактики </w:t>
      </w:r>
      <w:r w:rsidR="00EA4335" w:rsidRPr="00912D2E">
        <w:rPr>
          <w:b/>
          <w:sz w:val="28"/>
          <w:szCs w:val="28"/>
        </w:rPr>
        <w:t>нарушений обязательных требований при осуществлении муниципального контроля в сфере торговли на территории Асбестовского городского округа на 2021 год</w:t>
      </w:r>
    </w:p>
    <w:p w:rsidR="00BE0655" w:rsidRPr="006C7F0E" w:rsidRDefault="00BE0655" w:rsidP="006C7F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7F0E" w:rsidRPr="006C7F0E" w:rsidRDefault="006C7F0E" w:rsidP="006C7F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0655" w:rsidRPr="006C7F0E" w:rsidRDefault="00BE0655" w:rsidP="006C7F0E">
      <w:pPr>
        <w:pStyle w:val="2"/>
        <w:spacing w:before="0"/>
        <w:ind w:firstLine="85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F0E">
        <w:rPr>
          <w:rFonts w:ascii="Times New Roman" w:hAnsi="Times New Roman"/>
          <w:b w:val="0"/>
          <w:color w:val="000000" w:themeColor="text1"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 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администрации Асбестовского городского округа от 21.09.2017 № 569-ПА «Об утверждении перечня видов муниципального контроля, осуществляемого администрацией Асбестовского городского округа,</w:t>
      </w:r>
      <w:r w:rsidR="006C7F0E" w:rsidRPr="006C7F0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C7F0E">
        <w:rPr>
          <w:rFonts w:ascii="Times New Roman" w:hAnsi="Times New Roman"/>
          <w:b w:val="0"/>
          <w:color w:val="000000" w:themeColor="text1"/>
          <w:sz w:val="28"/>
          <w:szCs w:val="28"/>
        </w:rPr>
        <w:t>и органов местного самоуправления, ответственных за их осуществление»</w:t>
      </w:r>
      <w:r w:rsidR="002002D6" w:rsidRPr="006C7F0E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Pr="006C7F0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EA4335" w:rsidRPr="006C7F0E" w:rsidRDefault="00BE0655" w:rsidP="006C7F0E">
      <w:pPr>
        <w:pStyle w:val="11"/>
        <w:shd w:val="clear" w:color="auto" w:fill="auto"/>
        <w:spacing w:line="240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6C7F0E">
        <w:rPr>
          <w:color w:val="000000" w:themeColor="text1"/>
          <w:sz w:val="28"/>
          <w:szCs w:val="28"/>
        </w:rPr>
        <w:t>1.</w:t>
      </w:r>
      <w:r w:rsidR="006F14A8" w:rsidRPr="006C7F0E">
        <w:rPr>
          <w:color w:val="000000" w:themeColor="text1"/>
          <w:sz w:val="28"/>
          <w:szCs w:val="28"/>
        </w:rPr>
        <w:t xml:space="preserve"> </w:t>
      </w:r>
      <w:r w:rsidR="00EA4335" w:rsidRPr="006C7F0E">
        <w:rPr>
          <w:color w:val="000000" w:themeColor="text1"/>
          <w:sz w:val="28"/>
          <w:szCs w:val="28"/>
        </w:rPr>
        <w:t xml:space="preserve">Утвердить программу профилактики нарушений обязательных требований при осуществлении муниципального контроля в сфере торговли </w:t>
      </w:r>
      <w:r w:rsidR="006C7F0E">
        <w:rPr>
          <w:color w:val="000000" w:themeColor="text1"/>
          <w:sz w:val="28"/>
          <w:szCs w:val="28"/>
        </w:rPr>
        <w:br/>
      </w:r>
      <w:r w:rsidR="00EA4335" w:rsidRPr="006C7F0E">
        <w:rPr>
          <w:color w:val="000000" w:themeColor="text1"/>
          <w:sz w:val="28"/>
          <w:szCs w:val="28"/>
        </w:rPr>
        <w:t>на территории Асбестовского городского округа на 2021 год (далее Программа профилактики нарушений (прилагается)</w:t>
      </w:r>
      <w:r w:rsidR="002002D6" w:rsidRPr="006C7F0E">
        <w:rPr>
          <w:color w:val="000000" w:themeColor="text1"/>
          <w:sz w:val="28"/>
          <w:szCs w:val="28"/>
        </w:rPr>
        <w:t>)</w:t>
      </w:r>
      <w:r w:rsidR="00EA4335" w:rsidRPr="006C7F0E">
        <w:rPr>
          <w:color w:val="000000" w:themeColor="text1"/>
          <w:sz w:val="28"/>
          <w:szCs w:val="28"/>
        </w:rPr>
        <w:t>.</w:t>
      </w:r>
    </w:p>
    <w:p w:rsidR="00BE0655" w:rsidRPr="006C7F0E" w:rsidRDefault="00BE0655" w:rsidP="006C7F0E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C7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бликовать настоящее </w:t>
      </w:r>
      <w:r w:rsidR="002002D6"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ряжение</w:t>
      </w:r>
      <w:r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пециальном выпуске газеты «Асбестовский рабочий» «Муниципальный вестник»</w:t>
      </w:r>
      <w:r w:rsidR="006F14A8"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приложени</w:t>
      </w:r>
      <w:r w:rsidR="002002D6"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зместить полный текст настоящего </w:t>
      </w:r>
      <w:r w:rsidR="002002D6"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ряжения с приложением </w:t>
      </w:r>
      <w:r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тевом издании в сети «Интернет» по адресу (</w:t>
      </w:r>
      <w:hyperlink r:id="rId8" w:tgtFrame="_blank" w:history="1">
        <w:r w:rsidRPr="006C7F0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rasb.ru</w:t>
        </w:r>
      </w:hyperlink>
      <w:r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9" w:tgtFrame="_blank" w:history="1">
        <w:r w:rsidRPr="006C7F0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sbestadm.ru</w:t>
        </w:r>
      </w:hyperlink>
      <w:r w:rsidRPr="006C7F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E0655" w:rsidRPr="006C7F0E" w:rsidRDefault="00197ADE" w:rsidP="006C7F0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C7F0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E0655" w:rsidRPr="006C7F0E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2002D6" w:rsidRPr="006C7F0E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BE0655" w:rsidRPr="006C7F0E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</w:t>
      </w:r>
      <w:r w:rsidR="006C7F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BE0655" w:rsidRPr="006C7F0E">
        <w:rPr>
          <w:rFonts w:ascii="Times New Roman" w:hAnsi="Times New Roman"/>
          <w:color w:val="000000" w:themeColor="text1"/>
          <w:sz w:val="28"/>
          <w:szCs w:val="28"/>
        </w:rPr>
        <w:t>на Первого заместителя главы администрации А</w:t>
      </w:r>
      <w:r w:rsidR="006C7F0E">
        <w:rPr>
          <w:rFonts w:ascii="Times New Roman" w:hAnsi="Times New Roman"/>
          <w:color w:val="000000" w:themeColor="text1"/>
          <w:sz w:val="28"/>
          <w:szCs w:val="28"/>
        </w:rPr>
        <w:t xml:space="preserve">сбестовского городского округа </w:t>
      </w:r>
      <w:r w:rsidR="00BE0655" w:rsidRPr="006C7F0E">
        <w:rPr>
          <w:rFonts w:ascii="Times New Roman" w:hAnsi="Times New Roman"/>
          <w:color w:val="000000" w:themeColor="text1"/>
          <w:sz w:val="28"/>
          <w:szCs w:val="28"/>
        </w:rPr>
        <w:t>Л.И. Кирьянову.</w:t>
      </w:r>
    </w:p>
    <w:p w:rsidR="00BE0655" w:rsidRDefault="00BE0655" w:rsidP="006C7F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C7F0E" w:rsidRDefault="006C7F0E" w:rsidP="006C7F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0655" w:rsidRPr="00BE0655" w:rsidRDefault="00BE0655" w:rsidP="006C7F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E0655">
        <w:rPr>
          <w:rFonts w:ascii="Times New Roman" w:hAnsi="Times New Roman"/>
          <w:sz w:val="28"/>
          <w:szCs w:val="28"/>
        </w:rPr>
        <w:t xml:space="preserve">Глава </w:t>
      </w:r>
    </w:p>
    <w:p w:rsidR="00BE0655" w:rsidRPr="00BE0655" w:rsidRDefault="00BE0655" w:rsidP="006C7F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E0655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                       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Pr="00BE0655">
        <w:rPr>
          <w:rFonts w:ascii="Times New Roman" w:hAnsi="Times New Roman"/>
          <w:sz w:val="28"/>
          <w:szCs w:val="28"/>
        </w:rPr>
        <w:t xml:space="preserve">  Н.Р. Тихонова</w:t>
      </w:r>
    </w:p>
    <w:p w:rsidR="00BE0655" w:rsidRDefault="00BE0655" w:rsidP="00C17541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BE0655" w:rsidSect="00912D2E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426"/>
        <w:tblW w:w="4002" w:type="dxa"/>
        <w:tblLook w:val="04A0"/>
      </w:tblPr>
      <w:tblGrid>
        <w:gridCol w:w="4002"/>
      </w:tblGrid>
      <w:tr w:rsidR="00BE0655" w:rsidRPr="00BE0655" w:rsidTr="00BE0655">
        <w:trPr>
          <w:trHeight w:val="602"/>
        </w:trPr>
        <w:tc>
          <w:tcPr>
            <w:tcW w:w="4002" w:type="dxa"/>
            <w:shd w:val="clear" w:color="auto" w:fill="auto"/>
          </w:tcPr>
          <w:p w:rsidR="00EA4335" w:rsidRDefault="00EA4335" w:rsidP="006C7F0E">
            <w:pPr>
              <w:tabs>
                <w:tab w:val="left" w:pos="6386"/>
                <w:tab w:val="left" w:pos="6521"/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BE0655" w:rsidRPr="00FD45F3" w:rsidRDefault="00EA4335" w:rsidP="006C7F0E">
            <w:pPr>
              <w:tabs>
                <w:tab w:val="left" w:pos="6386"/>
                <w:tab w:val="left" w:pos="6521"/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03860">
              <w:rPr>
                <w:rFonts w:ascii="Times New Roman" w:hAnsi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FD45F3" w:rsidRPr="00BE0655">
              <w:rPr>
                <w:rFonts w:ascii="Times New Roman" w:hAnsi="Times New Roman"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</w:tr>
      <w:tr w:rsidR="00BE0655" w:rsidRPr="00BE0655" w:rsidTr="00BE0655">
        <w:trPr>
          <w:trHeight w:val="602"/>
        </w:trPr>
        <w:tc>
          <w:tcPr>
            <w:tcW w:w="4002" w:type="dxa"/>
            <w:shd w:val="clear" w:color="auto" w:fill="auto"/>
          </w:tcPr>
          <w:p w:rsidR="00BE0655" w:rsidRPr="00BE0655" w:rsidRDefault="00FD45F3" w:rsidP="006C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65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6537">
              <w:rPr>
                <w:rFonts w:ascii="Times New Roman" w:hAnsi="Times New Roman"/>
                <w:sz w:val="24"/>
                <w:szCs w:val="24"/>
              </w:rPr>
              <w:t>18</w:t>
            </w:r>
            <w:r w:rsidRPr="00BE0655">
              <w:rPr>
                <w:rFonts w:ascii="Times New Roman" w:hAnsi="Times New Roman"/>
                <w:sz w:val="24"/>
                <w:szCs w:val="24"/>
              </w:rPr>
              <w:t>.</w:t>
            </w:r>
            <w:r w:rsidR="00EA513B">
              <w:rPr>
                <w:rFonts w:ascii="Times New Roman" w:hAnsi="Times New Roman"/>
                <w:sz w:val="24"/>
                <w:szCs w:val="24"/>
              </w:rPr>
              <w:t>1</w:t>
            </w:r>
            <w:r w:rsidR="000E6537">
              <w:rPr>
                <w:rFonts w:ascii="Times New Roman" w:hAnsi="Times New Roman"/>
                <w:sz w:val="24"/>
                <w:szCs w:val="24"/>
              </w:rPr>
              <w:t>2</w:t>
            </w:r>
            <w:r w:rsidRPr="00BE0655">
              <w:rPr>
                <w:rFonts w:ascii="Times New Roman" w:hAnsi="Times New Roman"/>
                <w:sz w:val="24"/>
                <w:szCs w:val="24"/>
              </w:rPr>
              <w:t>.20</w:t>
            </w:r>
            <w:r w:rsidR="00EA513B">
              <w:rPr>
                <w:rFonts w:ascii="Times New Roman" w:hAnsi="Times New Roman"/>
                <w:sz w:val="24"/>
                <w:szCs w:val="24"/>
              </w:rPr>
              <w:t>20</w:t>
            </w:r>
            <w:r w:rsidR="006C7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6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0E6537">
              <w:rPr>
                <w:rFonts w:ascii="Times New Roman" w:hAnsi="Times New Roman"/>
                <w:sz w:val="24"/>
                <w:szCs w:val="24"/>
              </w:rPr>
              <w:t>671</w:t>
            </w:r>
            <w:r w:rsidR="00EA513B">
              <w:rPr>
                <w:rFonts w:ascii="Times New Roman" w:hAnsi="Times New Roman"/>
                <w:sz w:val="24"/>
                <w:szCs w:val="24"/>
              </w:rPr>
              <w:t>-</w:t>
            </w:r>
            <w:r w:rsidR="000E6537">
              <w:rPr>
                <w:rFonts w:ascii="Times New Roman" w:hAnsi="Times New Roman"/>
                <w:sz w:val="24"/>
                <w:szCs w:val="24"/>
              </w:rPr>
              <w:t>Р</w:t>
            </w:r>
            <w:r w:rsidR="00EA513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E0655" w:rsidRPr="00BE0655" w:rsidTr="00BE0655">
        <w:trPr>
          <w:trHeight w:val="602"/>
        </w:trPr>
        <w:tc>
          <w:tcPr>
            <w:tcW w:w="4002" w:type="dxa"/>
            <w:shd w:val="clear" w:color="auto" w:fill="auto"/>
          </w:tcPr>
          <w:p w:rsidR="00BE0655" w:rsidRPr="00BE0655" w:rsidRDefault="00BE0655" w:rsidP="00BE0655">
            <w:pPr>
              <w:tabs>
                <w:tab w:val="left" w:pos="6399"/>
                <w:tab w:val="left" w:pos="6521"/>
                <w:tab w:val="right" w:pos="992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655" w:rsidRDefault="00BE0655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6C7F0E" w:rsidRDefault="006C7F0E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BE0655" w:rsidRDefault="00BE0655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BE0655" w:rsidRDefault="00BE0655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BE0655" w:rsidRDefault="00BE0655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BE0655" w:rsidRDefault="00BE0655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BE0655" w:rsidRDefault="00BE0655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BE0655" w:rsidRDefault="00BE0655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C17541" w:rsidRDefault="00C17541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</w:p>
    <w:p w:rsidR="0060324A" w:rsidRPr="00F75589" w:rsidRDefault="00267B44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b/>
          <w:sz w:val="28"/>
          <w:szCs w:val="28"/>
        </w:rPr>
      </w:pPr>
      <w:r w:rsidRPr="00F75589">
        <w:rPr>
          <w:rFonts w:ascii="Liberation Serif" w:hAnsi="Liberation Serif"/>
          <w:b/>
          <w:sz w:val="28"/>
          <w:szCs w:val="28"/>
        </w:rPr>
        <w:t>ПРОГРАММА</w:t>
      </w:r>
    </w:p>
    <w:p w:rsidR="0060324A" w:rsidRPr="00F75589" w:rsidRDefault="0060324A" w:rsidP="002722ED">
      <w:pPr>
        <w:pStyle w:val="4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F76EC1" w:rsidRPr="006C7F0E" w:rsidRDefault="00267B44" w:rsidP="00F76EC1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C7F0E">
        <w:rPr>
          <w:sz w:val="28"/>
          <w:szCs w:val="28"/>
        </w:rPr>
        <w:t xml:space="preserve">профилактики нарушений </w:t>
      </w:r>
      <w:r w:rsidR="00A510BC" w:rsidRPr="006C7F0E">
        <w:rPr>
          <w:sz w:val="28"/>
          <w:szCs w:val="28"/>
        </w:rPr>
        <w:t>обязательных</w:t>
      </w:r>
      <w:r w:rsidR="00F76EC1" w:rsidRPr="006C7F0E">
        <w:rPr>
          <w:sz w:val="28"/>
          <w:szCs w:val="28"/>
        </w:rPr>
        <w:t xml:space="preserve"> требований при осуществлении</w:t>
      </w:r>
    </w:p>
    <w:p w:rsidR="00F76EC1" w:rsidRPr="006C7F0E" w:rsidRDefault="00F76EC1" w:rsidP="003408A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C7F0E">
        <w:rPr>
          <w:sz w:val="28"/>
          <w:szCs w:val="28"/>
        </w:rPr>
        <w:t>муниципального контроля</w:t>
      </w:r>
      <w:r w:rsidR="00E90E8B" w:rsidRPr="006C7F0E">
        <w:rPr>
          <w:sz w:val="28"/>
          <w:szCs w:val="28"/>
        </w:rPr>
        <w:t xml:space="preserve"> </w:t>
      </w:r>
      <w:r w:rsidR="001C148A" w:rsidRPr="006C7F0E">
        <w:rPr>
          <w:sz w:val="28"/>
          <w:szCs w:val="28"/>
        </w:rPr>
        <w:t>в сфере</w:t>
      </w:r>
      <w:r w:rsidR="00C64DEC" w:rsidRPr="006C7F0E">
        <w:rPr>
          <w:sz w:val="28"/>
          <w:szCs w:val="28"/>
        </w:rPr>
        <w:t xml:space="preserve"> торговли </w:t>
      </w:r>
      <w:r w:rsidRPr="006C7F0E">
        <w:rPr>
          <w:sz w:val="28"/>
          <w:szCs w:val="28"/>
        </w:rPr>
        <w:t xml:space="preserve">на территории </w:t>
      </w:r>
      <w:r w:rsidR="00674402" w:rsidRPr="006C7F0E">
        <w:rPr>
          <w:sz w:val="28"/>
          <w:szCs w:val="28"/>
        </w:rPr>
        <w:br/>
      </w:r>
      <w:r w:rsidR="003A4E1D" w:rsidRPr="006C7F0E">
        <w:rPr>
          <w:sz w:val="28"/>
          <w:szCs w:val="28"/>
        </w:rPr>
        <w:t>Асбестовского городского округа</w:t>
      </w:r>
      <w:r w:rsidR="00C64DEC" w:rsidRPr="006C7F0E">
        <w:rPr>
          <w:sz w:val="28"/>
          <w:szCs w:val="28"/>
        </w:rPr>
        <w:t xml:space="preserve"> </w:t>
      </w:r>
      <w:r w:rsidRPr="006C7F0E">
        <w:rPr>
          <w:sz w:val="28"/>
          <w:szCs w:val="28"/>
        </w:rPr>
        <w:t>на 202</w:t>
      </w:r>
      <w:r w:rsidR="000E6537" w:rsidRPr="006C7F0E">
        <w:rPr>
          <w:sz w:val="28"/>
          <w:szCs w:val="28"/>
        </w:rPr>
        <w:t>1</w:t>
      </w:r>
      <w:r w:rsidRPr="006C7F0E">
        <w:rPr>
          <w:sz w:val="28"/>
          <w:szCs w:val="28"/>
        </w:rPr>
        <w:t xml:space="preserve"> год</w:t>
      </w:r>
    </w:p>
    <w:p w:rsidR="00F76EC1" w:rsidRPr="00F75589" w:rsidRDefault="00F76EC1" w:rsidP="004D2657">
      <w:pPr>
        <w:pStyle w:val="11"/>
        <w:shd w:val="clear" w:color="auto" w:fill="auto"/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9258A" w:rsidRPr="006C7F0E" w:rsidRDefault="0089258A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36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Программа </w:t>
      </w:r>
      <w:r w:rsidRPr="006C7F0E">
        <w:rPr>
          <w:rFonts w:ascii="Times New Roman" w:hAnsi="Times New Roman"/>
          <w:bCs/>
          <w:sz w:val="28"/>
          <w:szCs w:val="28"/>
        </w:rPr>
        <w:t xml:space="preserve">профилактики нарушений обязательных требований </w:t>
      </w:r>
      <w:r w:rsidR="006C7F0E">
        <w:rPr>
          <w:rFonts w:ascii="Times New Roman" w:hAnsi="Times New Roman"/>
          <w:bCs/>
          <w:sz w:val="28"/>
          <w:szCs w:val="28"/>
        </w:rPr>
        <w:br/>
      </w:r>
      <w:r w:rsidRPr="006C7F0E">
        <w:rPr>
          <w:rFonts w:ascii="Times New Roman" w:hAnsi="Times New Roman"/>
          <w:bCs/>
          <w:sz w:val="28"/>
          <w:szCs w:val="28"/>
        </w:rPr>
        <w:t>при осуществлении муниципального контроля</w:t>
      </w:r>
      <w:r w:rsidR="00E90E8B" w:rsidRPr="006C7F0E">
        <w:rPr>
          <w:rFonts w:ascii="Times New Roman" w:hAnsi="Times New Roman"/>
          <w:bCs/>
          <w:sz w:val="28"/>
          <w:szCs w:val="28"/>
        </w:rPr>
        <w:t xml:space="preserve"> </w:t>
      </w:r>
      <w:r w:rsidR="001C148A" w:rsidRPr="006C7F0E">
        <w:rPr>
          <w:rFonts w:ascii="Times New Roman" w:hAnsi="Times New Roman"/>
          <w:sz w:val="28"/>
          <w:szCs w:val="28"/>
        </w:rPr>
        <w:t>в сфере</w:t>
      </w:r>
      <w:r w:rsidR="00CC4BD5" w:rsidRPr="006C7F0E">
        <w:rPr>
          <w:rFonts w:ascii="Times New Roman" w:hAnsi="Times New Roman"/>
          <w:sz w:val="28"/>
          <w:szCs w:val="28"/>
        </w:rPr>
        <w:t xml:space="preserve"> торговли</w:t>
      </w:r>
      <w:r w:rsidR="00CC4BD5" w:rsidRPr="006C7F0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6C7F0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A4E1D" w:rsidRPr="006C7F0E">
        <w:rPr>
          <w:rFonts w:ascii="Times New Roman" w:hAnsi="Times New Roman"/>
          <w:bCs/>
          <w:sz w:val="28"/>
          <w:szCs w:val="28"/>
        </w:rPr>
        <w:t>Асбестовского городского округа</w:t>
      </w:r>
      <w:r w:rsidR="00047F33" w:rsidRPr="006C7F0E">
        <w:rPr>
          <w:rFonts w:ascii="Times New Roman" w:hAnsi="Times New Roman"/>
          <w:sz w:val="28"/>
          <w:szCs w:val="28"/>
        </w:rPr>
        <w:t xml:space="preserve"> </w:t>
      </w:r>
      <w:r w:rsidRPr="006C7F0E">
        <w:rPr>
          <w:rFonts w:ascii="Times New Roman" w:hAnsi="Times New Roman"/>
          <w:sz w:val="28"/>
          <w:szCs w:val="28"/>
        </w:rPr>
        <w:t xml:space="preserve">на </w:t>
      </w:r>
      <w:r w:rsidR="00047F33" w:rsidRPr="006C7F0E">
        <w:rPr>
          <w:rFonts w:ascii="Times New Roman" w:hAnsi="Times New Roman"/>
          <w:sz w:val="28"/>
          <w:szCs w:val="28"/>
        </w:rPr>
        <w:t>202</w:t>
      </w:r>
      <w:r w:rsidR="000E6537" w:rsidRPr="006C7F0E">
        <w:rPr>
          <w:rFonts w:ascii="Times New Roman" w:hAnsi="Times New Roman"/>
          <w:sz w:val="28"/>
          <w:szCs w:val="28"/>
        </w:rPr>
        <w:t>1</w:t>
      </w:r>
      <w:r w:rsidRPr="006C7F0E">
        <w:rPr>
          <w:rFonts w:ascii="Times New Roman" w:hAnsi="Times New Roman"/>
          <w:sz w:val="28"/>
          <w:szCs w:val="28"/>
        </w:rPr>
        <w:t xml:space="preserve"> год</w:t>
      </w:r>
      <w:r w:rsidR="00047F33" w:rsidRPr="006C7F0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CC4BD5" w:rsidRPr="006C7F0E">
        <w:rPr>
          <w:rFonts w:ascii="Times New Roman" w:hAnsi="Times New Roman"/>
          <w:sz w:val="28"/>
          <w:szCs w:val="28"/>
        </w:rPr>
        <w:t xml:space="preserve"> разработана </w:t>
      </w:r>
      <w:r w:rsidR="006C7F0E">
        <w:rPr>
          <w:rFonts w:ascii="Times New Roman" w:hAnsi="Times New Roman"/>
          <w:sz w:val="28"/>
          <w:szCs w:val="28"/>
        </w:rPr>
        <w:br/>
      </w:r>
      <w:r w:rsidR="00CC4BD5" w:rsidRPr="006C7F0E">
        <w:rPr>
          <w:rFonts w:ascii="Times New Roman" w:hAnsi="Times New Roman"/>
          <w:sz w:val="28"/>
          <w:szCs w:val="28"/>
        </w:rPr>
        <w:t>в соответствии с П</w:t>
      </w:r>
      <w:r w:rsidRPr="006C7F0E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от 26.12.2018 № 1680 «Об утверждении общих требований к организации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Pr="006C7F0E">
        <w:rPr>
          <w:rFonts w:ascii="Times New Roman" w:hAnsi="Times New Roman"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1253A3" w:rsidRDefault="001253A3" w:rsidP="00485AC9">
      <w:pPr>
        <w:pStyle w:val="11"/>
        <w:shd w:val="clear" w:color="auto" w:fill="auto"/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436AE" w:rsidRPr="006C7F0E" w:rsidRDefault="009E1DC9" w:rsidP="00485AC9">
      <w:pPr>
        <w:pStyle w:val="11"/>
        <w:shd w:val="clear" w:color="auto" w:fill="auto"/>
        <w:spacing w:line="240" w:lineRule="auto"/>
        <w:jc w:val="center"/>
        <w:rPr>
          <w:sz w:val="28"/>
          <w:szCs w:val="28"/>
          <w:lang w:eastAsia="ru-RU"/>
        </w:rPr>
      </w:pPr>
      <w:r w:rsidRPr="006C7F0E">
        <w:rPr>
          <w:sz w:val="28"/>
          <w:szCs w:val="28"/>
          <w:lang w:eastAsia="ru-RU"/>
        </w:rPr>
        <w:t xml:space="preserve">РАЗДЕЛ </w:t>
      </w:r>
      <w:r w:rsidR="009B6D16" w:rsidRPr="006C7F0E">
        <w:rPr>
          <w:sz w:val="28"/>
          <w:szCs w:val="28"/>
          <w:lang w:eastAsia="ru-RU"/>
        </w:rPr>
        <w:t>1</w:t>
      </w:r>
      <w:r w:rsidR="00F77A13" w:rsidRPr="006C7F0E">
        <w:rPr>
          <w:sz w:val="28"/>
          <w:szCs w:val="28"/>
          <w:lang w:eastAsia="ru-RU"/>
        </w:rPr>
        <w:t>.</w:t>
      </w:r>
    </w:p>
    <w:p w:rsidR="00F77A13" w:rsidRPr="006C7F0E" w:rsidRDefault="00F77A13" w:rsidP="00485AC9">
      <w:pPr>
        <w:pStyle w:val="11"/>
        <w:shd w:val="clear" w:color="auto" w:fill="auto"/>
        <w:spacing w:line="240" w:lineRule="auto"/>
        <w:jc w:val="center"/>
        <w:rPr>
          <w:sz w:val="28"/>
          <w:szCs w:val="28"/>
          <w:lang w:eastAsia="ru-RU"/>
        </w:rPr>
      </w:pPr>
    </w:p>
    <w:p w:rsidR="009E54FD" w:rsidRPr="006C7F0E" w:rsidRDefault="009E54FD" w:rsidP="00485AC9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C7F0E">
        <w:rPr>
          <w:sz w:val="28"/>
          <w:szCs w:val="28"/>
          <w:lang w:eastAsia="ru-RU"/>
        </w:rPr>
        <w:t xml:space="preserve">АНАЛИЗ </w:t>
      </w:r>
      <w:r w:rsidR="00DE3F99" w:rsidRPr="006C7F0E">
        <w:rPr>
          <w:sz w:val="28"/>
          <w:szCs w:val="28"/>
          <w:lang w:eastAsia="ru-RU"/>
        </w:rPr>
        <w:t xml:space="preserve">И ОЦЕНКА </w:t>
      </w:r>
      <w:r w:rsidRPr="006C7F0E">
        <w:rPr>
          <w:sz w:val="28"/>
          <w:szCs w:val="28"/>
          <w:lang w:eastAsia="ru-RU"/>
        </w:rPr>
        <w:t>СОСТОЯНИЯ ПОДКОНТРОЛЬНОЙ СФЕРЫ</w:t>
      </w:r>
    </w:p>
    <w:p w:rsidR="009E54FD" w:rsidRPr="00133E70" w:rsidRDefault="009E54FD" w:rsidP="00485AC9">
      <w:pPr>
        <w:pStyle w:val="11"/>
        <w:shd w:val="clear" w:color="auto" w:fill="auto"/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B5F9A" w:rsidRPr="006C7F0E" w:rsidRDefault="00FA7F7F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1. </w:t>
      </w:r>
      <w:r w:rsidR="003B5F9A" w:rsidRPr="006C7F0E">
        <w:rPr>
          <w:rFonts w:ascii="Times New Roman" w:hAnsi="Times New Roman"/>
          <w:sz w:val="28"/>
          <w:szCs w:val="28"/>
        </w:rPr>
        <w:t xml:space="preserve">Виды </w:t>
      </w:r>
      <w:r w:rsidR="006F14A8" w:rsidRPr="006C7F0E">
        <w:rPr>
          <w:rFonts w:ascii="Times New Roman" w:hAnsi="Times New Roman"/>
          <w:sz w:val="28"/>
          <w:szCs w:val="28"/>
        </w:rPr>
        <w:t xml:space="preserve">контроля, </w:t>
      </w:r>
      <w:r w:rsidR="003B5F9A" w:rsidRPr="006C7F0E">
        <w:rPr>
          <w:rFonts w:ascii="Times New Roman" w:hAnsi="Times New Roman"/>
          <w:sz w:val="28"/>
          <w:szCs w:val="28"/>
        </w:rPr>
        <w:t>осуществляем</w:t>
      </w:r>
      <w:r w:rsidR="003A4E1D" w:rsidRPr="006C7F0E">
        <w:rPr>
          <w:rFonts w:ascii="Times New Roman" w:hAnsi="Times New Roman"/>
          <w:sz w:val="28"/>
          <w:szCs w:val="28"/>
        </w:rPr>
        <w:t>ые</w:t>
      </w:r>
      <w:r w:rsidR="003B5F9A" w:rsidRPr="006C7F0E">
        <w:rPr>
          <w:rFonts w:ascii="Times New Roman" w:hAnsi="Times New Roman"/>
          <w:sz w:val="28"/>
          <w:szCs w:val="28"/>
        </w:rPr>
        <w:t xml:space="preserve"> </w:t>
      </w:r>
      <w:r w:rsidR="003A4E1D" w:rsidRPr="006C7F0E">
        <w:rPr>
          <w:rFonts w:ascii="Times New Roman" w:hAnsi="Times New Roman"/>
          <w:sz w:val="28"/>
          <w:szCs w:val="28"/>
        </w:rPr>
        <w:t>отделом по экономике администрации Асбестовского городского округа</w:t>
      </w:r>
      <w:r w:rsidR="00D03B28" w:rsidRPr="006C7F0E">
        <w:rPr>
          <w:rFonts w:ascii="Times New Roman" w:hAnsi="Times New Roman"/>
          <w:sz w:val="28"/>
          <w:szCs w:val="28"/>
        </w:rPr>
        <w:t xml:space="preserve"> </w:t>
      </w:r>
      <w:r w:rsidR="00AE49E8" w:rsidRPr="006C7F0E">
        <w:rPr>
          <w:rFonts w:ascii="Times New Roman" w:hAnsi="Times New Roman"/>
          <w:sz w:val="28"/>
          <w:szCs w:val="28"/>
        </w:rPr>
        <w:t xml:space="preserve">в </w:t>
      </w:r>
      <w:r w:rsidR="000D50D1" w:rsidRPr="006C7F0E">
        <w:rPr>
          <w:rFonts w:ascii="Times New Roman" w:hAnsi="Times New Roman"/>
          <w:sz w:val="28"/>
          <w:szCs w:val="28"/>
        </w:rPr>
        <w:t>сфере торговли:</w:t>
      </w:r>
    </w:p>
    <w:p w:rsidR="00A675B0" w:rsidRPr="006C7F0E" w:rsidRDefault="00F56DF1" w:rsidP="006C7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- </w:t>
      </w:r>
      <w:r w:rsidR="003A4E1D" w:rsidRPr="006C7F0E">
        <w:rPr>
          <w:rFonts w:ascii="Times New Roman" w:hAnsi="Times New Roman"/>
          <w:sz w:val="28"/>
          <w:szCs w:val="28"/>
        </w:rPr>
        <w:t>муниципальный контроль за соблюдением требований законодательства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="003A4E1D" w:rsidRPr="006C7F0E">
        <w:rPr>
          <w:rFonts w:ascii="Times New Roman" w:hAnsi="Times New Roman"/>
          <w:sz w:val="28"/>
          <w:szCs w:val="28"/>
        </w:rPr>
        <w:t xml:space="preserve">в области организации и осуществления деятельности по продаже товаров (выполнению работ, оказанию услуг) на розничных рынках на территории Асбестовского городского округа </w:t>
      </w:r>
      <w:r w:rsidR="00576790" w:rsidRPr="006C7F0E">
        <w:rPr>
          <w:rFonts w:ascii="Times New Roman" w:hAnsi="Times New Roman"/>
          <w:sz w:val="28"/>
          <w:szCs w:val="28"/>
        </w:rPr>
        <w:t>(далее – муниципальный контроль в области организации и осуществления деятельности по продаже товаров на розничных рынках)</w:t>
      </w:r>
      <w:r w:rsidR="00A675B0" w:rsidRPr="006C7F0E">
        <w:rPr>
          <w:rFonts w:ascii="Times New Roman" w:hAnsi="Times New Roman"/>
          <w:sz w:val="28"/>
          <w:szCs w:val="28"/>
        </w:rPr>
        <w:t>;</w:t>
      </w:r>
    </w:p>
    <w:p w:rsidR="00A675B0" w:rsidRPr="006C7F0E" w:rsidRDefault="00F56DF1" w:rsidP="006C7F0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- </w:t>
      </w:r>
      <w:r w:rsidR="003A4E1D" w:rsidRPr="006C7F0E">
        <w:rPr>
          <w:rFonts w:ascii="Times New Roman" w:hAnsi="Times New Roman"/>
          <w:sz w:val="28"/>
          <w:szCs w:val="28"/>
        </w:rPr>
        <w:t xml:space="preserve">муниципальный контроль за соблюдением законодательства в области розничной продажи алкогольной продукции на территории Асбестовского городского округа </w:t>
      </w:r>
      <w:r w:rsidR="00DC2A47" w:rsidRPr="006C7F0E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DC2A47" w:rsidRPr="006C7F0E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DC2A47" w:rsidRPr="006C7F0E">
        <w:rPr>
          <w:rFonts w:ascii="Times New Roman" w:hAnsi="Times New Roman"/>
          <w:color w:val="000000"/>
          <w:sz w:val="28"/>
          <w:szCs w:val="28"/>
        </w:rPr>
        <w:t>в сфере розничной продажи алкогольной продукции</w:t>
      </w:r>
      <w:r w:rsidR="002E4D6C" w:rsidRPr="006C7F0E">
        <w:rPr>
          <w:rFonts w:ascii="Times New Roman" w:hAnsi="Times New Roman"/>
          <w:color w:val="000000"/>
          <w:sz w:val="28"/>
          <w:szCs w:val="28"/>
        </w:rPr>
        <w:t>)</w:t>
      </w:r>
      <w:r w:rsidR="00A675B0" w:rsidRPr="006C7F0E">
        <w:rPr>
          <w:rFonts w:ascii="Times New Roman" w:hAnsi="Times New Roman"/>
          <w:color w:val="000000"/>
          <w:sz w:val="28"/>
          <w:szCs w:val="28"/>
        </w:rPr>
        <w:t>;</w:t>
      </w:r>
    </w:p>
    <w:p w:rsidR="00A675B0" w:rsidRDefault="00F56DF1" w:rsidP="006C7F0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7F0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4E1D" w:rsidRPr="006C7F0E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контроль в сфере торговой деятельности на территории Асбестовского городского округа  </w:t>
      </w:r>
      <w:r w:rsidR="00DC2A47" w:rsidRPr="006C7F0E">
        <w:rPr>
          <w:rFonts w:ascii="Times New Roman" w:hAnsi="Times New Roman" w:cs="Times New Roman"/>
          <w:b w:val="0"/>
          <w:sz w:val="28"/>
          <w:szCs w:val="28"/>
        </w:rPr>
        <w:t>(далее – муниципальный контроль в области торговой деятельности)</w:t>
      </w:r>
      <w:r w:rsidR="00A675B0" w:rsidRPr="006C7F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7541" w:rsidRDefault="00C17541" w:rsidP="006C7F0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606F" w:rsidRPr="006C7F0E" w:rsidRDefault="000D50D1" w:rsidP="006C7F0E">
      <w:pPr>
        <w:pStyle w:val="ae"/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lastRenderedPageBreak/>
        <w:t>2</w:t>
      </w:r>
      <w:r w:rsidR="00C665C3" w:rsidRPr="006C7F0E">
        <w:rPr>
          <w:rFonts w:ascii="Times New Roman" w:hAnsi="Times New Roman"/>
          <w:sz w:val="28"/>
          <w:szCs w:val="28"/>
        </w:rPr>
        <w:t xml:space="preserve">. </w:t>
      </w:r>
      <w:r w:rsidR="005A606F" w:rsidRPr="006C7F0E">
        <w:rPr>
          <w:rFonts w:ascii="Times New Roman" w:hAnsi="Times New Roman"/>
          <w:color w:val="000000"/>
          <w:sz w:val="28"/>
          <w:szCs w:val="28"/>
        </w:rPr>
        <w:t xml:space="preserve">Предметом муниципального контроля </w:t>
      </w:r>
      <w:r w:rsidR="005A606F" w:rsidRPr="006C7F0E">
        <w:rPr>
          <w:rFonts w:ascii="Times New Roman" w:hAnsi="Times New Roman"/>
          <w:sz w:val="28"/>
          <w:szCs w:val="28"/>
        </w:rPr>
        <w:t xml:space="preserve">в области организации и осуществления </w:t>
      </w:r>
      <w:r w:rsidR="00E82114" w:rsidRPr="006C7F0E">
        <w:rPr>
          <w:rFonts w:ascii="Times New Roman" w:hAnsi="Times New Roman"/>
          <w:sz w:val="28"/>
          <w:szCs w:val="28"/>
        </w:rPr>
        <w:t>деятельности по продаже товаров</w:t>
      </w:r>
      <w:r w:rsidR="005A606F" w:rsidRPr="006C7F0E">
        <w:rPr>
          <w:rFonts w:ascii="Times New Roman" w:hAnsi="Times New Roman"/>
          <w:sz w:val="28"/>
          <w:szCs w:val="28"/>
        </w:rPr>
        <w:t xml:space="preserve"> на розничных рынках </w:t>
      </w:r>
      <w:r w:rsidR="005A606F" w:rsidRPr="006C7F0E">
        <w:rPr>
          <w:rFonts w:ascii="Times New Roman" w:hAnsi="Times New Roman"/>
          <w:color w:val="000000"/>
          <w:sz w:val="28"/>
          <w:szCs w:val="28"/>
        </w:rPr>
        <w:t xml:space="preserve">является соблюдение подконтрольными субъектами установленных муниципальными правовыми актами требований к организации розничных рынков, а также </w:t>
      </w:r>
      <w:r w:rsidR="006C7F0E">
        <w:rPr>
          <w:rFonts w:ascii="Times New Roman" w:hAnsi="Times New Roman"/>
          <w:color w:val="000000"/>
          <w:sz w:val="28"/>
          <w:szCs w:val="28"/>
        </w:rPr>
        <w:br/>
      </w:r>
      <w:r w:rsidR="005A606F" w:rsidRPr="006C7F0E">
        <w:rPr>
          <w:rFonts w:ascii="Times New Roman" w:hAnsi="Times New Roman"/>
          <w:color w:val="000000"/>
          <w:sz w:val="28"/>
          <w:szCs w:val="28"/>
        </w:rPr>
        <w:t>к осуществлению на них деятельности по продаже товаров (выполнению работ, оказанию услуг).</w:t>
      </w:r>
    </w:p>
    <w:p w:rsidR="005A606F" w:rsidRPr="006C7F0E" w:rsidRDefault="005C7E21" w:rsidP="006C7F0E">
      <w:pPr>
        <w:pStyle w:val="ae"/>
        <w:widowControl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color w:val="000000"/>
          <w:sz w:val="28"/>
          <w:szCs w:val="28"/>
        </w:rPr>
        <w:t>3</w:t>
      </w:r>
      <w:r w:rsidR="005A606F" w:rsidRPr="006C7F0E">
        <w:rPr>
          <w:rFonts w:ascii="Times New Roman" w:hAnsi="Times New Roman"/>
          <w:color w:val="000000"/>
          <w:sz w:val="28"/>
          <w:szCs w:val="28"/>
        </w:rPr>
        <w:t>. Предметом муниципального контроля в сфере розничной продажи алкогольной продукции является соблюдение подконтрольными субъектами требований, установленных муниципальными правовыми актами в области розничной продажи алкогольной продукции</w:t>
      </w:r>
      <w:r w:rsidR="00532B85" w:rsidRPr="006C7F0E">
        <w:rPr>
          <w:rFonts w:ascii="Times New Roman" w:hAnsi="Times New Roman"/>
          <w:color w:val="000000"/>
          <w:sz w:val="28"/>
          <w:szCs w:val="28"/>
        </w:rPr>
        <w:t>.</w:t>
      </w:r>
    </w:p>
    <w:p w:rsidR="00C665C3" w:rsidRPr="006C7F0E" w:rsidRDefault="005C7E21" w:rsidP="006C7F0E">
      <w:pPr>
        <w:pStyle w:val="ae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color w:val="000000"/>
          <w:sz w:val="28"/>
          <w:szCs w:val="28"/>
        </w:rPr>
        <w:t>4</w:t>
      </w:r>
      <w:r w:rsidR="00532B85" w:rsidRPr="006C7F0E">
        <w:rPr>
          <w:rFonts w:ascii="Times New Roman" w:hAnsi="Times New Roman"/>
          <w:color w:val="000000"/>
          <w:sz w:val="28"/>
          <w:szCs w:val="28"/>
        </w:rPr>
        <w:t>.</w:t>
      </w:r>
      <w:r w:rsidR="00DE3E22" w:rsidRPr="006C7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5C3" w:rsidRPr="006C7F0E">
        <w:rPr>
          <w:rFonts w:ascii="Times New Roman" w:hAnsi="Times New Roman"/>
          <w:bCs/>
          <w:color w:val="000000"/>
          <w:sz w:val="28"/>
          <w:szCs w:val="28"/>
        </w:rPr>
        <w:t xml:space="preserve">Предметом муниципального контроля </w:t>
      </w:r>
      <w:r w:rsidR="00DE3E22" w:rsidRPr="006C7F0E">
        <w:rPr>
          <w:rFonts w:ascii="Times New Roman" w:hAnsi="Times New Roman"/>
          <w:sz w:val="28"/>
          <w:szCs w:val="28"/>
        </w:rPr>
        <w:t>в области торговой деятельности</w:t>
      </w:r>
      <w:r w:rsidR="00DE3E22" w:rsidRPr="006C7F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665C3" w:rsidRPr="006C7F0E">
        <w:rPr>
          <w:rFonts w:ascii="Times New Roman" w:hAnsi="Times New Roman"/>
          <w:bCs/>
          <w:color w:val="000000"/>
          <w:sz w:val="28"/>
          <w:szCs w:val="28"/>
        </w:rPr>
        <w:t>является соблюдение</w:t>
      </w:r>
      <w:r w:rsidR="00C665C3" w:rsidRPr="006C7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5C3" w:rsidRPr="006C7F0E">
        <w:rPr>
          <w:rFonts w:ascii="Times New Roman" w:hAnsi="Times New Roman"/>
          <w:bCs/>
          <w:color w:val="000000"/>
          <w:sz w:val="28"/>
          <w:szCs w:val="28"/>
        </w:rPr>
        <w:t>подконтрольными субъектами требований</w:t>
      </w:r>
      <w:r w:rsidR="00A977AB" w:rsidRPr="006C7F0E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665C3" w:rsidRPr="006C7F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77AB" w:rsidRPr="006C7F0E">
        <w:rPr>
          <w:rFonts w:ascii="Times New Roman" w:hAnsi="Times New Roman"/>
          <w:bCs/>
          <w:color w:val="000000"/>
          <w:sz w:val="28"/>
          <w:szCs w:val="28"/>
        </w:rPr>
        <w:t>установленных</w:t>
      </w:r>
      <w:r w:rsidR="00C665C3" w:rsidRPr="006C7F0E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A977AB" w:rsidRPr="006C7F0E">
        <w:rPr>
          <w:rFonts w:ascii="Times New Roman" w:hAnsi="Times New Roman"/>
          <w:color w:val="000000"/>
          <w:sz w:val="28"/>
          <w:szCs w:val="28"/>
        </w:rPr>
        <w:t xml:space="preserve"> схемой</w:t>
      </w:r>
      <w:r w:rsidR="00C665C3" w:rsidRPr="006C7F0E">
        <w:rPr>
          <w:rFonts w:ascii="Times New Roman" w:hAnsi="Times New Roman"/>
          <w:color w:val="000000"/>
          <w:sz w:val="28"/>
          <w:szCs w:val="28"/>
        </w:rPr>
        <w:t xml:space="preserve"> размещения нестационарных</w:t>
      </w:r>
      <w:r w:rsidR="00192FEB" w:rsidRPr="006C7F0E">
        <w:rPr>
          <w:rFonts w:ascii="Times New Roman" w:hAnsi="Times New Roman"/>
          <w:color w:val="000000"/>
          <w:sz w:val="28"/>
          <w:szCs w:val="28"/>
        </w:rPr>
        <w:t xml:space="preserve"> торговых</w:t>
      </w:r>
      <w:r w:rsidR="00C665C3" w:rsidRPr="006C7F0E">
        <w:rPr>
          <w:rFonts w:ascii="Times New Roman" w:hAnsi="Times New Roman"/>
          <w:color w:val="000000"/>
          <w:sz w:val="28"/>
          <w:szCs w:val="28"/>
        </w:rPr>
        <w:t xml:space="preserve"> объектов на </w:t>
      </w:r>
      <w:r w:rsidR="00192FEB" w:rsidRPr="006C7F0E">
        <w:rPr>
          <w:rFonts w:ascii="Times New Roman" w:hAnsi="Times New Roman"/>
          <w:color w:val="000000"/>
          <w:sz w:val="28"/>
          <w:szCs w:val="28"/>
        </w:rPr>
        <w:t xml:space="preserve">территории Асбестовского городского округа </w:t>
      </w:r>
      <w:r w:rsidR="00C665C3" w:rsidRPr="006C7F0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D7864" w:rsidRPr="006C7F0E">
        <w:rPr>
          <w:rFonts w:ascii="Times New Roman" w:hAnsi="Times New Roman"/>
          <w:sz w:val="28"/>
          <w:szCs w:val="28"/>
        </w:rPr>
        <w:t>планом</w:t>
      </w:r>
      <w:r w:rsidR="00C665C3" w:rsidRPr="006C7F0E">
        <w:rPr>
          <w:rFonts w:ascii="Times New Roman" w:hAnsi="Times New Roman"/>
          <w:sz w:val="28"/>
          <w:szCs w:val="28"/>
        </w:rPr>
        <w:t xml:space="preserve"> организации и проведения ярмарок</w:t>
      </w:r>
      <w:r w:rsidR="00C665C3" w:rsidRPr="006C7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F0E">
        <w:rPr>
          <w:rFonts w:ascii="Times New Roman" w:hAnsi="Times New Roman"/>
          <w:color w:val="000000"/>
          <w:sz w:val="28"/>
          <w:szCs w:val="28"/>
        </w:rPr>
        <w:br/>
      </w:r>
      <w:r w:rsidR="00C665C3" w:rsidRPr="006C7F0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192FEB" w:rsidRPr="006C7F0E">
        <w:rPr>
          <w:rFonts w:ascii="Times New Roman" w:hAnsi="Times New Roman"/>
          <w:bCs/>
          <w:color w:val="000000"/>
          <w:sz w:val="28"/>
          <w:szCs w:val="28"/>
        </w:rPr>
        <w:t>Асбестовского городского округа.</w:t>
      </w:r>
    </w:p>
    <w:p w:rsidR="005A606F" w:rsidRPr="006C7F0E" w:rsidRDefault="002D0F76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7F0E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773F0F" w:rsidRPr="006C7F0E">
        <w:rPr>
          <w:rFonts w:ascii="Times New Roman" w:hAnsi="Times New Roman"/>
          <w:bCs/>
          <w:color w:val="000000"/>
          <w:sz w:val="28"/>
          <w:szCs w:val="28"/>
        </w:rPr>
        <w:t>Органу</w:t>
      </w:r>
      <w:r w:rsidR="003F6446" w:rsidRPr="006C7F0E">
        <w:rPr>
          <w:rFonts w:ascii="Times New Roman" w:hAnsi="Times New Roman"/>
          <w:bCs/>
          <w:color w:val="000000"/>
          <w:sz w:val="28"/>
          <w:szCs w:val="28"/>
        </w:rPr>
        <w:t xml:space="preserve"> местного самоуправления </w:t>
      </w:r>
      <w:r w:rsidR="00A03699" w:rsidRPr="006C7F0E">
        <w:rPr>
          <w:rFonts w:ascii="Times New Roman" w:hAnsi="Times New Roman"/>
          <w:sz w:val="28"/>
          <w:szCs w:val="28"/>
        </w:rPr>
        <w:t xml:space="preserve">в сфере </w:t>
      </w:r>
      <w:r w:rsidR="00773F0F" w:rsidRPr="006C7F0E">
        <w:rPr>
          <w:rFonts w:ascii="Times New Roman" w:hAnsi="Times New Roman"/>
          <w:sz w:val="28"/>
          <w:szCs w:val="28"/>
        </w:rPr>
        <w:t xml:space="preserve">торговли </w:t>
      </w:r>
      <w:r w:rsidR="00D65210" w:rsidRPr="006C7F0E">
        <w:rPr>
          <w:rFonts w:ascii="Times New Roman" w:hAnsi="Times New Roman"/>
          <w:bCs/>
          <w:color w:val="000000"/>
          <w:sz w:val="28"/>
          <w:szCs w:val="28"/>
        </w:rPr>
        <w:t>подконтрольны следующие субъекты (далее – подконтрольные субъекты):</w:t>
      </w:r>
    </w:p>
    <w:p w:rsidR="00D65210" w:rsidRPr="006C7F0E" w:rsidRDefault="00D65210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юридические лица, которым </w:t>
      </w:r>
      <w:r w:rsidR="00192FEB" w:rsidRPr="006C7F0E">
        <w:rPr>
          <w:rFonts w:ascii="Times New Roman" w:hAnsi="Times New Roman"/>
          <w:sz w:val="28"/>
          <w:szCs w:val="28"/>
        </w:rPr>
        <w:t>а</w:t>
      </w:r>
      <w:r w:rsidRPr="006C7F0E">
        <w:rPr>
          <w:rFonts w:ascii="Times New Roman" w:hAnsi="Times New Roman"/>
          <w:sz w:val="28"/>
          <w:szCs w:val="28"/>
        </w:rPr>
        <w:t xml:space="preserve">дминистрацией </w:t>
      </w:r>
      <w:r w:rsidR="00192FEB" w:rsidRPr="006C7F0E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6C7F0E">
        <w:rPr>
          <w:rFonts w:ascii="Times New Roman" w:hAnsi="Times New Roman"/>
          <w:sz w:val="28"/>
          <w:szCs w:val="28"/>
        </w:rPr>
        <w:t xml:space="preserve"> выданы разрешения на право организации розничных рынков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(</w:t>
      </w:r>
      <w:r w:rsidR="001E7405" w:rsidRPr="006C7F0E">
        <w:rPr>
          <w:rFonts w:ascii="Times New Roman" w:hAnsi="Times New Roman"/>
          <w:sz w:val="28"/>
          <w:szCs w:val="28"/>
        </w:rPr>
        <w:t>Общество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Pr="006C7F0E">
        <w:rPr>
          <w:rFonts w:ascii="Times New Roman" w:hAnsi="Times New Roman"/>
          <w:sz w:val="28"/>
          <w:szCs w:val="28"/>
        </w:rPr>
        <w:t>с ограниченной от</w:t>
      </w:r>
      <w:r w:rsidR="00F742CC" w:rsidRPr="006C7F0E">
        <w:rPr>
          <w:rFonts w:ascii="Times New Roman" w:hAnsi="Times New Roman"/>
          <w:sz w:val="28"/>
          <w:szCs w:val="28"/>
        </w:rPr>
        <w:t>ветственностью «</w:t>
      </w:r>
      <w:r w:rsidR="00192FEB" w:rsidRPr="006C7F0E">
        <w:rPr>
          <w:rFonts w:ascii="Times New Roman" w:hAnsi="Times New Roman"/>
          <w:sz w:val="28"/>
          <w:szCs w:val="28"/>
        </w:rPr>
        <w:t>Терц-96»</w:t>
      </w:r>
      <w:r w:rsidRPr="006C7F0E">
        <w:rPr>
          <w:rFonts w:ascii="Times New Roman" w:hAnsi="Times New Roman"/>
          <w:sz w:val="28"/>
          <w:szCs w:val="28"/>
        </w:rPr>
        <w:t>);</w:t>
      </w:r>
    </w:p>
    <w:p w:rsidR="005A606F" w:rsidRPr="006C7F0E" w:rsidRDefault="00BA5C82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юридические лица и индивидуальные предприниматели, </w:t>
      </w:r>
      <w:r w:rsidRPr="006C7F0E">
        <w:rPr>
          <w:rFonts w:ascii="Times New Roman" w:hAnsi="Times New Roman"/>
          <w:color w:val="000000"/>
          <w:sz w:val="28"/>
          <w:szCs w:val="28"/>
        </w:rPr>
        <w:t xml:space="preserve">осуществляющие розничную продажу алкогольной продукции на территории </w:t>
      </w:r>
      <w:r w:rsidR="00192FEB" w:rsidRPr="006C7F0E">
        <w:rPr>
          <w:rFonts w:ascii="Times New Roman" w:hAnsi="Times New Roman"/>
          <w:color w:val="000000"/>
          <w:sz w:val="28"/>
          <w:szCs w:val="28"/>
        </w:rPr>
        <w:t>Асбестовского городского округа</w:t>
      </w:r>
      <w:r w:rsidRPr="006C7F0E">
        <w:rPr>
          <w:rFonts w:ascii="Times New Roman" w:hAnsi="Times New Roman"/>
          <w:color w:val="000000"/>
          <w:sz w:val="28"/>
          <w:szCs w:val="28"/>
        </w:rPr>
        <w:t>;</w:t>
      </w:r>
    </w:p>
    <w:p w:rsidR="00BA5C82" w:rsidRPr="006C7F0E" w:rsidRDefault="00573B3E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юридические лица и индивидуальные предприниматели, осуществляющие торговую деятельность с использованием нестационарных </w:t>
      </w:r>
      <w:r w:rsidR="00192FEB" w:rsidRPr="006C7F0E">
        <w:rPr>
          <w:rFonts w:ascii="Times New Roman" w:hAnsi="Times New Roman"/>
          <w:sz w:val="28"/>
          <w:szCs w:val="28"/>
        </w:rPr>
        <w:t>торговых о</w:t>
      </w:r>
      <w:r w:rsidRPr="006C7F0E">
        <w:rPr>
          <w:rFonts w:ascii="Times New Roman" w:hAnsi="Times New Roman"/>
          <w:sz w:val="28"/>
          <w:szCs w:val="28"/>
        </w:rPr>
        <w:t>бъектов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Pr="006C7F0E">
        <w:rPr>
          <w:rFonts w:ascii="Times New Roman" w:hAnsi="Times New Roman"/>
          <w:sz w:val="28"/>
          <w:szCs w:val="28"/>
        </w:rPr>
        <w:t xml:space="preserve">и на ярмарках в границах </w:t>
      </w:r>
      <w:r w:rsidR="00192FEB" w:rsidRPr="006C7F0E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6C7F0E">
        <w:rPr>
          <w:rFonts w:ascii="Times New Roman" w:hAnsi="Times New Roman"/>
          <w:sz w:val="28"/>
          <w:szCs w:val="28"/>
        </w:rPr>
        <w:t>.</w:t>
      </w:r>
    </w:p>
    <w:p w:rsidR="00B16DBA" w:rsidRPr="006C7F0E" w:rsidRDefault="005C3164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C7F0E">
        <w:rPr>
          <w:rFonts w:ascii="Times New Roman" w:hAnsi="Times New Roman"/>
          <w:bCs/>
          <w:sz w:val="28"/>
          <w:szCs w:val="28"/>
        </w:rPr>
        <w:t xml:space="preserve">6. </w:t>
      </w:r>
      <w:r w:rsidR="00DB05B2" w:rsidRPr="006C7F0E">
        <w:rPr>
          <w:rFonts w:ascii="Times New Roman" w:hAnsi="Times New Roman"/>
          <w:bCs/>
          <w:sz w:val="28"/>
          <w:szCs w:val="28"/>
        </w:rPr>
        <w:t xml:space="preserve">К обязательным требованиям, соблюдение которых оценивается </w:t>
      </w:r>
      <w:r w:rsidR="006C7F0E">
        <w:rPr>
          <w:rFonts w:ascii="Times New Roman" w:hAnsi="Times New Roman"/>
          <w:bCs/>
          <w:sz w:val="28"/>
          <w:szCs w:val="28"/>
        </w:rPr>
        <w:br/>
      </w:r>
      <w:r w:rsidR="00DB05B2" w:rsidRPr="006C7F0E">
        <w:rPr>
          <w:rFonts w:ascii="Times New Roman" w:hAnsi="Times New Roman"/>
          <w:bCs/>
          <w:sz w:val="28"/>
          <w:szCs w:val="28"/>
        </w:rPr>
        <w:t xml:space="preserve">при осуществлении муниципального контроля </w:t>
      </w:r>
      <w:r w:rsidR="009A2009" w:rsidRPr="006C7F0E">
        <w:rPr>
          <w:rFonts w:ascii="Times New Roman" w:hAnsi="Times New Roman"/>
          <w:bCs/>
          <w:sz w:val="28"/>
          <w:szCs w:val="28"/>
        </w:rPr>
        <w:t xml:space="preserve">в </w:t>
      </w:r>
      <w:r w:rsidR="009A2009" w:rsidRPr="006C7F0E">
        <w:rPr>
          <w:rFonts w:ascii="Times New Roman" w:hAnsi="Times New Roman"/>
          <w:sz w:val="28"/>
          <w:szCs w:val="28"/>
        </w:rPr>
        <w:t>сфере</w:t>
      </w:r>
      <w:r w:rsidR="008057B8" w:rsidRPr="006C7F0E">
        <w:rPr>
          <w:rFonts w:ascii="Times New Roman" w:hAnsi="Times New Roman"/>
          <w:sz w:val="28"/>
          <w:szCs w:val="28"/>
        </w:rPr>
        <w:t xml:space="preserve"> торговли</w:t>
      </w:r>
      <w:r w:rsidR="00DB05B2" w:rsidRPr="006C7F0E">
        <w:rPr>
          <w:rFonts w:ascii="Times New Roman" w:hAnsi="Times New Roman"/>
          <w:bCs/>
          <w:sz w:val="28"/>
          <w:szCs w:val="28"/>
        </w:rPr>
        <w:t>, относятся:</w:t>
      </w:r>
    </w:p>
    <w:p w:rsidR="00D2555B" w:rsidRPr="006C7F0E" w:rsidRDefault="00630001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C7F0E">
        <w:rPr>
          <w:rFonts w:ascii="Times New Roman" w:hAnsi="Times New Roman"/>
          <w:bCs/>
          <w:sz w:val="28"/>
          <w:szCs w:val="28"/>
        </w:rPr>
        <w:t>требования к</w:t>
      </w:r>
      <w:r w:rsidRPr="006C7F0E">
        <w:rPr>
          <w:rFonts w:ascii="Times New Roman" w:hAnsi="Times New Roman"/>
          <w:color w:val="000000"/>
          <w:sz w:val="28"/>
          <w:szCs w:val="28"/>
        </w:rPr>
        <w:t xml:space="preserve"> организации розничных рынков, а также к осуществлению </w:t>
      </w:r>
      <w:r w:rsidR="006C7F0E">
        <w:rPr>
          <w:rFonts w:ascii="Times New Roman" w:hAnsi="Times New Roman"/>
          <w:color w:val="000000"/>
          <w:sz w:val="28"/>
          <w:szCs w:val="28"/>
        </w:rPr>
        <w:br/>
      </w:r>
      <w:r w:rsidRPr="006C7F0E">
        <w:rPr>
          <w:rFonts w:ascii="Times New Roman" w:hAnsi="Times New Roman"/>
          <w:color w:val="000000"/>
          <w:sz w:val="28"/>
          <w:szCs w:val="28"/>
        </w:rPr>
        <w:t>на них деятельности по продаже товаров (выполнению работ, оказанию услуг);</w:t>
      </w:r>
    </w:p>
    <w:p w:rsidR="00583834" w:rsidRPr="006C7F0E" w:rsidRDefault="00D2555B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32"/>
          <w:szCs w:val="28"/>
        </w:rPr>
      </w:pPr>
      <w:r w:rsidRPr="006C7F0E">
        <w:rPr>
          <w:rFonts w:ascii="Times New Roman" w:hAnsi="Times New Roman"/>
          <w:bCs/>
          <w:sz w:val="28"/>
          <w:szCs w:val="28"/>
        </w:rPr>
        <w:t>требования</w:t>
      </w:r>
      <w:r w:rsidRPr="006C7F0E">
        <w:rPr>
          <w:rFonts w:ascii="Times New Roman" w:hAnsi="Times New Roman"/>
          <w:color w:val="000000"/>
          <w:sz w:val="28"/>
          <w:szCs w:val="28"/>
        </w:rPr>
        <w:t>, установленные федеральными, региональными, муниципальными правовыми актами в области розничной продажи алкогольной продукции</w:t>
      </w:r>
      <w:r w:rsidR="00440DCB" w:rsidRPr="006C7F0E">
        <w:rPr>
          <w:rFonts w:ascii="Times New Roman" w:hAnsi="Times New Roman"/>
          <w:color w:val="000000"/>
          <w:sz w:val="28"/>
          <w:szCs w:val="28"/>
        </w:rPr>
        <w:t>;</w:t>
      </w:r>
    </w:p>
    <w:p w:rsidR="008057B8" w:rsidRPr="006C7F0E" w:rsidRDefault="008057B8" w:rsidP="006C7F0E">
      <w:pPr>
        <w:pStyle w:val="ae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bCs/>
          <w:sz w:val="28"/>
          <w:szCs w:val="28"/>
        </w:rPr>
        <w:t>требования, установленные</w:t>
      </w:r>
      <w:r w:rsidR="00583834" w:rsidRPr="006C7F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7F0E">
        <w:rPr>
          <w:rFonts w:ascii="Times New Roman" w:hAnsi="Times New Roman"/>
          <w:color w:val="000000"/>
          <w:sz w:val="28"/>
          <w:szCs w:val="28"/>
        </w:rPr>
        <w:t xml:space="preserve">схемой размещения нестационарных объектов на </w:t>
      </w:r>
      <w:r w:rsidR="00192FEB" w:rsidRPr="006C7F0E">
        <w:rPr>
          <w:rFonts w:ascii="Times New Roman" w:hAnsi="Times New Roman"/>
          <w:color w:val="000000"/>
          <w:sz w:val="28"/>
          <w:szCs w:val="28"/>
        </w:rPr>
        <w:t>территории Асбестовского городского округа</w:t>
      </w:r>
      <w:r w:rsidRPr="006C7F0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C7F0E">
        <w:rPr>
          <w:rFonts w:ascii="Times New Roman" w:hAnsi="Times New Roman"/>
          <w:sz w:val="28"/>
          <w:szCs w:val="28"/>
        </w:rPr>
        <w:t>планом организации и проведения ярмарок</w:t>
      </w:r>
      <w:r w:rsidRPr="006C7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7F0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192FEB" w:rsidRPr="006C7F0E">
        <w:rPr>
          <w:rFonts w:ascii="Times New Roman" w:hAnsi="Times New Roman"/>
          <w:bCs/>
          <w:color w:val="000000"/>
          <w:sz w:val="28"/>
          <w:szCs w:val="28"/>
        </w:rPr>
        <w:t>Асбестовского городского округа, утвержденным постановлением</w:t>
      </w:r>
      <w:r w:rsidRPr="006C7F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92FEB" w:rsidRPr="006C7F0E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C7F0E">
        <w:rPr>
          <w:rFonts w:ascii="Times New Roman" w:hAnsi="Times New Roman"/>
          <w:bCs/>
          <w:color w:val="000000"/>
          <w:sz w:val="28"/>
          <w:szCs w:val="28"/>
        </w:rPr>
        <w:t xml:space="preserve">дминистрации </w:t>
      </w:r>
      <w:r w:rsidR="00192FEB" w:rsidRPr="006C7F0E">
        <w:rPr>
          <w:rFonts w:ascii="Times New Roman" w:hAnsi="Times New Roman"/>
          <w:bCs/>
          <w:color w:val="000000"/>
          <w:sz w:val="28"/>
          <w:szCs w:val="28"/>
        </w:rPr>
        <w:t>Асбестовского городского округа</w:t>
      </w:r>
      <w:r w:rsidRPr="006C7F0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A606F" w:rsidRPr="006C7F0E" w:rsidRDefault="00715012" w:rsidP="006C7F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C7F0E">
        <w:rPr>
          <w:rFonts w:ascii="Times New Roman" w:hAnsi="Times New Roman"/>
          <w:bCs/>
          <w:sz w:val="28"/>
          <w:szCs w:val="28"/>
        </w:rPr>
        <w:t xml:space="preserve">7. </w:t>
      </w:r>
      <w:r w:rsidR="00794FA2" w:rsidRPr="006C7F0E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9352BA" w:rsidRPr="006C7F0E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 w:rsidRPr="006C7F0E">
        <w:rPr>
          <w:rFonts w:ascii="Times New Roman" w:hAnsi="Times New Roman"/>
          <w:bCs/>
          <w:sz w:val="28"/>
          <w:szCs w:val="28"/>
        </w:rPr>
        <w:t>,</w:t>
      </w:r>
      <w:r w:rsidR="000C3BE8" w:rsidRPr="006C7F0E">
        <w:rPr>
          <w:rFonts w:ascii="Times New Roman" w:eastAsia="Times New Roman" w:hAnsi="Times New Roman"/>
          <w:sz w:val="28"/>
          <w:szCs w:val="28"/>
        </w:rPr>
        <w:t xml:space="preserve"> </w:t>
      </w:r>
      <w:r w:rsidR="00794FA2" w:rsidRPr="006C7F0E">
        <w:rPr>
          <w:rFonts w:ascii="Times New Roman" w:hAnsi="Times New Roman"/>
          <w:bCs/>
          <w:sz w:val="28"/>
          <w:szCs w:val="28"/>
        </w:rPr>
        <w:t xml:space="preserve">содержащих обязательные требования, соблюдение которых оценивается при осуществлении муниципального контроля </w:t>
      </w:r>
      <w:r w:rsidR="00A8406B" w:rsidRPr="006C7F0E">
        <w:rPr>
          <w:rFonts w:ascii="Times New Roman" w:hAnsi="Times New Roman"/>
          <w:bCs/>
          <w:sz w:val="28"/>
          <w:szCs w:val="28"/>
        </w:rPr>
        <w:t xml:space="preserve">в </w:t>
      </w:r>
      <w:r w:rsidR="00A8406B" w:rsidRPr="006C7F0E">
        <w:rPr>
          <w:rFonts w:ascii="Times New Roman" w:hAnsi="Times New Roman"/>
          <w:sz w:val="28"/>
          <w:szCs w:val="28"/>
        </w:rPr>
        <w:t>сфере</w:t>
      </w:r>
      <w:r w:rsidRPr="006C7F0E">
        <w:rPr>
          <w:rFonts w:ascii="Times New Roman" w:hAnsi="Times New Roman"/>
          <w:sz w:val="28"/>
          <w:szCs w:val="28"/>
        </w:rPr>
        <w:t xml:space="preserve"> торговли</w:t>
      </w:r>
      <w:r w:rsidR="00794FA2" w:rsidRPr="006C7F0E">
        <w:rPr>
          <w:rFonts w:ascii="Times New Roman" w:hAnsi="Times New Roman"/>
          <w:bCs/>
          <w:sz w:val="28"/>
          <w:szCs w:val="28"/>
        </w:rPr>
        <w:t xml:space="preserve">, представлен </w:t>
      </w:r>
      <w:r w:rsidRPr="006C7F0E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192FEB" w:rsidRPr="006C7F0E">
        <w:rPr>
          <w:rFonts w:ascii="Times New Roman" w:hAnsi="Times New Roman"/>
          <w:bCs/>
          <w:sz w:val="28"/>
          <w:szCs w:val="28"/>
        </w:rPr>
        <w:t>Асбестовского городского округа</w:t>
      </w:r>
      <w:r w:rsidRPr="006C7F0E">
        <w:rPr>
          <w:rFonts w:ascii="Times New Roman" w:hAnsi="Times New Roman"/>
          <w:bCs/>
          <w:sz w:val="28"/>
          <w:szCs w:val="28"/>
        </w:rPr>
        <w:t xml:space="preserve"> в информационно-коммуникационной сети Интернет (</w:t>
      </w:r>
      <w:r w:rsidR="00192FEB" w:rsidRPr="006C7F0E">
        <w:rPr>
          <w:rFonts w:ascii="Times New Roman" w:hAnsi="Times New Roman"/>
          <w:bCs/>
          <w:sz w:val="28"/>
          <w:szCs w:val="28"/>
        </w:rPr>
        <w:t>http://asbestadm.ru/</w:t>
      </w:r>
      <w:r w:rsidRPr="006C7F0E">
        <w:rPr>
          <w:rFonts w:ascii="Times New Roman" w:hAnsi="Times New Roman"/>
          <w:bCs/>
          <w:sz w:val="28"/>
          <w:szCs w:val="28"/>
        </w:rPr>
        <w:t>).</w:t>
      </w:r>
    </w:p>
    <w:p w:rsidR="00DA48FE" w:rsidRDefault="00DA48FE" w:rsidP="006C7F0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F0E">
        <w:rPr>
          <w:rFonts w:ascii="Times New Roman" w:hAnsi="Times New Roman"/>
          <w:bCs/>
          <w:sz w:val="28"/>
          <w:szCs w:val="28"/>
        </w:rPr>
        <w:t xml:space="preserve">8. </w:t>
      </w:r>
      <w:r w:rsidRPr="006C7F0E">
        <w:rPr>
          <w:rFonts w:ascii="Times New Roman" w:eastAsia="Times New Roman" w:hAnsi="Times New Roman"/>
          <w:sz w:val="28"/>
          <w:szCs w:val="28"/>
          <w:lang w:eastAsia="ru-RU"/>
        </w:rPr>
        <w:t>В течение 20</w:t>
      </w:r>
      <w:r w:rsidR="00203860" w:rsidRPr="006C7F0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C7F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6DF1" w:rsidRPr="006C7F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7F0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муниципального контроля в лице </w:t>
      </w:r>
      <w:r w:rsidR="00192FEB" w:rsidRPr="006C7F0E">
        <w:rPr>
          <w:rFonts w:ascii="Times New Roman" w:eastAsia="Times New Roman" w:hAnsi="Times New Roman"/>
          <w:sz w:val="28"/>
          <w:szCs w:val="28"/>
          <w:lang w:eastAsia="ru-RU"/>
        </w:rPr>
        <w:t>отдела по экономике администрации Асбестовского городского округа</w:t>
      </w:r>
      <w:r w:rsidRPr="006C7F0E">
        <w:rPr>
          <w:rFonts w:ascii="Times New Roman" w:hAnsi="Times New Roman"/>
          <w:sz w:val="28"/>
          <w:szCs w:val="28"/>
        </w:rPr>
        <w:t xml:space="preserve">, </w:t>
      </w:r>
      <w:r w:rsidRPr="006C7F0E">
        <w:rPr>
          <w:rFonts w:ascii="Times New Roman" w:eastAsia="Times New Roman" w:hAnsi="Times New Roman"/>
          <w:sz w:val="28"/>
          <w:szCs w:val="28"/>
          <w:lang w:eastAsia="ru-RU"/>
        </w:rPr>
        <w:t>плановые и внеплановые проверки в отношении хозяйствующих субъектов</w:t>
      </w:r>
      <w:r w:rsidR="006C7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FEB" w:rsidRPr="006C7F0E">
        <w:rPr>
          <w:rFonts w:ascii="Times New Roman" w:eastAsia="Times New Roman" w:hAnsi="Times New Roman"/>
          <w:sz w:val="28"/>
          <w:szCs w:val="28"/>
          <w:lang w:eastAsia="ru-RU"/>
        </w:rPr>
        <w:t>не проводились</w:t>
      </w:r>
      <w:r w:rsidRPr="006C7F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6F92" w:rsidRDefault="005D40FC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591A32" w:rsidRPr="006C7F0E">
        <w:rPr>
          <w:rFonts w:ascii="Times New Roman" w:hAnsi="Times New Roman"/>
          <w:sz w:val="28"/>
          <w:szCs w:val="28"/>
        </w:rPr>
        <w:t>Основной</w:t>
      </w:r>
      <w:r w:rsidR="00FC6F92" w:rsidRPr="006C7F0E">
        <w:rPr>
          <w:rFonts w:ascii="Times New Roman" w:hAnsi="Times New Roman"/>
          <w:sz w:val="28"/>
          <w:szCs w:val="28"/>
        </w:rPr>
        <w:t xml:space="preserve"> причин</w:t>
      </w:r>
      <w:r w:rsidR="00591A32" w:rsidRPr="006C7F0E">
        <w:rPr>
          <w:rFonts w:ascii="Times New Roman" w:hAnsi="Times New Roman"/>
          <w:sz w:val="28"/>
          <w:szCs w:val="28"/>
        </w:rPr>
        <w:t>ой</w:t>
      </w:r>
      <w:r w:rsidR="00FC6F92" w:rsidRPr="006C7F0E">
        <w:rPr>
          <w:rFonts w:ascii="Times New Roman" w:hAnsi="Times New Roman"/>
          <w:sz w:val="28"/>
          <w:szCs w:val="28"/>
        </w:rPr>
        <w:t xml:space="preserve"> нарушени</w:t>
      </w:r>
      <w:r w:rsidR="00591A32" w:rsidRPr="006C7F0E">
        <w:rPr>
          <w:rFonts w:ascii="Times New Roman" w:hAnsi="Times New Roman"/>
          <w:sz w:val="28"/>
          <w:szCs w:val="28"/>
        </w:rPr>
        <w:t>я</w:t>
      </w:r>
      <w:r w:rsidR="00FC6F92" w:rsidRPr="006C7F0E">
        <w:rPr>
          <w:rFonts w:ascii="Times New Roman" w:hAnsi="Times New Roman"/>
          <w:sz w:val="28"/>
          <w:szCs w:val="28"/>
        </w:rPr>
        <w:t xml:space="preserve"> обязательных требований является недостаточная информированность подконтрольных субъектов о содержании этих требований.</w:t>
      </w:r>
    </w:p>
    <w:p w:rsidR="00FC6F92" w:rsidRPr="006C7F0E" w:rsidRDefault="005D40FC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10. </w:t>
      </w:r>
      <w:r w:rsidR="002E4D6C" w:rsidRPr="006C7F0E">
        <w:rPr>
          <w:rFonts w:ascii="Times New Roman" w:hAnsi="Times New Roman"/>
          <w:sz w:val="28"/>
          <w:szCs w:val="28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 </w:t>
      </w:r>
      <w:r w:rsidR="002240DB" w:rsidRPr="006C7F0E">
        <w:rPr>
          <w:rFonts w:ascii="Times New Roman" w:hAnsi="Times New Roman"/>
          <w:bCs/>
          <w:sz w:val="28"/>
          <w:szCs w:val="28"/>
        </w:rPr>
        <w:t xml:space="preserve">в </w:t>
      </w:r>
      <w:r w:rsidRPr="006C7F0E">
        <w:rPr>
          <w:rFonts w:ascii="Times New Roman" w:hAnsi="Times New Roman"/>
          <w:sz w:val="28"/>
          <w:szCs w:val="28"/>
        </w:rPr>
        <w:t>сфере торговли</w:t>
      </w:r>
      <w:r w:rsidR="002E4D6C" w:rsidRPr="006C7F0E">
        <w:rPr>
          <w:rFonts w:ascii="Times New Roman" w:hAnsi="Times New Roman"/>
          <w:sz w:val="28"/>
          <w:szCs w:val="28"/>
        </w:rPr>
        <w:t xml:space="preserve">, </w:t>
      </w:r>
      <w:r w:rsidR="00AB3790" w:rsidRPr="006C7F0E">
        <w:rPr>
          <w:rFonts w:ascii="Times New Roman" w:eastAsia="Times New Roman" w:hAnsi="Times New Roman"/>
          <w:sz w:val="28"/>
          <w:szCs w:val="28"/>
          <w:lang w:eastAsia="ru-RU"/>
        </w:rPr>
        <w:t>отделом по экономике администрации Асбестовского городского округа</w:t>
      </w:r>
      <w:r w:rsidR="001F1219" w:rsidRPr="006C7F0E">
        <w:rPr>
          <w:rFonts w:ascii="Times New Roman" w:hAnsi="Times New Roman"/>
          <w:sz w:val="28"/>
          <w:szCs w:val="28"/>
        </w:rPr>
        <w:t xml:space="preserve"> в 20</w:t>
      </w:r>
      <w:r w:rsidR="00203860" w:rsidRPr="006C7F0E">
        <w:rPr>
          <w:rFonts w:ascii="Times New Roman" w:hAnsi="Times New Roman"/>
          <w:sz w:val="28"/>
          <w:szCs w:val="28"/>
        </w:rPr>
        <w:t>20</w:t>
      </w:r>
      <w:r w:rsidR="001F1219" w:rsidRPr="006C7F0E">
        <w:rPr>
          <w:rFonts w:ascii="Times New Roman" w:hAnsi="Times New Roman"/>
          <w:sz w:val="28"/>
          <w:szCs w:val="28"/>
        </w:rPr>
        <w:t xml:space="preserve"> году реализованы следующие мероприятия:</w:t>
      </w:r>
    </w:p>
    <w:p w:rsidR="001F1219" w:rsidRPr="006C7F0E" w:rsidRDefault="001F1219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B3790" w:rsidRPr="006C7F0E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6C7F0E">
        <w:rPr>
          <w:rFonts w:ascii="Times New Roman" w:hAnsi="Times New Roman"/>
          <w:sz w:val="28"/>
          <w:szCs w:val="28"/>
        </w:rPr>
        <w:t xml:space="preserve">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</w:t>
      </w:r>
      <w:r w:rsidR="00AB3790" w:rsidRPr="006C7F0E">
        <w:rPr>
          <w:rFonts w:ascii="Times New Roman" w:hAnsi="Times New Roman"/>
          <w:sz w:val="28"/>
          <w:szCs w:val="28"/>
        </w:rPr>
        <w:t>http://asbestadm.ru/</w:t>
      </w:r>
      <w:r w:rsidRPr="006C7F0E">
        <w:rPr>
          <w:rFonts w:ascii="Times New Roman" w:hAnsi="Times New Roman"/>
          <w:sz w:val="28"/>
          <w:szCs w:val="28"/>
        </w:rPr>
        <w:t>) обновлен перечень правовых актов, содержащих обязательные требования;</w:t>
      </w:r>
    </w:p>
    <w:p w:rsidR="001F1219" w:rsidRPr="006C7F0E" w:rsidRDefault="00B26D8D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B3790" w:rsidRPr="006C7F0E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6C7F0E">
        <w:rPr>
          <w:rFonts w:ascii="Times New Roman" w:hAnsi="Times New Roman"/>
          <w:sz w:val="28"/>
          <w:szCs w:val="28"/>
        </w:rPr>
        <w:t xml:space="preserve">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</w:t>
      </w:r>
      <w:r w:rsidR="00AB3790" w:rsidRPr="006C7F0E">
        <w:rPr>
          <w:rFonts w:ascii="Times New Roman" w:hAnsi="Times New Roman"/>
          <w:sz w:val="28"/>
          <w:szCs w:val="28"/>
        </w:rPr>
        <w:t>http://asbestadm.ru/</w:t>
      </w:r>
      <w:r w:rsidRPr="006C7F0E">
        <w:rPr>
          <w:rFonts w:ascii="Times New Roman" w:hAnsi="Times New Roman"/>
          <w:sz w:val="28"/>
          <w:szCs w:val="28"/>
        </w:rPr>
        <w:t>) опубликован</w:t>
      </w:r>
      <w:r w:rsidR="00AB3790" w:rsidRPr="006C7F0E">
        <w:rPr>
          <w:rFonts w:ascii="Times New Roman" w:hAnsi="Times New Roman"/>
          <w:sz w:val="28"/>
          <w:szCs w:val="28"/>
        </w:rPr>
        <w:t>а</w:t>
      </w:r>
      <w:r w:rsidRPr="006C7F0E">
        <w:rPr>
          <w:rFonts w:ascii="Times New Roman" w:hAnsi="Times New Roman"/>
          <w:sz w:val="28"/>
          <w:szCs w:val="28"/>
        </w:rPr>
        <w:t xml:space="preserve"> </w:t>
      </w:r>
      <w:r w:rsidR="00AB3790" w:rsidRPr="006C7F0E">
        <w:rPr>
          <w:rFonts w:ascii="Times New Roman" w:hAnsi="Times New Roman"/>
          <w:sz w:val="28"/>
          <w:szCs w:val="28"/>
        </w:rPr>
        <w:t>программа</w:t>
      </w:r>
      <w:r w:rsidR="00601AA8" w:rsidRPr="006C7F0E">
        <w:rPr>
          <w:rFonts w:ascii="Times New Roman" w:hAnsi="Times New Roman"/>
          <w:sz w:val="28"/>
          <w:szCs w:val="28"/>
        </w:rPr>
        <w:t xml:space="preserve"> профилактики нарушений </w:t>
      </w:r>
      <w:r w:rsidR="00AB3790" w:rsidRPr="006C7F0E">
        <w:rPr>
          <w:rFonts w:ascii="Times New Roman" w:hAnsi="Times New Roman"/>
          <w:sz w:val="28"/>
          <w:szCs w:val="28"/>
        </w:rPr>
        <w:t>юридическими лицами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="00AB3790" w:rsidRPr="006C7F0E">
        <w:rPr>
          <w:rFonts w:ascii="Times New Roman" w:hAnsi="Times New Roman"/>
          <w:sz w:val="28"/>
          <w:szCs w:val="28"/>
        </w:rPr>
        <w:t xml:space="preserve">и индивидуальными предпринимателями </w:t>
      </w:r>
      <w:r w:rsidR="00601AA8" w:rsidRPr="006C7F0E">
        <w:rPr>
          <w:rFonts w:ascii="Times New Roman" w:hAnsi="Times New Roman"/>
          <w:sz w:val="28"/>
          <w:szCs w:val="28"/>
        </w:rPr>
        <w:t xml:space="preserve">обязательных требований, </w:t>
      </w:r>
      <w:r w:rsidR="00AB3790" w:rsidRPr="006C7F0E">
        <w:rPr>
          <w:rFonts w:ascii="Times New Roman" w:hAnsi="Times New Roman"/>
          <w:sz w:val="28"/>
          <w:szCs w:val="28"/>
        </w:rPr>
        <w:t xml:space="preserve">муниципального контроля на </w:t>
      </w:r>
      <w:r w:rsidR="00203860" w:rsidRPr="006C7F0E">
        <w:rPr>
          <w:rFonts w:ascii="Times New Roman" w:hAnsi="Times New Roman"/>
          <w:sz w:val="28"/>
          <w:szCs w:val="28"/>
        </w:rPr>
        <w:t>2020 год</w:t>
      </w:r>
      <w:r w:rsidR="00AB3790" w:rsidRPr="006C7F0E">
        <w:rPr>
          <w:rFonts w:ascii="Times New Roman" w:hAnsi="Times New Roman"/>
          <w:sz w:val="28"/>
          <w:szCs w:val="28"/>
        </w:rPr>
        <w:t>;</w:t>
      </w:r>
    </w:p>
    <w:p w:rsidR="00B26D8D" w:rsidRPr="006C7F0E" w:rsidRDefault="00AB3790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>по мере необходимости</w:t>
      </w:r>
      <w:r w:rsidR="008A0335" w:rsidRPr="006C7F0E">
        <w:rPr>
          <w:rFonts w:ascii="Times New Roman" w:hAnsi="Times New Roman"/>
          <w:sz w:val="28"/>
          <w:szCs w:val="28"/>
        </w:rPr>
        <w:t xml:space="preserve"> велась информационно</w:t>
      </w:r>
      <w:r w:rsidR="00B26D8D" w:rsidRPr="006C7F0E">
        <w:rPr>
          <w:rFonts w:ascii="Times New Roman" w:hAnsi="Times New Roman"/>
          <w:sz w:val="28"/>
          <w:szCs w:val="28"/>
        </w:rPr>
        <w:t xml:space="preserve">-разъяснительная работа </w:t>
      </w:r>
      <w:r w:rsidR="006C7F0E">
        <w:rPr>
          <w:rFonts w:ascii="Times New Roman" w:hAnsi="Times New Roman"/>
          <w:sz w:val="28"/>
          <w:szCs w:val="28"/>
        </w:rPr>
        <w:br/>
      </w:r>
      <w:r w:rsidR="00B26D8D" w:rsidRPr="006C7F0E">
        <w:rPr>
          <w:rFonts w:ascii="Times New Roman" w:hAnsi="Times New Roman"/>
          <w:sz w:val="28"/>
          <w:szCs w:val="28"/>
        </w:rPr>
        <w:t>с подконтрольными субъектами (оказывалась консультативная помощь, давались разъяснения по вопросам соблюдения обязательных требований и реализации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устной форме).</w:t>
      </w:r>
    </w:p>
    <w:p w:rsidR="00F56DF1" w:rsidRPr="006C7F0E" w:rsidRDefault="00F56DF1" w:rsidP="006C7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>Кроме того, во исполнение плана мероприятий</w:t>
      </w:r>
      <w:r w:rsidR="00203860" w:rsidRPr="006C7F0E">
        <w:rPr>
          <w:rFonts w:ascii="Times New Roman" w:hAnsi="Times New Roman"/>
          <w:sz w:val="28"/>
          <w:szCs w:val="28"/>
        </w:rPr>
        <w:t xml:space="preserve"> по профилактике нарушений в 2020</w:t>
      </w:r>
      <w:r w:rsidRPr="006C7F0E">
        <w:rPr>
          <w:rFonts w:ascii="Times New Roman" w:hAnsi="Times New Roman"/>
          <w:sz w:val="28"/>
          <w:szCs w:val="28"/>
        </w:rPr>
        <w:t xml:space="preserve"> году Программы профилактики нарушений проведены консультации подконтрольных субъектов, даны разъяснения обязательных требований, в частности, при организации культурно-массовых мероприятий. Так, постановлениями администрации Асбестовского городского округа, определяющими дату, время, место проведения культурно - массовых мероприятий, а также границы прилегающих территорий, на которых запрещена реализация алкогольной продукции, устанавливались соответствующие ограничения. С каждым объектом торговли, находящимся в границах прилегающих территорий, на которых запрещена реализация алкогольной продукции, проводилась разъяснительная работа о мерах ответственности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за нарушения федерального и областного законодательства в данной сфере.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В 20</w:t>
      </w:r>
      <w:r w:rsidR="00203860" w:rsidRPr="006C7F0E">
        <w:rPr>
          <w:rFonts w:ascii="Times New Roman" w:hAnsi="Times New Roman"/>
          <w:sz w:val="28"/>
          <w:szCs w:val="28"/>
        </w:rPr>
        <w:t>20</w:t>
      </w:r>
      <w:r w:rsidRPr="006C7F0E">
        <w:rPr>
          <w:rFonts w:ascii="Times New Roman" w:hAnsi="Times New Roman"/>
          <w:sz w:val="28"/>
          <w:szCs w:val="28"/>
        </w:rPr>
        <w:t xml:space="preserve"> году ограничение реализации алкогольной продукции осуществлялись при проведении общегородских праздник</w:t>
      </w:r>
      <w:r w:rsidR="00203860" w:rsidRPr="006C7F0E">
        <w:rPr>
          <w:rFonts w:ascii="Times New Roman" w:hAnsi="Times New Roman"/>
          <w:sz w:val="28"/>
          <w:szCs w:val="28"/>
        </w:rPr>
        <w:t>ах</w:t>
      </w:r>
      <w:r w:rsidRPr="006C7F0E">
        <w:rPr>
          <w:rFonts w:ascii="Times New Roman" w:hAnsi="Times New Roman"/>
          <w:sz w:val="28"/>
          <w:szCs w:val="28"/>
        </w:rPr>
        <w:t xml:space="preserve">. Также специалистами администрации Асбестовского городского округа проведены совместные совещания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 xml:space="preserve">с руководителями объектов торговли, индивидуальными предпринимателями,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с участием представителей контрольно-надзорных органов по вопросам взаимодействия при проведении работы по профилактике нарушений обязательных требований.</w:t>
      </w:r>
    </w:p>
    <w:p w:rsidR="00F56DF1" w:rsidRPr="006C7F0E" w:rsidRDefault="00F56DF1" w:rsidP="006C7F0E">
      <w:pPr>
        <w:pStyle w:val="15"/>
        <w:ind w:firstLine="851"/>
        <w:jc w:val="both"/>
        <w:rPr>
          <w:sz w:val="28"/>
          <w:szCs w:val="28"/>
        </w:rPr>
      </w:pPr>
      <w:r w:rsidRPr="006C7F0E">
        <w:rPr>
          <w:sz w:val="28"/>
          <w:szCs w:val="28"/>
        </w:rPr>
        <w:t>Рабочей группой по снижению неформальной занятости, легализации заработной платы, повышению собираемости страховых взносов во внебюджетные фонды, контролю в сфере торговой деятельности на территории Асбест</w:t>
      </w:r>
      <w:r w:rsidR="005D5248" w:rsidRPr="006C7F0E">
        <w:rPr>
          <w:sz w:val="28"/>
          <w:szCs w:val="28"/>
        </w:rPr>
        <w:t>овского городского округа за 2020</w:t>
      </w:r>
      <w:r w:rsidRPr="006C7F0E">
        <w:rPr>
          <w:sz w:val="28"/>
          <w:szCs w:val="28"/>
        </w:rPr>
        <w:t xml:space="preserve"> год проведено </w:t>
      </w:r>
      <w:r w:rsidR="005D5248" w:rsidRPr="006C7F0E">
        <w:rPr>
          <w:sz w:val="28"/>
          <w:szCs w:val="28"/>
        </w:rPr>
        <w:t>11</w:t>
      </w:r>
      <w:r w:rsidRPr="006C7F0E">
        <w:rPr>
          <w:sz w:val="28"/>
          <w:szCs w:val="28"/>
        </w:rPr>
        <w:t xml:space="preserve"> рейдов.</w:t>
      </w:r>
    </w:p>
    <w:p w:rsidR="00F56DF1" w:rsidRPr="006C7F0E" w:rsidRDefault="006F14A8" w:rsidP="006C7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lastRenderedPageBreak/>
        <w:t>З</w:t>
      </w:r>
      <w:r w:rsidR="005D5248" w:rsidRPr="006C7F0E">
        <w:rPr>
          <w:rFonts w:ascii="Times New Roman" w:hAnsi="Times New Roman"/>
          <w:sz w:val="28"/>
          <w:szCs w:val="28"/>
        </w:rPr>
        <w:t>а 2020</w:t>
      </w:r>
      <w:r w:rsidRPr="006C7F0E">
        <w:rPr>
          <w:rFonts w:ascii="Times New Roman" w:hAnsi="Times New Roman"/>
          <w:sz w:val="28"/>
          <w:szCs w:val="28"/>
        </w:rPr>
        <w:t xml:space="preserve"> год составлено </w:t>
      </w:r>
      <w:r w:rsidR="005D5248" w:rsidRPr="006C7F0E">
        <w:rPr>
          <w:rFonts w:ascii="Times New Roman" w:hAnsi="Times New Roman"/>
          <w:sz w:val="28"/>
          <w:szCs w:val="28"/>
        </w:rPr>
        <w:t>20</w:t>
      </w:r>
      <w:r w:rsidRPr="006C7F0E">
        <w:rPr>
          <w:rFonts w:ascii="Times New Roman" w:hAnsi="Times New Roman"/>
          <w:sz w:val="28"/>
          <w:szCs w:val="28"/>
        </w:rPr>
        <w:t xml:space="preserve"> протоколов об административной ответственности в</w:t>
      </w:r>
      <w:r w:rsidR="00F56DF1" w:rsidRPr="006C7F0E">
        <w:rPr>
          <w:rFonts w:ascii="Times New Roman" w:hAnsi="Times New Roman"/>
          <w:sz w:val="28"/>
          <w:szCs w:val="28"/>
        </w:rPr>
        <w:t xml:space="preserve"> соответствии со статьей 1</w:t>
      </w:r>
      <w:r w:rsidR="006C7F0E">
        <w:rPr>
          <w:rFonts w:ascii="Times New Roman" w:hAnsi="Times New Roman"/>
          <w:sz w:val="28"/>
          <w:szCs w:val="28"/>
        </w:rPr>
        <w:t xml:space="preserve">0 Закона Свердловской области </w:t>
      </w:r>
      <w:r w:rsidR="006C7F0E">
        <w:rPr>
          <w:rFonts w:ascii="Times New Roman" w:hAnsi="Times New Roman"/>
          <w:sz w:val="28"/>
          <w:szCs w:val="28"/>
        </w:rPr>
        <w:br/>
      </w:r>
      <w:r w:rsidR="00F56DF1" w:rsidRPr="006C7F0E">
        <w:rPr>
          <w:rFonts w:ascii="Times New Roman" w:hAnsi="Times New Roman"/>
          <w:sz w:val="28"/>
          <w:szCs w:val="28"/>
        </w:rPr>
        <w:t xml:space="preserve">«Об административных правонарушениях на территории Свердловской области» от 14.06.2005 № 52-ОЗ торговля вне мест, специально отведенных для этого органами местного самоуправления муниципальных образований, расположенных на </w:t>
      </w:r>
      <w:r w:rsidRPr="006C7F0E">
        <w:rPr>
          <w:rFonts w:ascii="Times New Roman" w:hAnsi="Times New Roman"/>
          <w:sz w:val="28"/>
          <w:szCs w:val="28"/>
        </w:rPr>
        <w:t>территории Свердловской области.</w:t>
      </w:r>
      <w:r w:rsidR="00F56DF1" w:rsidRPr="006C7F0E">
        <w:rPr>
          <w:rFonts w:ascii="Times New Roman" w:hAnsi="Times New Roman"/>
          <w:sz w:val="28"/>
          <w:szCs w:val="28"/>
        </w:rPr>
        <w:t xml:space="preserve"> </w:t>
      </w:r>
      <w:r w:rsidRPr="006C7F0E">
        <w:rPr>
          <w:rFonts w:ascii="Times New Roman" w:hAnsi="Times New Roman"/>
          <w:sz w:val="28"/>
          <w:szCs w:val="28"/>
        </w:rPr>
        <w:t>П</w:t>
      </w:r>
      <w:r w:rsidR="00F56DF1" w:rsidRPr="006C7F0E">
        <w:rPr>
          <w:rFonts w:ascii="Times New Roman" w:hAnsi="Times New Roman"/>
          <w:sz w:val="28"/>
          <w:szCs w:val="28"/>
        </w:rPr>
        <w:t xml:space="preserve">ротоколы </w:t>
      </w:r>
      <w:r w:rsidRPr="006C7F0E">
        <w:rPr>
          <w:rFonts w:ascii="Times New Roman" w:hAnsi="Times New Roman"/>
          <w:sz w:val="28"/>
          <w:szCs w:val="28"/>
        </w:rPr>
        <w:t xml:space="preserve">об административной ответственности </w:t>
      </w:r>
      <w:r w:rsidR="00F56DF1" w:rsidRPr="006C7F0E">
        <w:rPr>
          <w:rFonts w:ascii="Times New Roman" w:hAnsi="Times New Roman"/>
          <w:sz w:val="28"/>
          <w:szCs w:val="28"/>
        </w:rPr>
        <w:t>направлены</w:t>
      </w:r>
      <w:r w:rsidRPr="006C7F0E">
        <w:rPr>
          <w:rFonts w:ascii="Times New Roman" w:hAnsi="Times New Roman"/>
          <w:sz w:val="28"/>
          <w:szCs w:val="28"/>
        </w:rPr>
        <w:t xml:space="preserve"> </w:t>
      </w:r>
      <w:r w:rsidR="00F56DF1" w:rsidRPr="006C7F0E">
        <w:rPr>
          <w:rFonts w:ascii="Times New Roman" w:hAnsi="Times New Roman"/>
          <w:sz w:val="28"/>
          <w:szCs w:val="28"/>
        </w:rPr>
        <w:t>для рассмотрения в административную комиссию администрации Асбестовского городского округа. Из 2</w:t>
      </w:r>
      <w:r w:rsidR="005D5248" w:rsidRPr="006C7F0E">
        <w:rPr>
          <w:rFonts w:ascii="Times New Roman" w:hAnsi="Times New Roman"/>
          <w:sz w:val="28"/>
          <w:szCs w:val="28"/>
        </w:rPr>
        <w:t>0</w:t>
      </w:r>
      <w:r w:rsidR="00F56DF1" w:rsidRPr="006C7F0E">
        <w:rPr>
          <w:rFonts w:ascii="Times New Roman" w:hAnsi="Times New Roman"/>
          <w:sz w:val="28"/>
          <w:szCs w:val="28"/>
        </w:rPr>
        <w:t xml:space="preserve"> </w:t>
      </w:r>
      <w:r w:rsidRPr="006C7F0E">
        <w:rPr>
          <w:rFonts w:ascii="Times New Roman" w:hAnsi="Times New Roman"/>
          <w:sz w:val="28"/>
          <w:szCs w:val="28"/>
        </w:rPr>
        <w:t xml:space="preserve">протоколов </w:t>
      </w:r>
      <w:r w:rsidR="006C7F0E">
        <w:rPr>
          <w:rFonts w:ascii="Times New Roman" w:hAnsi="Times New Roman"/>
          <w:sz w:val="28"/>
          <w:szCs w:val="28"/>
        </w:rPr>
        <w:br/>
      </w:r>
      <w:r w:rsidRPr="006C7F0E">
        <w:rPr>
          <w:rFonts w:ascii="Times New Roman" w:hAnsi="Times New Roman"/>
          <w:sz w:val="28"/>
          <w:szCs w:val="28"/>
        </w:rPr>
        <w:t>об административной ответственности</w:t>
      </w:r>
      <w:r w:rsidR="00F56DF1" w:rsidRPr="006C7F0E">
        <w:rPr>
          <w:rFonts w:ascii="Times New Roman" w:hAnsi="Times New Roman"/>
          <w:sz w:val="28"/>
          <w:szCs w:val="28"/>
        </w:rPr>
        <w:t xml:space="preserve">: </w:t>
      </w:r>
      <w:r w:rsidR="005D5248" w:rsidRPr="006C7F0E">
        <w:rPr>
          <w:rFonts w:ascii="Times New Roman" w:hAnsi="Times New Roman"/>
          <w:sz w:val="28"/>
          <w:szCs w:val="28"/>
        </w:rPr>
        <w:t>2</w:t>
      </w:r>
      <w:r w:rsidRPr="006C7F0E">
        <w:rPr>
          <w:rFonts w:ascii="Times New Roman" w:hAnsi="Times New Roman"/>
          <w:sz w:val="28"/>
          <w:szCs w:val="28"/>
        </w:rPr>
        <w:t xml:space="preserve"> дела</w:t>
      </w:r>
      <w:r w:rsidR="00F56DF1" w:rsidRPr="006C7F0E">
        <w:rPr>
          <w:rFonts w:ascii="Times New Roman" w:hAnsi="Times New Roman"/>
          <w:sz w:val="28"/>
          <w:szCs w:val="28"/>
        </w:rPr>
        <w:t xml:space="preserve"> - прекращены, </w:t>
      </w:r>
      <w:r w:rsidRPr="006C7F0E">
        <w:rPr>
          <w:rFonts w:ascii="Times New Roman" w:hAnsi="Times New Roman"/>
          <w:sz w:val="28"/>
          <w:szCs w:val="28"/>
        </w:rPr>
        <w:t xml:space="preserve">по </w:t>
      </w:r>
      <w:r w:rsidR="005D5248" w:rsidRPr="006C7F0E">
        <w:rPr>
          <w:rFonts w:ascii="Times New Roman" w:hAnsi="Times New Roman"/>
          <w:sz w:val="28"/>
          <w:szCs w:val="28"/>
        </w:rPr>
        <w:t>2</w:t>
      </w:r>
      <w:r w:rsidR="00F56DF1" w:rsidRPr="006C7F0E">
        <w:rPr>
          <w:rFonts w:ascii="Times New Roman" w:hAnsi="Times New Roman"/>
          <w:sz w:val="28"/>
          <w:szCs w:val="28"/>
        </w:rPr>
        <w:t xml:space="preserve"> </w:t>
      </w:r>
      <w:r w:rsidRPr="006C7F0E">
        <w:rPr>
          <w:rFonts w:ascii="Times New Roman" w:hAnsi="Times New Roman"/>
          <w:sz w:val="28"/>
          <w:szCs w:val="28"/>
        </w:rPr>
        <w:t xml:space="preserve">делам </w:t>
      </w:r>
      <w:r w:rsidR="00F56DF1" w:rsidRPr="006C7F0E">
        <w:rPr>
          <w:rFonts w:ascii="Times New Roman" w:hAnsi="Times New Roman"/>
          <w:sz w:val="28"/>
          <w:szCs w:val="28"/>
        </w:rPr>
        <w:t xml:space="preserve">– выданы предупреждения, </w:t>
      </w:r>
      <w:r w:rsidRPr="006C7F0E">
        <w:rPr>
          <w:rFonts w:ascii="Times New Roman" w:hAnsi="Times New Roman"/>
          <w:sz w:val="28"/>
          <w:szCs w:val="28"/>
        </w:rPr>
        <w:t xml:space="preserve">по </w:t>
      </w:r>
      <w:r w:rsidR="00F56DF1" w:rsidRPr="006C7F0E">
        <w:rPr>
          <w:rFonts w:ascii="Times New Roman" w:hAnsi="Times New Roman"/>
          <w:sz w:val="28"/>
          <w:szCs w:val="28"/>
        </w:rPr>
        <w:t>1</w:t>
      </w:r>
      <w:r w:rsidR="005D5248" w:rsidRPr="006C7F0E">
        <w:rPr>
          <w:rFonts w:ascii="Times New Roman" w:hAnsi="Times New Roman"/>
          <w:sz w:val="28"/>
          <w:szCs w:val="28"/>
        </w:rPr>
        <w:t>6</w:t>
      </w:r>
      <w:r w:rsidRPr="006C7F0E">
        <w:rPr>
          <w:rFonts w:ascii="Times New Roman" w:hAnsi="Times New Roman"/>
          <w:sz w:val="28"/>
          <w:szCs w:val="28"/>
        </w:rPr>
        <w:t xml:space="preserve"> делам</w:t>
      </w:r>
      <w:r w:rsidR="00F56DF1" w:rsidRPr="006C7F0E">
        <w:rPr>
          <w:rFonts w:ascii="Times New Roman" w:hAnsi="Times New Roman"/>
          <w:sz w:val="28"/>
          <w:szCs w:val="28"/>
        </w:rPr>
        <w:t xml:space="preserve"> - назначен административный штраф</w:t>
      </w:r>
      <w:r w:rsidR="005D5248" w:rsidRPr="006C7F0E">
        <w:rPr>
          <w:rFonts w:ascii="Times New Roman" w:hAnsi="Times New Roman"/>
          <w:sz w:val="28"/>
          <w:szCs w:val="28"/>
        </w:rPr>
        <w:t xml:space="preserve"> на общую сумму 296 000 рублей</w:t>
      </w:r>
      <w:r w:rsidR="00F56DF1" w:rsidRPr="006C7F0E">
        <w:rPr>
          <w:rFonts w:ascii="Times New Roman" w:hAnsi="Times New Roman"/>
          <w:sz w:val="28"/>
          <w:szCs w:val="28"/>
        </w:rPr>
        <w:t xml:space="preserve">. </w:t>
      </w:r>
    </w:p>
    <w:p w:rsidR="00C44A50" w:rsidRPr="006C7F0E" w:rsidRDefault="00BF1F9C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11. </w:t>
      </w:r>
      <w:r w:rsidR="00E97627" w:rsidRPr="006C7F0E">
        <w:rPr>
          <w:rFonts w:ascii="Times New Roman" w:hAnsi="Times New Roman"/>
          <w:sz w:val="28"/>
          <w:szCs w:val="28"/>
        </w:rPr>
        <w:t xml:space="preserve">Программа разработана в целях организации и проведения </w:t>
      </w:r>
      <w:r w:rsidR="00AB3790" w:rsidRPr="006C7F0E">
        <w:rPr>
          <w:rFonts w:ascii="Times New Roman" w:hAnsi="Times New Roman"/>
          <w:sz w:val="28"/>
          <w:szCs w:val="28"/>
        </w:rPr>
        <w:t>отделом</w:t>
      </w:r>
      <w:r w:rsidR="006C7F0E">
        <w:rPr>
          <w:rFonts w:ascii="Times New Roman" w:hAnsi="Times New Roman"/>
          <w:sz w:val="28"/>
          <w:szCs w:val="28"/>
        </w:rPr>
        <w:t xml:space="preserve"> </w:t>
      </w:r>
      <w:r w:rsidR="006C7F0E">
        <w:rPr>
          <w:rFonts w:ascii="Times New Roman" w:hAnsi="Times New Roman"/>
          <w:sz w:val="28"/>
          <w:szCs w:val="28"/>
        </w:rPr>
        <w:br/>
      </w:r>
      <w:r w:rsidR="00AB3790" w:rsidRPr="006C7F0E">
        <w:rPr>
          <w:rFonts w:ascii="Times New Roman" w:hAnsi="Times New Roman"/>
          <w:sz w:val="28"/>
          <w:szCs w:val="28"/>
        </w:rPr>
        <w:t>по экономике администрации Асбестовского городского округа</w:t>
      </w:r>
      <w:r w:rsidR="00E97627" w:rsidRPr="006C7F0E">
        <w:rPr>
          <w:rFonts w:ascii="Times New Roman" w:hAnsi="Times New Roman"/>
          <w:sz w:val="28"/>
          <w:szCs w:val="28"/>
        </w:rPr>
        <w:t xml:space="preserve"> профилактики нарушений подконтрольными субъектами обязательных требований.</w:t>
      </w:r>
    </w:p>
    <w:p w:rsidR="00E97627" w:rsidRPr="006C7F0E" w:rsidRDefault="00BF1F9C" w:rsidP="006C7F0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12. </w:t>
      </w:r>
      <w:r w:rsidR="00E97627" w:rsidRPr="006C7F0E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4768A7" w:rsidRPr="006C7F0E" w:rsidRDefault="004768A7" w:rsidP="006C7F0E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color w:val="000000"/>
          <w:sz w:val="28"/>
          <w:szCs w:val="28"/>
        </w:rPr>
        <w:t xml:space="preserve">предупреждение возможных нарушений обязательных требований подконтрольными субъектами; </w:t>
      </w:r>
    </w:p>
    <w:p w:rsidR="004768A7" w:rsidRPr="006C7F0E" w:rsidRDefault="004768A7" w:rsidP="006C7F0E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color w:val="000000"/>
          <w:sz w:val="28"/>
          <w:szCs w:val="28"/>
        </w:rPr>
        <w:t xml:space="preserve">разъяснение подконтрольным субъектам обязательных требований; </w:t>
      </w:r>
    </w:p>
    <w:p w:rsidR="004768A7" w:rsidRPr="006C7F0E" w:rsidRDefault="004768A7" w:rsidP="006C7F0E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color w:val="000000"/>
          <w:sz w:val="28"/>
          <w:szCs w:val="28"/>
        </w:rPr>
        <w:t>создание у подконтрольных субъектов мотивации к неукоснительному соблюдению обязательных требований;</w:t>
      </w:r>
    </w:p>
    <w:p w:rsidR="004768A7" w:rsidRPr="006C7F0E" w:rsidRDefault="004768A7" w:rsidP="006C7F0E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color w:val="000000"/>
          <w:sz w:val="28"/>
          <w:szCs w:val="28"/>
        </w:rPr>
        <w:t>снижение ущерба, причиненного в результате нарушений обязательных требований;</w:t>
      </w:r>
    </w:p>
    <w:p w:rsidR="004768A7" w:rsidRPr="006C7F0E" w:rsidRDefault="004768A7" w:rsidP="006C7F0E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7F0E">
        <w:rPr>
          <w:rFonts w:ascii="Times New Roman" w:hAnsi="Times New Roman"/>
          <w:color w:val="000000"/>
          <w:sz w:val="28"/>
          <w:szCs w:val="28"/>
        </w:rPr>
        <w:t>повышение прозрачности системы муниципального контроля.</w:t>
      </w:r>
    </w:p>
    <w:p w:rsidR="004768A7" w:rsidRPr="006C7F0E" w:rsidRDefault="00BF1F9C" w:rsidP="006C7F0E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13. </w:t>
      </w:r>
      <w:r w:rsidR="004768A7" w:rsidRPr="006C7F0E">
        <w:rPr>
          <w:rFonts w:ascii="Times New Roman" w:hAnsi="Times New Roman"/>
          <w:sz w:val="28"/>
          <w:szCs w:val="28"/>
        </w:rPr>
        <w:t>Задачами профилактических мероприятий являются:</w:t>
      </w:r>
    </w:p>
    <w:p w:rsidR="004768A7" w:rsidRPr="006C7F0E" w:rsidRDefault="004768A7" w:rsidP="006C7F0E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>формирование у должностных лиц органа муниципального контроля и у подконтрольных субъектов единого понимания обязательных требований;</w:t>
      </w:r>
    </w:p>
    <w:p w:rsidR="004768A7" w:rsidRPr="006C7F0E" w:rsidRDefault="004768A7" w:rsidP="006C7F0E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4768A7" w:rsidRPr="006C7F0E" w:rsidRDefault="004768A7" w:rsidP="006C7F0E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7F0E">
        <w:rPr>
          <w:rFonts w:ascii="Times New Roman" w:hAnsi="Times New Roman"/>
          <w:sz w:val="28"/>
          <w:szCs w:val="28"/>
        </w:rPr>
        <w:t>повышение правосознания и правовой культуры подконтрольных субъектов.</w:t>
      </w:r>
    </w:p>
    <w:p w:rsidR="00DC6630" w:rsidRDefault="00DC6630" w:rsidP="00250F8C">
      <w:pPr>
        <w:widowControl w:val="0"/>
        <w:spacing w:after="0" w:line="24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3790" w:rsidRDefault="00AB3790" w:rsidP="00250F8C">
      <w:pPr>
        <w:widowControl w:val="0"/>
        <w:spacing w:after="0" w:line="24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44A50" w:rsidRPr="00687C2E" w:rsidRDefault="00687C2E" w:rsidP="00250F8C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87C2E">
        <w:rPr>
          <w:rFonts w:ascii="Times New Roman" w:hAnsi="Times New Roman"/>
          <w:sz w:val="28"/>
          <w:szCs w:val="28"/>
        </w:rPr>
        <w:t xml:space="preserve">Раздел </w:t>
      </w:r>
      <w:r w:rsidRPr="00687C2E">
        <w:rPr>
          <w:rFonts w:ascii="Times New Roman" w:hAnsi="Times New Roman"/>
          <w:sz w:val="28"/>
          <w:szCs w:val="28"/>
          <w:lang w:val="en-US"/>
        </w:rPr>
        <w:t>II</w:t>
      </w:r>
      <w:r w:rsidRPr="00687C2E">
        <w:rPr>
          <w:rFonts w:ascii="Times New Roman" w:hAnsi="Times New Roman"/>
          <w:sz w:val="28"/>
          <w:szCs w:val="28"/>
        </w:rPr>
        <w:t xml:space="preserve">. </w:t>
      </w:r>
      <w:r w:rsidR="008A059D" w:rsidRPr="00687C2E">
        <w:rPr>
          <w:rFonts w:ascii="Times New Roman" w:hAnsi="Times New Roman"/>
          <w:sz w:val="28"/>
          <w:szCs w:val="28"/>
        </w:rPr>
        <w:t xml:space="preserve">ПЛАН МЕРОПРИЯТИЙ </w:t>
      </w:r>
    </w:p>
    <w:p w:rsidR="00C44A50" w:rsidRPr="00687C2E" w:rsidRDefault="003B140F" w:rsidP="003B140F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87C2E">
        <w:rPr>
          <w:rFonts w:ascii="Times New Roman" w:hAnsi="Times New Roman"/>
          <w:sz w:val="28"/>
          <w:szCs w:val="28"/>
        </w:rPr>
        <w:t xml:space="preserve">ПО ПРОФИЛАКТИКЕ НАРУШЕНИЙ </w:t>
      </w:r>
      <w:r w:rsidR="008A059D" w:rsidRPr="00687C2E">
        <w:rPr>
          <w:rFonts w:ascii="Times New Roman" w:hAnsi="Times New Roman"/>
          <w:sz w:val="28"/>
          <w:szCs w:val="28"/>
        </w:rPr>
        <w:t>НА 202</w:t>
      </w:r>
      <w:r w:rsidR="005D5248">
        <w:rPr>
          <w:rFonts w:ascii="Times New Roman" w:hAnsi="Times New Roman"/>
          <w:sz w:val="28"/>
          <w:szCs w:val="28"/>
        </w:rPr>
        <w:t>1</w:t>
      </w:r>
      <w:r w:rsidR="008A059D" w:rsidRPr="00687C2E">
        <w:rPr>
          <w:rFonts w:ascii="Times New Roman" w:hAnsi="Times New Roman"/>
          <w:sz w:val="28"/>
          <w:szCs w:val="28"/>
        </w:rPr>
        <w:t xml:space="preserve"> ГОД</w:t>
      </w:r>
    </w:p>
    <w:p w:rsidR="00293327" w:rsidRDefault="00293327" w:rsidP="00250F8C">
      <w:pPr>
        <w:widowControl w:val="0"/>
        <w:spacing w:after="0" w:line="240" w:lineRule="exact"/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54"/>
        <w:gridCol w:w="2340"/>
        <w:gridCol w:w="2598"/>
        <w:gridCol w:w="1947"/>
      </w:tblGrid>
      <w:tr w:rsidR="00635E9F" w:rsidRPr="00734E99" w:rsidTr="00635E9F">
        <w:trPr>
          <w:tblHeader/>
          <w:jc w:val="center"/>
        </w:trPr>
        <w:tc>
          <w:tcPr>
            <w:tcW w:w="2836" w:type="dxa"/>
            <w:shd w:val="clear" w:color="auto" w:fill="auto"/>
          </w:tcPr>
          <w:p w:rsidR="005441EE" w:rsidRPr="00170862" w:rsidRDefault="005441EE" w:rsidP="00CF7D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332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441EE" w:rsidRPr="00170862" w:rsidRDefault="005441EE" w:rsidP="00CF7D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3327">
              <w:rPr>
                <w:rFonts w:ascii="Liberation Serif" w:hAnsi="Liberation Serif" w:cs="Liberation Serif"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</w:tcPr>
          <w:p w:rsidR="005441EE" w:rsidRPr="00170862" w:rsidRDefault="005441EE" w:rsidP="00CF7D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3327">
              <w:rPr>
                <w:rFonts w:ascii="Liberation Serif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1700" w:type="dxa"/>
            <w:shd w:val="clear" w:color="auto" w:fill="auto"/>
          </w:tcPr>
          <w:p w:rsidR="005441EE" w:rsidRPr="00170862" w:rsidRDefault="005441EE" w:rsidP="00635E9F">
            <w:pPr>
              <w:spacing w:after="0"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ый</w:t>
            </w:r>
            <w:r w:rsidR="00635E9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</w:p>
        </w:tc>
      </w:tr>
    </w:tbl>
    <w:p w:rsidR="005441EE" w:rsidRPr="008D4CAE" w:rsidRDefault="005441EE" w:rsidP="007B5786">
      <w:pPr>
        <w:spacing w:after="0" w:line="240" w:lineRule="auto"/>
        <w:rPr>
          <w:sz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41"/>
        <w:gridCol w:w="2363"/>
        <w:gridCol w:w="2602"/>
        <w:gridCol w:w="1933"/>
      </w:tblGrid>
      <w:tr w:rsidR="00332654" w:rsidRPr="00734E99" w:rsidTr="00635E9F">
        <w:trPr>
          <w:tblHeader/>
          <w:jc w:val="center"/>
        </w:trPr>
        <w:tc>
          <w:tcPr>
            <w:tcW w:w="2741" w:type="dxa"/>
            <w:shd w:val="clear" w:color="auto" w:fill="auto"/>
          </w:tcPr>
          <w:p w:rsidR="00332654" w:rsidRPr="00170862" w:rsidRDefault="00332654" w:rsidP="004C3AC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:rsidR="00332654" w:rsidRPr="00170862" w:rsidRDefault="00332654" w:rsidP="004C3AC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332654" w:rsidRPr="00170862" w:rsidRDefault="00332654" w:rsidP="004C3AC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332654" w:rsidRPr="00170862" w:rsidRDefault="00332654" w:rsidP="004C3AC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332654" w:rsidRPr="00734E99" w:rsidTr="00635E9F">
        <w:trPr>
          <w:jc w:val="center"/>
        </w:trPr>
        <w:tc>
          <w:tcPr>
            <w:tcW w:w="2741" w:type="dxa"/>
            <w:shd w:val="clear" w:color="auto" w:fill="auto"/>
          </w:tcPr>
          <w:p w:rsidR="00332654" w:rsidRPr="00170862" w:rsidRDefault="000071F2" w:rsidP="00AB37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FB0526"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 w:rsidR="008D7736"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 w:rsidR="008D7736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AB3790" w:rsidRPr="00AB3790">
              <w:rPr>
                <w:rFonts w:ascii="Liberation Serif" w:hAnsi="Liberation Serif" w:cs="Liberation Serif"/>
                <w:sz w:val="24"/>
                <w:szCs w:val="24"/>
              </w:rPr>
              <w:t>http://asbestadm.ru/</w:t>
            </w:r>
            <w:r w:rsidR="008D7736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перечня нормативных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ых актов, муниципальных нормативных правовых актов, содержащих обязательные требования, </w:t>
            </w:r>
            <w:r w:rsidR="008D7736">
              <w:rPr>
                <w:rFonts w:ascii="Liberation Serif" w:hAnsi="Liberation Serif" w:cs="Liberation Serif"/>
                <w:sz w:val="24"/>
                <w:szCs w:val="24"/>
              </w:rPr>
              <w:t>и текстов таких правовых актов</w:t>
            </w:r>
          </w:p>
        </w:tc>
        <w:tc>
          <w:tcPr>
            <w:tcW w:w="2363" w:type="dxa"/>
            <w:shd w:val="clear" w:color="auto" w:fill="auto"/>
          </w:tcPr>
          <w:p w:rsidR="00332654" w:rsidRPr="00170862" w:rsidRDefault="00F24ACA" w:rsidP="007B57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</w:t>
            </w:r>
            <w:r w:rsidR="00C17CF2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2602" w:type="dxa"/>
            <w:shd w:val="clear" w:color="auto" w:fill="auto"/>
          </w:tcPr>
          <w:p w:rsidR="00332654" w:rsidRPr="00170862" w:rsidRDefault="00F24ACA" w:rsidP="00AB37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фици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й сайт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="00AB3790"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="00AB3790"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AB3790" w:rsidRPr="00AB3790">
              <w:rPr>
                <w:rFonts w:ascii="Liberation Serif" w:hAnsi="Liberation Serif" w:cs="Liberation Serif"/>
                <w:sz w:val="24"/>
                <w:szCs w:val="24"/>
              </w:rPr>
              <w:t>http://asbestadm.ru/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:rsidR="00332654" w:rsidRPr="00734E99" w:rsidRDefault="00AB3790" w:rsidP="007B57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дел по экономике администрации Асбестовского городского округа</w:t>
            </w:r>
          </w:p>
          <w:p w:rsidR="00332654" w:rsidRPr="00170862" w:rsidRDefault="00332654" w:rsidP="007B57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2654" w:rsidRPr="00734E99" w:rsidTr="00635E9F">
        <w:trPr>
          <w:jc w:val="center"/>
        </w:trPr>
        <w:tc>
          <w:tcPr>
            <w:tcW w:w="2741" w:type="dxa"/>
            <w:shd w:val="clear" w:color="auto" w:fill="auto"/>
          </w:tcPr>
          <w:p w:rsidR="00332654" w:rsidRPr="00170862" w:rsidRDefault="00076921" w:rsidP="007B57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  <w:r w:rsidR="00FB0526"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ми, региональными и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ми правовыми актами </w:t>
            </w:r>
          </w:p>
        </w:tc>
        <w:tc>
          <w:tcPr>
            <w:tcW w:w="2363" w:type="dxa"/>
            <w:shd w:val="clear" w:color="auto" w:fill="auto"/>
          </w:tcPr>
          <w:p w:rsidR="00332654" w:rsidRPr="00170862" w:rsidRDefault="00332654" w:rsidP="007B57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602" w:type="dxa"/>
            <w:shd w:val="clear" w:color="auto" w:fill="auto"/>
          </w:tcPr>
          <w:p w:rsidR="00AB3790" w:rsidRDefault="00332654" w:rsidP="00AB37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Асбест, </w:t>
            </w:r>
          </w:p>
          <w:p w:rsidR="00332654" w:rsidRPr="00170862" w:rsidRDefault="00AB3790" w:rsidP="00AB37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Уральская, 73</w:t>
            </w:r>
          </w:p>
        </w:tc>
        <w:tc>
          <w:tcPr>
            <w:tcW w:w="1933" w:type="dxa"/>
            <w:shd w:val="clear" w:color="auto" w:fill="auto"/>
          </w:tcPr>
          <w:p w:rsidR="00AB3790" w:rsidRPr="00734E99" w:rsidRDefault="00AB3790" w:rsidP="00AB37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дел по экономике администрации Асбестовского городского округа</w:t>
            </w:r>
          </w:p>
          <w:p w:rsidR="00332654" w:rsidRPr="00170862" w:rsidRDefault="00332654" w:rsidP="007B57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2654" w:rsidRPr="00734E99" w:rsidTr="00635E9F">
        <w:trPr>
          <w:jc w:val="center"/>
        </w:trPr>
        <w:tc>
          <w:tcPr>
            <w:tcW w:w="2741" w:type="dxa"/>
            <w:shd w:val="clear" w:color="auto" w:fill="auto"/>
          </w:tcPr>
          <w:p w:rsidR="00332654" w:rsidRPr="00170862" w:rsidRDefault="00F24ACA" w:rsidP="00AB37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FB0526"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>Регулярное обобщение практики осуществления видов муниц</w:t>
            </w:r>
            <w:r w:rsidR="00631077">
              <w:rPr>
                <w:rFonts w:ascii="Liberation Serif" w:hAnsi="Liberation Serif" w:cs="Liberation Serif"/>
                <w:sz w:val="24"/>
                <w:szCs w:val="24"/>
              </w:rPr>
              <w:t>ипального контроля и размещение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F3AAB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="00AB3790"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="00AB3790"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hyperlink r:id="rId10" w:history="1">
              <w:r w:rsidR="00AB3790" w:rsidRPr="00761755">
                <w:rPr>
                  <w:rStyle w:val="ac"/>
                  <w:rFonts w:ascii="Liberation Serif" w:hAnsi="Liberation Serif" w:cs="Liberation Serif"/>
                  <w:sz w:val="24"/>
                  <w:szCs w:val="24"/>
                </w:rPr>
                <w:t>http://asbestadm.ru/</w:t>
              </w:r>
            </w:hyperlink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>соответствующ</w:t>
            </w:r>
            <w:r w:rsidR="00CF3AAB"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="00332654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F3AAB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</w:p>
        </w:tc>
        <w:tc>
          <w:tcPr>
            <w:tcW w:w="2363" w:type="dxa"/>
            <w:shd w:val="clear" w:color="auto" w:fill="auto"/>
          </w:tcPr>
          <w:p w:rsidR="006C7F0E" w:rsidRDefault="00332654" w:rsidP="006C7F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По итогам </w:t>
            </w:r>
            <w:r w:rsidR="00F24AC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34E9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я – в июле 202</w:t>
            </w:r>
            <w:r w:rsidR="005D5248">
              <w:rPr>
                <w:rFonts w:ascii="Liberation Serif" w:hAnsi="Liberation Serif" w:cs="Liberation Serif"/>
                <w:sz w:val="24"/>
                <w:szCs w:val="24"/>
              </w:rPr>
              <w:t>1 года; по итогам 2021</w:t>
            </w: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 года – не позднее марта </w:t>
            </w:r>
          </w:p>
          <w:p w:rsidR="00332654" w:rsidRPr="00170862" w:rsidRDefault="00332654" w:rsidP="006C7F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5D524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602" w:type="dxa"/>
            <w:shd w:val="clear" w:color="auto" w:fill="auto"/>
          </w:tcPr>
          <w:p w:rsidR="00332654" w:rsidRPr="00170862" w:rsidRDefault="00AB3790" w:rsidP="00AB37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фици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й сайт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AB3790">
              <w:rPr>
                <w:rFonts w:ascii="Liberation Serif" w:hAnsi="Liberation Serif" w:cs="Liberation Serif"/>
                <w:sz w:val="24"/>
                <w:szCs w:val="24"/>
              </w:rPr>
              <w:t>http://asbestadm.ru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CF3AAB"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AB3790" w:rsidRPr="00734E99" w:rsidRDefault="00AB3790" w:rsidP="00AB37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дел по экономике администрации Асбестовского городского округа</w:t>
            </w:r>
          </w:p>
          <w:p w:rsidR="00332654" w:rsidRPr="00170862" w:rsidRDefault="00332654" w:rsidP="007B57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2654" w:rsidRPr="00734E99" w:rsidTr="00635E9F">
        <w:trPr>
          <w:jc w:val="center"/>
        </w:trPr>
        <w:tc>
          <w:tcPr>
            <w:tcW w:w="2741" w:type="dxa"/>
            <w:shd w:val="clear" w:color="auto" w:fill="auto"/>
          </w:tcPr>
          <w:p w:rsidR="007D4270" w:rsidRPr="009000F0" w:rsidRDefault="00E05220" w:rsidP="006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FB0526"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D4270" w:rsidRPr="00900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частями 5-7 статьи 8.2 Федерального закона от 26.12.2008 № 294-ФЗ </w:t>
            </w:r>
          </w:p>
          <w:p w:rsidR="00332654" w:rsidRPr="006C7F0E" w:rsidRDefault="007D4270" w:rsidP="006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0F0">
              <w:rPr>
                <w:rFonts w:ascii="Times New Roman" w:hAnsi="Times New Roman"/>
                <w:color w:val="000000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363" w:type="dxa"/>
            <w:shd w:val="clear" w:color="auto" w:fill="auto"/>
          </w:tcPr>
          <w:p w:rsidR="00332654" w:rsidRPr="00C87407" w:rsidRDefault="007D4270" w:rsidP="007D2C08">
            <w:pPr>
              <w:spacing w:after="0"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9000F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02" w:type="dxa"/>
            <w:shd w:val="clear" w:color="auto" w:fill="auto"/>
          </w:tcPr>
          <w:p w:rsidR="00332654" w:rsidRPr="00170862" w:rsidRDefault="00332654" w:rsidP="00AB379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AB3790">
              <w:rPr>
                <w:rFonts w:ascii="Liberation Serif" w:hAnsi="Liberation Serif" w:cs="Liberation Serif"/>
                <w:sz w:val="24"/>
                <w:szCs w:val="24"/>
              </w:rPr>
              <w:t>Асбест, ул. Уральская, 73</w:t>
            </w:r>
          </w:p>
        </w:tc>
        <w:tc>
          <w:tcPr>
            <w:tcW w:w="1933" w:type="dxa"/>
            <w:shd w:val="clear" w:color="auto" w:fill="auto"/>
          </w:tcPr>
          <w:p w:rsidR="00AB3790" w:rsidRPr="00734E99" w:rsidRDefault="00AB3790" w:rsidP="00AB37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дел по экономике администрации Асбестовского городского округа</w:t>
            </w:r>
          </w:p>
          <w:p w:rsidR="00332654" w:rsidRPr="00170862" w:rsidRDefault="00332654" w:rsidP="009A60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453F7" w:rsidRPr="00192BBE" w:rsidRDefault="006453F7" w:rsidP="00C66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bCs/>
          <w:sz w:val="24"/>
          <w:szCs w:val="24"/>
        </w:rPr>
      </w:pPr>
    </w:p>
    <w:p w:rsidR="00C665C3" w:rsidRDefault="00687C2E" w:rsidP="006C2F79">
      <w:pPr>
        <w:widowControl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4"/>
        </w:rPr>
      </w:pPr>
      <w:r w:rsidRPr="00687C2E">
        <w:rPr>
          <w:rFonts w:ascii="Times New Roman" w:hAnsi="Times New Roman"/>
          <w:sz w:val="28"/>
          <w:szCs w:val="28"/>
        </w:rPr>
        <w:t xml:space="preserve">Раздел </w:t>
      </w:r>
      <w:r w:rsidRPr="00687C2E">
        <w:rPr>
          <w:rFonts w:ascii="Times New Roman" w:hAnsi="Times New Roman"/>
          <w:sz w:val="28"/>
          <w:szCs w:val="28"/>
          <w:lang w:val="en-US"/>
        </w:rPr>
        <w:t>III</w:t>
      </w:r>
      <w:r w:rsidRPr="00687C2E">
        <w:rPr>
          <w:rFonts w:ascii="Times New Roman" w:hAnsi="Times New Roman"/>
          <w:sz w:val="28"/>
          <w:szCs w:val="28"/>
        </w:rPr>
        <w:t>.</w:t>
      </w:r>
      <w:r w:rsidR="00DE25C0" w:rsidRPr="00687C2E">
        <w:rPr>
          <w:rFonts w:ascii="Times New Roman" w:hAnsi="Times New Roman"/>
          <w:sz w:val="28"/>
          <w:szCs w:val="24"/>
        </w:rPr>
        <w:br/>
      </w:r>
      <w:r w:rsidR="006C2F79">
        <w:rPr>
          <w:rFonts w:ascii="Liberation Serif" w:hAnsi="Liberation Serif"/>
          <w:sz w:val="28"/>
          <w:szCs w:val="24"/>
        </w:rPr>
        <w:t>ПРОЕКТ ПЛАНА МЕРОПРИЯТИЙ ПО ПРОФИЛАКТИКЕ</w:t>
      </w:r>
    </w:p>
    <w:p w:rsidR="006C2F79" w:rsidRPr="006C2F79" w:rsidRDefault="006C2F79" w:rsidP="006C2F79">
      <w:pPr>
        <w:widowControl w:val="0"/>
        <w:spacing w:after="0" w:line="240" w:lineRule="auto"/>
        <w:ind w:firstLine="709"/>
        <w:jc w:val="center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НАРУШЕНИЙ НА 202</w:t>
      </w:r>
      <w:r w:rsidR="005D5248">
        <w:rPr>
          <w:rFonts w:ascii="Liberation Serif" w:hAnsi="Liberation Serif"/>
          <w:sz w:val="28"/>
          <w:szCs w:val="24"/>
        </w:rPr>
        <w:t>2</w:t>
      </w:r>
      <w:r w:rsidR="00DE25C0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-</w:t>
      </w:r>
      <w:r w:rsidR="00DE25C0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202</w:t>
      </w:r>
      <w:r w:rsidR="005D5248">
        <w:rPr>
          <w:rFonts w:ascii="Liberation Serif" w:hAnsi="Liberation Serif"/>
          <w:sz w:val="28"/>
          <w:szCs w:val="24"/>
        </w:rPr>
        <w:t>3</w:t>
      </w:r>
      <w:r>
        <w:rPr>
          <w:rFonts w:ascii="Liberation Serif" w:hAnsi="Liberation Serif"/>
          <w:sz w:val="28"/>
          <w:szCs w:val="24"/>
        </w:rPr>
        <w:t xml:space="preserve"> ГОДЫ</w:t>
      </w:r>
    </w:p>
    <w:p w:rsidR="004019DC" w:rsidRPr="004019DC" w:rsidRDefault="004019DC" w:rsidP="0083566B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655AC" w:rsidRPr="008D4CAE" w:rsidRDefault="001655AC" w:rsidP="001655AC">
      <w:pPr>
        <w:spacing w:after="0" w:line="240" w:lineRule="auto"/>
        <w:rPr>
          <w:sz w:val="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75"/>
        <w:gridCol w:w="2027"/>
        <w:gridCol w:w="2575"/>
        <w:gridCol w:w="2575"/>
      </w:tblGrid>
      <w:tr w:rsidR="007D2C08" w:rsidRPr="00734E99" w:rsidTr="007D4270">
        <w:trPr>
          <w:tblHeader/>
          <w:jc w:val="center"/>
        </w:trPr>
        <w:tc>
          <w:tcPr>
            <w:tcW w:w="2575" w:type="dxa"/>
            <w:shd w:val="clear" w:color="auto" w:fill="auto"/>
          </w:tcPr>
          <w:p w:rsidR="007D2C08" w:rsidRDefault="007D2C08" w:rsidP="009032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332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  <w:shd w:val="clear" w:color="auto" w:fill="auto"/>
          </w:tcPr>
          <w:p w:rsidR="007D2C08" w:rsidRDefault="007D2C08" w:rsidP="009032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3327">
              <w:rPr>
                <w:rFonts w:ascii="Liberation Serif" w:hAnsi="Liberation Serif" w:cs="Liberation Serif"/>
                <w:sz w:val="24"/>
                <w:szCs w:val="24"/>
              </w:rPr>
              <w:t>Срок выполнения</w:t>
            </w:r>
          </w:p>
        </w:tc>
        <w:tc>
          <w:tcPr>
            <w:tcW w:w="2575" w:type="dxa"/>
            <w:shd w:val="clear" w:color="auto" w:fill="auto"/>
          </w:tcPr>
          <w:p w:rsidR="007D2C08" w:rsidRDefault="007D2C08" w:rsidP="009032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3327">
              <w:rPr>
                <w:rFonts w:ascii="Liberation Serif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2575" w:type="dxa"/>
            <w:shd w:val="clear" w:color="auto" w:fill="auto"/>
          </w:tcPr>
          <w:p w:rsidR="007D2C08" w:rsidRDefault="007D2C08" w:rsidP="007D2C08">
            <w:pPr>
              <w:spacing w:after="0" w:line="240" w:lineRule="exact"/>
              <w:ind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ый</w:t>
            </w:r>
          </w:p>
          <w:p w:rsidR="007D2C08" w:rsidRDefault="007D2C08" w:rsidP="007D2C0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</w:p>
        </w:tc>
      </w:tr>
      <w:tr w:rsidR="001655AC" w:rsidRPr="00734E99" w:rsidTr="007D4270">
        <w:trPr>
          <w:tblHeader/>
          <w:jc w:val="center"/>
        </w:trPr>
        <w:tc>
          <w:tcPr>
            <w:tcW w:w="2575" w:type="dxa"/>
            <w:shd w:val="clear" w:color="auto" w:fill="auto"/>
          </w:tcPr>
          <w:p w:rsidR="001655AC" w:rsidRPr="00170862" w:rsidRDefault="001655AC" w:rsidP="009032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655AC" w:rsidRPr="00170862" w:rsidRDefault="001655AC" w:rsidP="009032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:rsidR="001655AC" w:rsidRPr="00170862" w:rsidRDefault="001655AC" w:rsidP="009032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1655AC" w:rsidRPr="00170862" w:rsidRDefault="001655AC" w:rsidP="009032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D2C08" w:rsidRPr="00734E99" w:rsidTr="007D4270">
        <w:trPr>
          <w:jc w:val="center"/>
        </w:trPr>
        <w:tc>
          <w:tcPr>
            <w:tcW w:w="2575" w:type="dxa"/>
            <w:shd w:val="clear" w:color="auto" w:fill="auto"/>
          </w:tcPr>
          <w:p w:rsidR="007D2C08" w:rsidRPr="00170862" w:rsidRDefault="007D2C08" w:rsidP="006C7F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hyperlink r:id="rId11" w:history="1">
              <w:r w:rsidRPr="00761755">
                <w:rPr>
                  <w:rStyle w:val="ac"/>
                  <w:rFonts w:ascii="Liberation Serif" w:hAnsi="Liberation Serif" w:cs="Liberation Serif"/>
                  <w:sz w:val="24"/>
                  <w:szCs w:val="24"/>
                </w:rPr>
                <w:t>http://asbestadm.ru/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перечня нормативных правовых актов, муниципальных нормативных правовых актов, содержащих обязательные требова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текстов таких правовых актов</w:t>
            </w:r>
          </w:p>
        </w:tc>
        <w:tc>
          <w:tcPr>
            <w:tcW w:w="2027" w:type="dxa"/>
            <w:shd w:val="clear" w:color="auto" w:fill="auto"/>
          </w:tcPr>
          <w:p w:rsidR="007D2C08" w:rsidRPr="00170862" w:rsidRDefault="007D2C08" w:rsidP="009032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575" w:type="dxa"/>
            <w:shd w:val="clear" w:color="auto" w:fill="auto"/>
          </w:tcPr>
          <w:p w:rsidR="007D2C08" w:rsidRPr="00170862" w:rsidRDefault="007D2C08" w:rsidP="009350D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фици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й сайт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AB3790">
              <w:rPr>
                <w:rFonts w:ascii="Liberation Serif" w:hAnsi="Liberation Serif" w:cs="Liberation Serif"/>
                <w:sz w:val="24"/>
                <w:szCs w:val="24"/>
              </w:rPr>
              <w:t>http://asbestadm.ru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</w:tcPr>
          <w:p w:rsidR="007D2C08" w:rsidRPr="00734E99" w:rsidRDefault="007D2C08" w:rsidP="009350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дел по экономике администрации Асбестовского городского округа</w:t>
            </w:r>
          </w:p>
          <w:p w:rsidR="007D2C08" w:rsidRPr="00170862" w:rsidRDefault="007D2C08" w:rsidP="009350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2C08" w:rsidRPr="00734E99" w:rsidTr="007D4270">
        <w:trPr>
          <w:jc w:val="center"/>
        </w:trPr>
        <w:tc>
          <w:tcPr>
            <w:tcW w:w="2575" w:type="dxa"/>
            <w:shd w:val="clear" w:color="auto" w:fill="auto"/>
          </w:tcPr>
          <w:p w:rsidR="007D2C08" w:rsidRPr="00170862" w:rsidRDefault="007D2C08" w:rsidP="006C7F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ми, региональными и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ми правовыми актами </w:t>
            </w:r>
          </w:p>
        </w:tc>
        <w:tc>
          <w:tcPr>
            <w:tcW w:w="2027" w:type="dxa"/>
            <w:shd w:val="clear" w:color="auto" w:fill="auto"/>
          </w:tcPr>
          <w:p w:rsidR="007D2C08" w:rsidRPr="00170862" w:rsidRDefault="007D2C08" w:rsidP="0090328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575" w:type="dxa"/>
            <w:shd w:val="clear" w:color="auto" w:fill="auto"/>
          </w:tcPr>
          <w:p w:rsidR="007D2C08" w:rsidRDefault="007D2C08" w:rsidP="007D2C08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Асбест,</w:t>
            </w:r>
          </w:p>
          <w:p w:rsidR="007D2C08" w:rsidRPr="00F86AB1" w:rsidRDefault="007D2C08" w:rsidP="007D2C08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л. Уральская, 73</w:t>
            </w:r>
          </w:p>
        </w:tc>
        <w:tc>
          <w:tcPr>
            <w:tcW w:w="2575" w:type="dxa"/>
            <w:shd w:val="clear" w:color="auto" w:fill="auto"/>
          </w:tcPr>
          <w:p w:rsidR="007D2C08" w:rsidRDefault="007D2C08" w:rsidP="006C7F0E">
            <w:pPr>
              <w:spacing w:after="0" w:line="240" w:lineRule="auto"/>
            </w:pPr>
            <w:r w:rsidRPr="00F86AB1">
              <w:rPr>
                <w:rFonts w:ascii="Liberation Serif" w:hAnsi="Liberation Serif" w:cs="Liberation Serif"/>
                <w:sz w:val="24"/>
                <w:szCs w:val="24"/>
              </w:rPr>
              <w:t>телекоммуникационной сети Интернет (</w:t>
            </w:r>
            <w:hyperlink r:id="rId12" w:history="1">
              <w:r w:rsidRPr="00F86AB1">
                <w:rPr>
                  <w:rStyle w:val="ac"/>
                  <w:rFonts w:ascii="Liberation Serif" w:hAnsi="Liberation Serif" w:cs="Liberation Serif"/>
                  <w:sz w:val="24"/>
                  <w:szCs w:val="24"/>
                </w:rPr>
                <w:t>http://asbestadm.ru/</w:t>
              </w:r>
            </w:hyperlink>
            <w:r w:rsidRPr="00F86AB1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</w:p>
        </w:tc>
      </w:tr>
      <w:tr w:rsidR="007D2C08" w:rsidRPr="00734E99" w:rsidTr="007D4270">
        <w:trPr>
          <w:jc w:val="center"/>
        </w:trPr>
        <w:tc>
          <w:tcPr>
            <w:tcW w:w="2575" w:type="dxa"/>
            <w:shd w:val="clear" w:color="auto" w:fill="auto"/>
          </w:tcPr>
          <w:p w:rsidR="007D2C08" w:rsidRPr="00170862" w:rsidRDefault="007D2C08" w:rsidP="006C7F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Регулярное обобщение практики осуществления видов мун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пального контроля и размещение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hyperlink r:id="rId13" w:history="1">
              <w:r w:rsidRPr="00761755">
                <w:rPr>
                  <w:rStyle w:val="ac"/>
                  <w:rFonts w:ascii="Liberation Serif" w:hAnsi="Liberation Serif" w:cs="Liberation Serif"/>
                  <w:sz w:val="24"/>
                  <w:szCs w:val="24"/>
                </w:rPr>
                <w:t>http://asbestadm.ru/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соответствую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</w:p>
        </w:tc>
        <w:tc>
          <w:tcPr>
            <w:tcW w:w="2027" w:type="dxa"/>
            <w:shd w:val="clear" w:color="auto" w:fill="auto"/>
          </w:tcPr>
          <w:p w:rsidR="007D2C08" w:rsidRPr="00170862" w:rsidRDefault="007D2C08" w:rsidP="005018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По итога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34E9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я – в июл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кущего </w:t>
            </w: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года; по итога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шедшего </w:t>
            </w: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года – не позднее мар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года</w:t>
            </w:r>
          </w:p>
        </w:tc>
        <w:tc>
          <w:tcPr>
            <w:tcW w:w="2575" w:type="dxa"/>
            <w:shd w:val="clear" w:color="auto" w:fill="auto"/>
          </w:tcPr>
          <w:p w:rsidR="007D2C08" w:rsidRPr="00170862" w:rsidRDefault="007D2C08" w:rsidP="009350D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фици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й сайт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сбестовского городского округа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форм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нно-телекоммуникационной сети 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AB3790">
              <w:rPr>
                <w:rFonts w:ascii="Liberation Serif" w:hAnsi="Liberation Serif" w:cs="Liberation Serif"/>
                <w:sz w:val="24"/>
                <w:szCs w:val="24"/>
              </w:rPr>
              <w:t>http://asbestadm.ru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1708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</w:tcPr>
          <w:p w:rsidR="007D2C08" w:rsidRPr="00734E99" w:rsidRDefault="007D2C08" w:rsidP="009350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дел по экономике администрации Асбестовского городского округа</w:t>
            </w:r>
          </w:p>
          <w:p w:rsidR="007D2C08" w:rsidRPr="00170862" w:rsidRDefault="007D2C08" w:rsidP="009350D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D4270" w:rsidRPr="00734E99" w:rsidTr="007D4270">
        <w:trPr>
          <w:jc w:val="center"/>
        </w:trPr>
        <w:tc>
          <w:tcPr>
            <w:tcW w:w="2575" w:type="dxa"/>
            <w:shd w:val="clear" w:color="auto" w:fill="auto"/>
          </w:tcPr>
          <w:p w:rsidR="007D4270" w:rsidRPr="009000F0" w:rsidRDefault="007D4270" w:rsidP="006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Pr="00FB052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00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предостережений о </w:t>
            </w:r>
            <w:r w:rsidRPr="009000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допустимости нарушения обязательных требований, в соответствии с частями 5-7 статьи 8.2 Федерального закона от 26.12.200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900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94-ФЗ </w:t>
            </w:r>
          </w:p>
          <w:p w:rsidR="007D4270" w:rsidRPr="009000F0" w:rsidRDefault="007D4270" w:rsidP="006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 </w:t>
            </w:r>
          </w:p>
          <w:p w:rsidR="007D4270" w:rsidRPr="00170862" w:rsidRDefault="007D4270" w:rsidP="006C7F0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7D4270" w:rsidRPr="00C87407" w:rsidRDefault="007D4270" w:rsidP="00CB75C0">
            <w:pPr>
              <w:spacing w:after="0" w:line="240" w:lineRule="auto"/>
              <w:rPr>
                <w:rFonts w:ascii="Liberation Serif" w:hAnsi="Liberation Serif"/>
                <w:sz w:val="24"/>
                <w:szCs w:val="28"/>
              </w:rPr>
            </w:pPr>
            <w:r w:rsidRPr="009000F0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75" w:type="dxa"/>
            <w:shd w:val="clear" w:color="auto" w:fill="auto"/>
          </w:tcPr>
          <w:p w:rsidR="007D4270" w:rsidRPr="00170862" w:rsidRDefault="007D4270" w:rsidP="00CB75C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4E99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сбест, ул. Уральская, 73</w:t>
            </w:r>
          </w:p>
        </w:tc>
        <w:tc>
          <w:tcPr>
            <w:tcW w:w="2575" w:type="dxa"/>
            <w:shd w:val="clear" w:color="auto" w:fill="auto"/>
          </w:tcPr>
          <w:p w:rsidR="007D4270" w:rsidRPr="00734E99" w:rsidRDefault="007D4270" w:rsidP="00CB75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тдел по экономике администрации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Асбестовского городского округа</w:t>
            </w:r>
          </w:p>
          <w:p w:rsidR="007D4270" w:rsidRPr="00170862" w:rsidRDefault="007D4270" w:rsidP="00CB75C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A3B09" w:rsidRDefault="00BA3B09" w:rsidP="0016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77A13" w:rsidRPr="00F77A13" w:rsidRDefault="00F77A13" w:rsidP="00F77A1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77A13">
        <w:rPr>
          <w:rFonts w:ascii="Times New Roman" w:hAnsi="Times New Roman"/>
          <w:sz w:val="28"/>
          <w:szCs w:val="28"/>
        </w:rPr>
        <w:t xml:space="preserve">Раздел </w:t>
      </w:r>
      <w:r w:rsidRPr="00F77A13">
        <w:rPr>
          <w:rFonts w:ascii="Times New Roman" w:hAnsi="Times New Roman"/>
          <w:sz w:val="28"/>
          <w:szCs w:val="28"/>
          <w:lang w:val="en-US"/>
        </w:rPr>
        <w:t>IV</w:t>
      </w:r>
      <w:r w:rsidRPr="00F77A13">
        <w:rPr>
          <w:rFonts w:ascii="Times New Roman" w:hAnsi="Times New Roman"/>
          <w:sz w:val="28"/>
          <w:szCs w:val="28"/>
        </w:rPr>
        <w:t>. Отчетные показатели программы профилактики на 202</w:t>
      </w:r>
      <w:r w:rsidR="005D5248">
        <w:rPr>
          <w:rFonts w:ascii="Times New Roman" w:hAnsi="Times New Roman"/>
          <w:sz w:val="28"/>
          <w:szCs w:val="28"/>
        </w:rPr>
        <w:t>1</w:t>
      </w:r>
      <w:r w:rsidRPr="00F77A1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516"/>
        <w:gridCol w:w="2373"/>
        <w:gridCol w:w="1689"/>
        <w:gridCol w:w="1725"/>
      </w:tblGrid>
      <w:tr w:rsidR="00F77A13" w:rsidRPr="009000F0" w:rsidTr="00F77A13">
        <w:tc>
          <w:tcPr>
            <w:tcW w:w="674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6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3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Базовый период</w:t>
            </w:r>
          </w:p>
          <w:p w:rsidR="00F77A13" w:rsidRPr="00F77A13" w:rsidRDefault="006C7F0E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целевые значения </w:t>
            </w:r>
            <w:r w:rsidR="00F77A13" w:rsidRPr="00F77A13">
              <w:rPr>
                <w:rFonts w:ascii="Times New Roman" w:hAnsi="Times New Roman"/>
                <w:sz w:val="24"/>
                <w:szCs w:val="24"/>
              </w:rPr>
              <w:t>предшествую-щего года)</w:t>
            </w:r>
          </w:p>
        </w:tc>
        <w:tc>
          <w:tcPr>
            <w:tcW w:w="1725" w:type="dxa"/>
          </w:tcPr>
          <w:p w:rsidR="00F77A13" w:rsidRPr="00F77A13" w:rsidRDefault="00F77A13" w:rsidP="00F77A13">
            <w:pPr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 xml:space="preserve">Целевое значение </w:t>
            </w:r>
          </w:p>
          <w:p w:rsidR="00F77A13" w:rsidRPr="00F77A13" w:rsidRDefault="00F77A13" w:rsidP="005D5248">
            <w:pPr>
              <w:ind w:left="-19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7A13">
              <w:rPr>
                <w:rFonts w:ascii="Times New Roman" w:hAnsi="Times New Roman"/>
                <w:sz w:val="24"/>
                <w:szCs w:val="24"/>
              </w:rPr>
              <w:t>а 202</w:t>
            </w:r>
            <w:r w:rsidR="005D5248">
              <w:rPr>
                <w:rFonts w:ascii="Times New Roman" w:hAnsi="Times New Roman"/>
                <w:sz w:val="24"/>
                <w:szCs w:val="24"/>
              </w:rPr>
              <w:t>1</w:t>
            </w:r>
            <w:r w:rsidRPr="00F77A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77A13" w:rsidRPr="009000F0" w:rsidTr="00F77A13">
        <w:tc>
          <w:tcPr>
            <w:tcW w:w="674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A13" w:rsidRPr="009000F0" w:rsidTr="00F77A13">
        <w:tc>
          <w:tcPr>
            <w:tcW w:w="674" w:type="dxa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6" w:type="dxa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373" w:type="dxa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689" w:type="dxa"/>
          </w:tcPr>
          <w:p w:rsidR="00F77A13" w:rsidRPr="00F77A13" w:rsidRDefault="00197ADE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F77A13" w:rsidRPr="00F77A13" w:rsidRDefault="00197ADE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A13" w:rsidTr="00F77A13">
        <w:tc>
          <w:tcPr>
            <w:tcW w:w="674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6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Информирование подконтрольных субъектов о содержании обязательных требований</w:t>
            </w:r>
          </w:p>
        </w:tc>
        <w:tc>
          <w:tcPr>
            <w:tcW w:w="2373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 xml:space="preserve">процентное соотношение данных разъяснений о содержании обязательных требований к количеству обратившихся подконтрольных субъектов за разъяснением содержания обязательных требований </w:t>
            </w:r>
          </w:p>
        </w:tc>
        <w:tc>
          <w:tcPr>
            <w:tcW w:w="1689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25" w:type="dxa"/>
            <w:hideMark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77A13" w:rsidTr="00F77A13">
        <w:tc>
          <w:tcPr>
            <w:tcW w:w="674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16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Информирование подконтрольных субъектов о порядке проведения проверок, правах и обязанностях подконтрольных субъектов при проведении проверки</w:t>
            </w:r>
          </w:p>
        </w:tc>
        <w:tc>
          <w:tcPr>
            <w:tcW w:w="2373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 информированных подконтрольных субъектов к общему количеству проведенных проверок</w:t>
            </w:r>
          </w:p>
        </w:tc>
        <w:tc>
          <w:tcPr>
            <w:tcW w:w="1689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25" w:type="dxa"/>
            <w:hideMark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77A13" w:rsidTr="00F77A13">
        <w:tc>
          <w:tcPr>
            <w:tcW w:w="674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6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Исполнение Плана мероприятий по профилактике нарушений</w:t>
            </w:r>
          </w:p>
        </w:tc>
        <w:tc>
          <w:tcPr>
            <w:tcW w:w="2373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 исполненных мероприятий Плана мероприятий по профилактике нарушений к общему количеству мероприятий Плана мероприятий по профилактике нарушений</w:t>
            </w:r>
          </w:p>
        </w:tc>
        <w:tc>
          <w:tcPr>
            <w:tcW w:w="1689" w:type="dxa"/>
            <w:hideMark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25" w:type="dxa"/>
            <w:hideMark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77A13" w:rsidRDefault="00F77A13" w:rsidP="0016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77A13" w:rsidRDefault="00F77A13" w:rsidP="0016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77A13" w:rsidRPr="00F77A13" w:rsidRDefault="00F77A13" w:rsidP="00F77A1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7A13">
        <w:rPr>
          <w:rFonts w:ascii="Times New Roman" w:hAnsi="Times New Roman"/>
          <w:b/>
          <w:sz w:val="24"/>
          <w:szCs w:val="24"/>
        </w:rPr>
        <w:t xml:space="preserve">Раздел V. Проект отчетных показателей программы профилактики </w:t>
      </w:r>
      <w:r w:rsidRPr="00F77A13">
        <w:rPr>
          <w:rFonts w:ascii="Times New Roman" w:hAnsi="Times New Roman"/>
          <w:b/>
          <w:sz w:val="24"/>
          <w:szCs w:val="24"/>
        </w:rPr>
        <w:br/>
        <w:t>на 202</w:t>
      </w:r>
      <w:r w:rsidR="005D5248">
        <w:rPr>
          <w:rFonts w:ascii="Times New Roman" w:hAnsi="Times New Roman"/>
          <w:b/>
          <w:sz w:val="24"/>
          <w:szCs w:val="24"/>
        </w:rPr>
        <w:t>2</w:t>
      </w:r>
      <w:r w:rsidRPr="00F77A13">
        <w:rPr>
          <w:rFonts w:ascii="Times New Roman" w:hAnsi="Times New Roman"/>
          <w:b/>
          <w:sz w:val="24"/>
          <w:szCs w:val="24"/>
        </w:rPr>
        <w:t xml:space="preserve"> и 202</w:t>
      </w:r>
      <w:r w:rsidR="005D5248">
        <w:rPr>
          <w:rFonts w:ascii="Times New Roman" w:hAnsi="Times New Roman"/>
          <w:b/>
          <w:sz w:val="24"/>
          <w:szCs w:val="24"/>
        </w:rPr>
        <w:t>3</w:t>
      </w:r>
      <w:r w:rsidRPr="00F77A13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3043"/>
        <w:gridCol w:w="3368"/>
        <w:gridCol w:w="1382"/>
        <w:gridCol w:w="787"/>
        <w:gridCol w:w="787"/>
      </w:tblGrid>
      <w:tr w:rsidR="00F77A13" w:rsidRPr="00F77A13" w:rsidTr="009350DD">
        <w:tc>
          <w:tcPr>
            <w:tcW w:w="0" w:type="auto"/>
            <w:vMerge w:val="restart"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№п/п</w:t>
            </w:r>
          </w:p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Базовый период (целевые значения текущего года)</w:t>
            </w:r>
          </w:p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Целевое значение показателей</w:t>
            </w:r>
          </w:p>
        </w:tc>
      </w:tr>
      <w:tr w:rsidR="00F77A13" w:rsidRPr="00F77A13" w:rsidTr="009350DD">
        <w:tc>
          <w:tcPr>
            <w:tcW w:w="0" w:type="auto"/>
            <w:vMerge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7A13" w:rsidRPr="001343E6" w:rsidRDefault="00F77A13" w:rsidP="00935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A13" w:rsidRPr="001343E6" w:rsidRDefault="00F77A13" w:rsidP="005D52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5D5248" w:rsidRPr="001343E6">
              <w:rPr>
                <w:rFonts w:ascii="Times New Roman" w:hAnsi="Times New Roman"/>
                <w:sz w:val="24"/>
                <w:szCs w:val="24"/>
              </w:rPr>
              <w:t>2</w:t>
            </w:r>
            <w:r w:rsidRPr="001343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F77A13" w:rsidRPr="001343E6" w:rsidRDefault="00F77A13" w:rsidP="001343E6">
            <w:pPr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5D5248" w:rsidRPr="001343E6">
              <w:rPr>
                <w:rFonts w:ascii="Times New Roman" w:hAnsi="Times New Roman"/>
                <w:sz w:val="24"/>
                <w:szCs w:val="24"/>
              </w:rPr>
              <w:t>3</w:t>
            </w:r>
            <w:r w:rsidR="0013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3E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77A13" w:rsidRPr="00F77A13" w:rsidTr="009350DD">
        <w:tc>
          <w:tcPr>
            <w:tcW w:w="0" w:type="auto"/>
            <w:vAlign w:val="center"/>
          </w:tcPr>
          <w:p w:rsidR="00F77A13" w:rsidRPr="001343E6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77A13" w:rsidRPr="001343E6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77A13" w:rsidRPr="001343E6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77A13" w:rsidRPr="001343E6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77A13" w:rsidRPr="001343E6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77A13" w:rsidRPr="001343E6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13" w:rsidRPr="00F77A13" w:rsidTr="009350DD"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7A13" w:rsidRPr="00F77A13" w:rsidRDefault="00F77A13" w:rsidP="00F7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7A13" w:rsidRPr="00F77A13" w:rsidTr="009350DD"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Информирование подконтрольных субъектов о содержании обязательных требований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 xml:space="preserve">процентное соотношение данных разъяснений о содержании обязательных требований к количеству обратившихся подконтрольных субъектов за </w:t>
            </w:r>
            <w:r w:rsidRPr="00F77A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ъяснением содержания обязательных требований 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0" w:type="auto"/>
          </w:tcPr>
          <w:p w:rsidR="00F77A13" w:rsidRPr="00F77A13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F77A13" w:rsidRPr="00F77A13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77A13" w:rsidRPr="00F77A13" w:rsidTr="009350DD">
        <w:trPr>
          <w:trHeight w:val="238"/>
        </w:trPr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Информирование подконтрольных субъектов о порядке проведения проверок, правах и обязанностях подконтрольных субъектов при проведении проверки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 информированных подконтрольных субъектов к общему количеству проведенных проверок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F77A13" w:rsidRPr="00F77A13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F77A13" w:rsidRPr="00F77A13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77A13" w:rsidRPr="00F77A13" w:rsidTr="009350DD">
        <w:trPr>
          <w:trHeight w:val="50"/>
        </w:trPr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Исполнение Плана мероприятий по профилактике нарушений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 исполненных мероприятий Плана мероприятий по профилактике нарушений к общему количеству мероприятий Плана мероприятий по профилактике нарушений</w:t>
            </w:r>
          </w:p>
        </w:tc>
        <w:tc>
          <w:tcPr>
            <w:tcW w:w="0" w:type="auto"/>
          </w:tcPr>
          <w:p w:rsidR="00F77A13" w:rsidRPr="00F77A13" w:rsidRDefault="00F77A13" w:rsidP="006C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F77A13" w:rsidRPr="00F77A13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F77A13" w:rsidRPr="00F77A13" w:rsidRDefault="00F77A13" w:rsidP="0093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1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77A13" w:rsidRPr="00F77A13" w:rsidRDefault="00F77A13" w:rsidP="00F77A13">
      <w:pPr>
        <w:rPr>
          <w:rFonts w:ascii="Times New Roman" w:hAnsi="Times New Roman"/>
          <w:b/>
          <w:sz w:val="24"/>
          <w:szCs w:val="24"/>
        </w:rPr>
      </w:pPr>
    </w:p>
    <w:sectPr w:rsidR="00F77A13" w:rsidRPr="00F77A13" w:rsidSect="006C7F0E">
      <w:headerReference w:type="default" r:id="rId14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83" w:rsidRDefault="00F47983" w:rsidP="0090046A">
      <w:pPr>
        <w:spacing w:after="0" w:line="240" w:lineRule="auto"/>
      </w:pPr>
      <w:r>
        <w:separator/>
      </w:r>
    </w:p>
  </w:endnote>
  <w:endnote w:type="continuationSeparator" w:id="1">
    <w:p w:rsidR="00F47983" w:rsidRDefault="00F47983" w:rsidP="0090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83" w:rsidRDefault="00F47983" w:rsidP="0090046A">
      <w:pPr>
        <w:spacing w:after="0" w:line="240" w:lineRule="auto"/>
      </w:pPr>
      <w:r>
        <w:separator/>
      </w:r>
    </w:p>
  </w:footnote>
  <w:footnote w:type="continuationSeparator" w:id="1">
    <w:p w:rsidR="00F47983" w:rsidRDefault="00F47983" w:rsidP="0090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EF" w:rsidRPr="006C7F0E" w:rsidRDefault="00566FA9" w:rsidP="00DE3ACC">
    <w:pPr>
      <w:pStyle w:val="a6"/>
      <w:widowControl w:val="0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6C7F0E">
      <w:rPr>
        <w:rFonts w:ascii="Times New Roman" w:hAnsi="Times New Roman"/>
        <w:sz w:val="28"/>
        <w:szCs w:val="28"/>
      </w:rPr>
      <w:fldChar w:fldCharType="begin"/>
    </w:r>
    <w:r w:rsidR="007404EF" w:rsidRPr="006C7F0E">
      <w:rPr>
        <w:rFonts w:ascii="Times New Roman" w:hAnsi="Times New Roman"/>
        <w:sz w:val="28"/>
        <w:szCs w:val="28"/>
      </w:rPr>
      <w:instrText xml:space="preserve"> PAGE   \* MERGEFORMAT </w:instrText>
    </w:r>
    <w:r w:rsidRPr="006C7F0E">
      <w:rPr>
        <w:rFonts w:ascii="Times New Roman" w:hAnsi="Times New Roman"/>
        <w:sz w:val="28"/>
        <w:szCs w:val="28"/>
      </w:rPr>
      <w:fldChar w:fldCharType="separate"/>
    </w:r>
    <w:r w:rsidR="00C17541">
      <w:rPr>
        <w:rFonts w:ascii="Times New Roman" w:hAnsi="Times New Roman"/>
        <w:noProof/>
        <w:sz w:val="28"/>
        <w:szCs w:val="28"/>
      </w:rPr>
      <w:t>3</w:t>
    </w:r>
    <w:r w:rsidRPr="006C7F0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4A5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48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EA2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26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18A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3C4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3A6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AE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96E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7528"/>
    <w:multiLevelType w:val="hybridMultilevel"/>
    <w:tmpl w:val="D3168AB6"/>
    <w:lvl w:ilvl="0" w:tplc="B860C0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2E54091"/>
    <w:multiLevelType w:val="hybridMultilevel"/>
    <w:tmpl w:val="FA22A62A"/>
    <w:lvl w:ilvl="0" w:tplc="7AB6319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E04B45"/>
    <w:multiLevelType w:val="hybridMultilevel"/>
    <w:tmpl w:val="BB3EEE6A"/>
    <w:lvl w:ilvl="0" w:tplc="DF647ECC">
      <w:start w:val="86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08915933"/>
    <w:multiLevelType w:val="hybridMultilevel"/>
    <w:tmpl w:val="B9103FDE"/>
    <w:lvl w:ilvl="0" w:tplc="4230AD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C695A55"/>
    <w:multiLevelType w:val="hybridMultilevel"/>
    <w:tmpl w:val="8476015E"/>
    <w:lvl w:ilvl="0" w:tplc="AFA0176E">
      <w:start w:val="1"/>
      <w:numFmt w:val="decimal"/>
      <w:lvlText w:val="%1."/>
      <w:lvlJc w:val="left"/>
      <w:pPr>
        <w:ind w:left="265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5">
    <w:nsid w:val="0DA10256"/>
    <w:multiLevelType w:val="hybridMultilevel"/>
    <w:tmpl w:val="C1D4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2F2FA5"/>
    <w:multiLevelType w:val="hybridMultilevel"/>
    <w:tmpl w:val="23DE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8089D"/>
    <w:multiLevelType w:val="hybridMultilevel"/>
    <w:tmpl w:val="1D2EC2DE"/>
    <w:lvl w:ilvl="0" w:tplc="56E6359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9DA7FD1"/>
    <w:multiLevelType w:val="hybridMultilevel"/>
    <w:tmpl w:val="1A743EB4"/>
    <w:lvl w:ilvl="0" w:tplc="2C8ECD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D916D80"/>
    <w:multiLevelType w:val="multilevel"/>
    <w:tmpl w:val="CA046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0C469E"/>
    <w:multiLevelType w:val="multilevel"/>
    <w:tmpl w:val="DF3A4512"/>
    <w:lvl w:ilvl="0">
      <w:start w:val="5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1AF7EDB"/>
    <w:multiLevelType w:val="multilevel"/>
    <w:tmpl w:val="47F27DC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4E52FDB"/>
    <w:multiLevelType w:val="hybridMultilevel"/>
    <w:tmpl w:val="6554DBAA"/>
    <w:lvl w:ilvl="0" w:tplc="B920A062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2BA17A4E"/>
    <w:multiLevelType w:val="hybridMultilevel"/>
    <w:tmpl w:val="23E69DE0"/>
    <w:lvl w:ilvl="0" w:tplc="104223D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D1248B4"/>
    <w:multiLevelType w:val="hybridMultilevel"/>
    <w:tmpl w:val="A5D4429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30662"/>
    <w:multiLevelType w:val="hybridMultilevel"/>
    <w:tmpl w:val="5D0E34E6"/>
    <w:lvl w:ilvl="0" w:tplc="45068AC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C42E86"/>
    <w:multiLevelType w:val="hybridMultilevel"/>
    <w:tmpl w:val="0800423A"/>
    <w:lvl w:ilvl="0" w:tplc="8092E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D904EF"/>
    <w:multiLevelType w:val="hybridMultilevel"/>
    <w:tmpl w:val="F770495A"/>
    <w:lvl w:ilvl="0" w:tplc="602AB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C6F66"/>
    <w:multiLevelType w:val="hybridMultilevel"/>
    <w:tmpl w:val="420C4AAC"/>
    <w:lvl w:ilvl="0" w:tplc="119028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65247F"/>
    <w:multiLevelType w:val="hybridMultilevel"/>
    <w:tmpl w:val="3DC64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D2F45"/>
    <w:multiLevelType w:val="multilevel"/>
    <w:tmpl w:val="A32071B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FB92BF5"/>
    <w:multiLevelType w:val="hybridMultilevel"/>
    <w:tmpl w:val="80A0F89C"/>
    <w:lvl w:ilvl="0" w:tplc="DA38555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3E7B24"/>
    <w:multiLevelType w:val="hybridMultilevel"/>
    <w:tmpl w:val="13CA916C"/>
    <w:lvl w:ilvl="0" w:tplc="5BDA113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7116B9"/>
    <w:multiLevelType w:val="hybridMultilevel"/>
    <w:tmpl w:val="949227C8"/>
    <w:lvl w:ilvl="0" w:tplc="2B105ECE">
      <w:start w:val="78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>
    <w:nsid w:val="5B2276F0"/>
    <w:multiLevelType w:val="hybridMultilevel"/>
    <w:tmpl w:val="28A6ED40"/>
    <w:lvl w:ilvl="0" w:tplc="C8644D0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695E38"/>
    <w:multiLevelType w:val="multilevel"/>
    <w:tmpl w:val="FEBAC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F240F3"/>
    <w:multiLevelType w:val="multilevel"/>
    <w:tmpl w:val="378C694A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64E0E99"/>
    <w:multiLevelType w:val="hybridMultilevel"/>
    <w:tmpl w:val="1210772E"/>
    <w:lvl w:ilvl="0" w:tplc="748C83A0">
      <w:start w:val="4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A6AA7"/>
    <w:multiLevelType w:val="hybridMultilevel"/>
    <w:tmpl w:val="E9CCDE86"/>
    <w:lvl w:ilvl="0" w:tplc="D12AB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AA744F"/>
    <w:multiLevelType w:val="hybridMultilevel"/>
    <w:tmpl w:val="1884BE8C"/>
    <w:lvl w:ilvl="0" w:tplc="5F6073C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91A06"/>
    <w:multiLevelType w:val="multilevel"/>
    <w:tmpl w:val="B5B8C11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B815923"/>
    <w:multiLevelType w:val="hybridMultilevel"/>
    <w:tmpl w:val="EEA25E8C"/>
    <w:lvl w:ilvl="0" w:tplc="79C856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A7F8D"/>
    <w:multiLevelType w:val="hybridMultilevel"/>
    <w:tmpl w:val="6CF0CD3E"/>
    <w:lvl w:ilvl="0" w:tplc="12EC452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8"/>
  </w:num>
  <w:num w:numId="3">
    <w:abstractNumId w:val="19"/>
  </w:num>
  <w:num w:numId="4">
    <w:abstractNumId w:val="30"/>
  </w:num>
  <w:num w:numId="5">
    <w:abstractNumId w:val="35"/>
  </w:num>
  <w:num w:numId="6">
    <w:abstractNumId w:val="20"/>
  </w:num>
  <w:num w:numId="7">
    <w:abstractNumId w:val="36"/>
  </w:num>
  <w:num w:numId="8">
    <w:abstractNumId w:val="26"/>
  </w:num>
  <w:num w:numId="9">
    <w:abstractNumId w:val="32"/>
  </w:num>
  <w:num w:numId="10">
    <w:abstractNumId w:val="41"/>
  </w:num>
  <w:num w:numId="11">
    <w:abstractNumId w:val="37"/>
  </w:num>
  <w:num w:numId="12">
    <w:abstractNumId w:val="21"/>
  </w:num>
  <w:num w:numId="13">
    <w:abstractNumId w:val="40"/>
  </w:num>
  <w:num w:numId="14">
    <w:abstractNumId w:val="22"/>
  </w:num>
  <w:num w:numId="15">
    <w:abstractNumId w:val="18"/>
  </w:num>
  <w:num w:numId="16">
    <w:abstractNumId w:val="24"/>
  </w:num>
  <w:num w:numId="17">
    <w:abstractNumId w:val="33"/>
  </w:num>
  <w:num w:numId="18">
    <w:abstractNumId w:val="12"/>
  </w:num>
  <w:num w:numId="19">
    <w:abstractNumId w:val="29"/>
  </w:num>
  <w:num w:numId="20">
    <w:abstractNumId w:val="11"/>
  </w:num>
  <w:num w:numId="21">
    <w:abstractNumId w:val="3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42"/>
  </w:num>
  <w:num w:numId="34">
    <w:abstractNumId w:val="27"/>
  </w:num>
  <w:num w:numId="35">
    <w:abstractNumId w:val="42"/>
    <w:lvlOverride w:ilvl="0">
      <w:lvl w:ilvl="0" w:tplc="12EC4520">
        <w:start w:val="3"/>
        <w:numFmt w:val="decimal"/>
        <w:suff w:val="space"/>
        <w:lvlText w:val="%1)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4"/>
  </w:num>
  <w:num w:numId="37">
    <w:abstractNumId w:val="23"/>
  </w:num>
  <w:num w:numId="38">
    <w:abstractNumId w:val="10"/>
  </w:num>
  <w:num w:numId="39">
    <w:abstractNumId w:val="13"/>
  </w:num>
  <w:num w:numId="40">
    <w:abstractNumId w:val="28"/>
  </w:num>
  <w:num w:numId="41">
    <w:abstractNumId w:val="31"/>
  </w:num>
  <w:num w:numId="42">
    <w:abstractNumId w:val="17"/>
  </w:num>
  <w:num w:numId="43">
    <w:abstractNumId w:val="15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B4874"/>
    <w:rsid w:val="000005AA"/>
    <w:rsid w:val="0000063C"/>
    <w:rsid w:val="000022C8"/>
    <w:rsid w:val="00002954"/>
    <w:rsid w:val="0000499A"/>
    <w:rsid w:val="000064BC"/>
    <w:rsid w:val="000071F2"/>
    <w:rsid w:val="00010825"/>
    <w:rsid w:val="00012371"/>
    <w:rsid w:val="00012550"/>
    <w:rsid w:val="00014F7E"/>
    <w:rsid w:val="00020878"/>
    <w:rsid w:val="00021FB6"/>
    <w:rsid w:val="00022354"/>
    <w:rsid w:val="000223D7"/>
    <w:rsid w:val="00023005"/>
    <w:rsid w:val="00023F6C"/>
    <w:rsid w:val="0002404C"/>
    <w:rsid w:val="00024574"/>
    <w:rsid w:val="000262B9"/>
    <w:rsid w:val="0002677D"/>
    <w:rsid w:val="00026D62"/>
    <w:rsid w:val="00027532"/>
    <w:rsid w:val="00027706"/>
    <w:rsid w:val="000319C4"/>
    <w:rsid w:val="00032434"/>
    <w:rsid w:val="00032970"/>
    <w:rsid w:val="00033234"/>
    <w:rsid w:val="000342F3"/>
    <w:rsid w:val="000343E4"/>
    <w:rsid w:val="00035C32"/>
    <w:rsid w:val="00035F59"/>
    <w:rsid w:val="000364CE"/>
    <w:rsid w:val="000368BF"/>
    <w:rsid w:val="00036EF7"/>
    <w:rsid w:val="000371C9"/>
    <w:rsid w:val="00040543"/>
    <w:rsid w:val="000412C3"/>
    <w:rsid w:val="0004276C"/>
    <w:rsid w:val="00042876"/>
    <w:rsid w:val="000431BF"/>
    <w:rsid w:val="000452C6"/>
    <w:rsid w:val="00045DCA"/>
    <w:rsid w:val="00046727"/>
    <w:rsid w:val="00047009"/>
    <w:rsid w:val="00047344"/>
    <w:rsid w:val="00047748"/>
    <w:rsid w:val="000477EF"/>
    <w:rsid w:val="000478A3"/>
    <w:rsid w:val="00047941"/>
    <w:rsid w:val="00047F33"/>
    <w:rsid w:val="00050062"/>
    <w:rsid w:val="0005031B"/>
    <w:rsid w:val="00050E23"/>
    <w:rsid w:val="00052180"/>
    <w:rsid w:val="0005244C"/>
    <w:rsid w:val="00052476"/>
    <w:rsid w:val="00052718"/>
    <w:rsid w:val="00052C54"/>
    <w:rsid w:val="00052E9B"/>
    <w:rsid w:val="00053093"/>
    <w:rsid w:val="00054016"/>
    <w:rsid w:val="00054999"/>
    <w:rsid w:val="0005518E"/>
    <w:rsid w:val="0005563F"/>
    <w:rsid w:val="00060EA7"/>
    <w:rsid w:val="00062F9E"/>
    <w:rsid w:val="00063490"/>
    <w:rsid w:val="00063795"/>
    <w:rsid w:val="0006391F"/>
    <w:rsid w:val="00063E70"/>
    <w:rsid w:val="00064485"/>
    <w:rsid w:val="00064B53"/>
    <w:rsid w:val="000651A1"/>
    <w:rsid w:val="0006679B"/>
    <w:rsid w:val="0006768C"/>
    <w:rsid w:val="00067B92"/>
    <w:rsid w:val="000710B3"/>
    <w:rsid w:val="000710EE"/>
    <w:rsid w:val="000710F9"/>
    <w:rsid w:val="000719B1"/>
    <w:rsid w:val="00072EE4"/>
    <w:rsid w:val="000759D8"/>
    <w:rsid w:val="0007639B"/>
    <w:rsid w:val="00076921"/>
    <w:rsid w:val="0007797D"/>
    <w:rsid w:val="00080B9D"/>
    <w:rsid w:val="000823AE"/>
    <w:rsid w:val="0008306B"/>
    <w:rsid w:val="00084925"/>
    <w:rsid w:val="0008587D"/>
    <w:rsid w:val="0008738D"/>
    <w:rsid w:val="00087571"/>
    <w:rsid w:val="0009091D"/>
    <w:rsid w:val="00091077"/>
    <w:rsid w:val="000919C3"/>
    <w:rsid w:val="000923C4"/>
    <w:rsid w:val="00093F7C"/>
    <w:rsid w:val="000947F4"/>
    <w:rsid w:val="00094AA4"/>
    <w:rsid w:val="0009584A"/>
    <w:rsid w:val="000960D6"/>
    <w:rsid w:val="00096310"/>
    <w:rsid w:val="00096780"/>
    <w:rsid w:val="0009686E"/>
    <w:rsid w:val="000970C9"/>
    <w:rsid w:val="0009797D"/>
    <w:rsid w:val="00097C1D"/>
    <w:rsid w:val="000A0401"/>
    <w:rsid w:val="000A0B12"/>
    <w:rsid w:val="000A2540"/>
    <w:rsid w:val="000A2D87"/>
    <w:rsid w:val="000A3127"/>
    <w:rsid w:val="000A4091"/>
    <w:rsid w:val="000A4515"/>
    <w:rsid w:val="000A7426"/>
    <w:rsid w:val="000A78CE"/>
    <w:rsid w:val="000B0D57"/>
    <w:rsid w:val="000B1021"/>
    <w:rsid w:val="000B1168"/>
    <w:rsid w:val="000B382F"/>
    <w:rsid w:val="000B3838"/>
    <w:rsid w:val="000B3ACE"/>
    <w:rsid w:val="000B3EAC"/>
    <w:rsid w:val="000B471F"/>
    <w:rsid w:val="000B51F5"/>
    <w:rsid w:val="000C06E5"/>
    <w:rsid w:val="000C0DD0"/>
    <w:rsid w:val="000C1869"/>
    <w:rsid w:val="000C2210"/>
    <w:rsid w:val="000C2A6E"/>
    <w:rsid w:val="000C31B0"/>
    <w:rsid w:val="000C3BE8"/>
    <w:rsid w:val="000C3C63"/>
    <w:rsid w:val="000C4E3B"/>
    <w:rsid w:val="000C5E73"/>
    <w:rsid w:val="000C6BB4"/>
    <w:rsid w:val="000C7D61"/>
    <w:rsid w:val="000D0042"/>
    <w:rsid w:val="000D0A6F"/>
    <w:rsid w:val="000D1067"/>
    <w:rsid w:val="000D2DEE"/>
    <w:rsid w:val="000D31B7"/>
    <w:rsid w:val="000D37A5"/>
    <w:rsid w:val="000D3938"/>
    <w:rsid w:val="000D50D1"/>
    <w:rsid w:val="000D62A8"/>
    <w:rsid w:val="000D6647"/>
    <w:rsid w:val="000D667C"/>
    <w:rsid w:val="000D70C5"/>
    <w:rsid w:val="000E07E6"/>
    <w:rsid w:val="000E1437"/>
    <w:rsid w:val="000E15AF"/>
    <w:rsid w:val="000E196F"/>
    <w:rsid w:val="000E230D"/>
    <w:rsid w:val="000E36E4"/>
    <w:rsid w:val="000E483F"/>
    <w:rsid w:val="000E4D38"/>
    <w:rsid w:val="000E5628"/>
    <w:rsid w:val="000E6537"/>
    <w:rsid w:val="000E6606"/>
    <w:rsid w:val="000E661C"/>
    <w:rsid w:val="000E70EF"/>
    <w:rsid w:val="000E79D7"/>
    <w:rsid w:val="000F1FE3"/>
    <w:rsid w:val="000F2BC7"/>
    <w:rsid w:val="000F32F2"/>
    <w:rsid w:val="000F4404"/>
    <w:rsid w:val="000F4600"/>
    <w:rsid w:val="000F4D8A"/>
    <w:rsid w:val="000F5E9C"/>
    <w:rsid w:val="000F6EC5"/>
    <w:rsid w:val="000F7D0E"/>
    <w:rsid w:val="00100110"/>
    <w:rsid w:val="001001BF"/>
    <w:rsid w:val="001010B3"/>
    <w:rsid w:val="001022A1"/>
    <w:rsid w:val="00102478"/>
    <w:rsid w:val="0010393F"/>
    <w:rsid w:val="001041CE"/>
    <w:rsid w:val="00104265"/>
    <w:rsid w:val="0010528A"/>
    <w:rsid w:val="00105828"/>
    <w:rsid w:val="00107574"/>
    <w:rsid w:val="001079DA"/>
    <w:rsid w:val="0011035B"/>
    <w:rsid w:val="00110859"/>
    <w:rsid w:val="001110C2"/>
    <w:rsid w:val="0011134B"/>
    <w:rsid w:val="00111FCA"/>
    <w:rsid w:val="00113629"/>
    <w:rsid w:val="001164A4"/>
    <w:rsid w:val="0011716B"/>
    <w:rsid w:val="00117B3A"/>
    <w:rsid w:val="00117D11"/>
    <w:rsid w:val="00117F0B"/>
    <w:rsid w:val="0012197C"/>
    <w:rsid w:val="001234AC"/>
    <w:rsid w:val="0012351E"/>
    <w:rsid w:val="00123FC9"/>
    <w:rsid w:val="001243E1"/>
    <w:rsid w:val="001252D5"/>
    <w:rsid w:val="001253A3"/>
    <w:rsid w:val="00126D77"/>
    <w:rsid w:val="00130C2D"/>
    <w:rsid w:val="0013239C"/>
    <w:rsid w:val="001328DC"/>
    <w:rsid w:val="00132EE3"/>
    <w:rsid w:val="00133E70"/>
    <w:rsid w:val="001343E6"/>
    <w:rsid w:val="00135293"/>
    <w:rsid w:val="0013533E"/>
    <w:rsid w:val="00135833"/>
    <w:rsid w:val="0013630E"/>
    <w:rsid w:val="0013681F"/>
    <w:rsid w:val="001371DE"/>
    <w:rsid w:val="00140E77"/>
    <w:rsid w:val="001414C2"/>
    <w:rsid w:val="00141E13"/>
    <w:rsid w:val="001427AB"/>
    <w:rsid w:val="00142C8C"/>
    <w:rsid w:val="00143C68"/>
    <w:rsid w:val="00143CE2"/>
    <w:rsid w:val="00143E0C"/>
    <w:rsid w:val="001440EE"/>
    <w:rsid w:val="001442FD"/>
    <w:rsid w:val="0014647B"/>
    <w:rsid w:val="00147965"/>
    <w:rsid w:val="00147D89"/>
    <w:rsid w:val="001501F3"/>
    <w:rsid w:val="001504E3"/>
    <w:rsid w:val="00150717"/>
    <w:rsid w:val="0015099D"/>
    <w:rsid w:val="00150BA0"/>
    <w:rsid w:val="00151796"/>
    <w:rsid w:val="00152C3F"/>
    <w:rsid w:val="00152DC8"/>
    <w:rsid w:val="00153129"/>
    <w:rsid w:val="001531D9"/>
    <w:rsid w:val="00154337"/>
    <w:rsid w:val="0015460D"/>
    <w:rsid w:val="00154632"/>
    <w:rsid w:val="0015503D"/>
    <w:rsid w:val="00155322"/>
    <w:rsid w:val="00156361"/>
    <w:rsid w:val="00156A1C"/>
    <w:rsid w:val="0015711A"/>
    <w:rsid w:val="00157860"/>
    <w:rsid w:val="00157A6E"/>
    <w:rsid w:val="00157CFB"/>
    <w:rsid w:val="001608AD"/>
    <w:rsid w:val="001617FC"/>
    <w:rsid w:val="00161C18"/>
    <w:rsid w:val="00162D85"/>
    <w:rsid w:val="001631AD"/>
    <w:rsid w:val="001635C1"/>
    <w:rsid w:val="00163EFC"/>
    <w:rsid w:val="001642E9"/>
    <w:rsid w:val="00164B71"/>
    <w:rsid w:val="00165509"/>
    <w:rsid w:val="001655AC"/>
    <w:rsid w:val="00166334"/>
    <w:rsid w:val="00166F69"/>
    <w:rsid w:val="001677C9"/>
    <w:rsid w:val="00170027"/>
    <w:rsid w:val="00170862"/>
    <w:rsid w:val="00171A2D"/>
    <w:rsid w:val="00171AEC"/>
    <w:rsid w:val="001722DF"/>
    <w:rsid w:val="00172758"/>
    <w:rsid w:val="00172960"/>
    <w:rsid w:val="00172BCB"/>
    <w:rsid w:val="00172DDC"/>
    <w:rsid w:val="001734B5"/>
    <w:rsid w:val="001749B8"/>
    <w:rsid w:val="00175688"/>
    <w:rsid w:val="00175AAE"/>
    <w:rsid w:val="001763A0"/>
    <w:rsid w:val="00180A7C"/>
    <w:rsid w:val="00181468"/>
    <w:rsid w:val="00181472"/>
    <w:rsid w:val="00182A53"/>
    <w:rsid w:val="001840FF"/>
    <w:rsid w:val="00184CCD"/>
    <w:rsid w:val="001851B8"/>
    <w:rsid w:val="0018620E"/>
    <w:rsid w:val="00187B7A"/>
    <w:rsid w:val="0019137F"/>
    <w:rsid w:val="00191489"/>
    <w:rsid w:val="0019272F"/>
    <w:rsid w:val="00192787"/>
    <w:rsid w:val="00192BBE"/>
    <w:rsid w:val="00192D82"/>
    <w:rsid w:val="00192FEB"/>
    <w:rsid w:val="0019372E"/>
    <w:rsid w:val="00193787"/>
    <w:rsid w:val="00193C4D"/>
    <w:rsid w:val="001949A6"/>
    <w:rsid w:val="00194A2E"/>
    <w:rsid w:val="00194F37"/>
    <w:rsid w:val="00195E30"/>
    <w:rsid w:val="00196002"/>
    <w:rsid w:val="00196904"/>
    <w:rsid w:val="00196945"/>
    <w:rsid w:val="00196B78"/>
    <w:rsid w:val="00197ADE"/>
    <w:rsid w:val="001A0971"/>
    <w:rsid w:val="001A19F9"/>
    <w:rsid w:val="001A2074"/>
    <w:rsid w:val="001A2180"/>
    <w:rsid w:val="001A303C"/>
    <w:rsid w:val="001A4FC6"/>
    <w:rsid w:val="001A6D08"/>
    <w:rsid w:val="001A7209"/>
    <w:rsid w:val="001A75B8"/>
    <w:rsid w:val="001B0FEB"/>
    <w:rsid w:val="001B38FB"/>
    <w:rsid w:val="001B3FBC"/>
    <w:rsid w:val="001B5E68"/>
    <w:rsid w:val="001B6829"/>
    <w:rsid w:val="001B7007"/>
    <w:rsid w:val="001B77D4"/>
    <w:rsid w:val="001C148A"/>
    <w:rsid w:val="001C3E91"/>
    <w:rsid w:val="001C410A"/>
    <w:rsid w:val="001C5272"/>
    <w:rsid w:val="001C591C"/>
    <w:rsid w:val="001C69A8"/>
    <w:rsid w:val="001D0AFF"/>
    <w:rsid w:val="001D1BB4"/>
    <w:rsid w:val="001D61C0"/>
    <w:rsid w:val="001D6CD8"/>
    <w:rsid w:val="001D6D06"/>
    <w:rsid w:val="001D793C"/>
    <w:rsid w:val="001E06F6"/>
    <w:rsid w:val="001E25AB"/>
    <w:rsid w:val="001E2A73"/>
    <w:rsid w:val="001E31BF"/>
    <w:rsid w:val="001E3950"/>
    <w:rsid w:val="001E4147"/>
    <w:rsid w:val="001E5FF1"/>
    <w:rsid w:val="001E63A1"/>
    <w:rsid w:val="001E65DE"/>
    <w:rsid w:val="001E7405"/>
    <w:rsid w:val="001E7A98"/>
    <w:rsid w:val="001F1219"/>
    <w:rsid w:val="001F1A14"/>
    <w:rsid w:val="001F2CAD"/>
    <w:rsid w:val="001F337F"/>
    <w:rsid w:val="001F3A7C"/>
    <w:rsid w:val="001F3B1C"/>
    <w:rsid w:val="001F4772"/>
    <w:rsid w:val="001F5F3F"/>
    <w:rsid w:val="001F658B"/>
    <w:rsid w:val="001F6E8C"/>
    <w:rsid w:val="001F7696"/>
    <w:rsid w:val="001F7757"/>
    <w:rsid w:val="001F77F9"/>
    <w:rsid w:val="001F7FF0"/>
    <w:rsid w:val="0020006C"/>
    <w:rsid w:val="002002D6"/>
    <w:rsid w:val="002004B2"/>
    <w:rsid w:val="0020081A"/>
    <w:rsid w:val="002031FE"/>
    <w:rsid w:val="00203860"/>
    <w:rsid w:val="002074A4"/>
    <w:rsid w:val="00211248"/>
    <w:rsid w:val="0021286B"/>
    <w:rsid w:val="0021310F"/>
    <w:rsid w:val="0021387E"/>
    <w:rsid w:val="0021618C"/>
    <w:rsid w:val="00217895"/>
    <w:rsid w:val="00220CC3"/>
    <w:rsid w:val="00220F85"/>
    <w:rsid w:val="00222B5B"/>
    <w:rsid w:val="00223EE9"/>
    <w:rsid w:val="002240DB"/>
    <w:rsid w:val="00225165"/>
    <w:rsid w:val="002253BA"/>
    <w:rsid w:val="0022660D"/>
    <w:rsid w:val="00227476"/>
    <w:rsid w:val="0022765E"/>
    <w:rsid w:val="002307EC"/>
    <w:rsid w:val="00232104"/>
    <w:rsid w:val="00232B6F"/>
    <w:rsid w:val="00233000"/>
    <w:rsid w:val="002368AF"/>
    <w:rsid w:val="0023768B"/>
    <w:rsid w:val="002402E5"/>
    <w:rsid w:val="0024184C"/>
    <w:rsid w:val="00241B13"/>
    <w:rsid w:val="00243620"/>
    <w:rsid w:val="00243770"/>
    <w:rsid w:val="002445E4"/>
    <w:rsid w:val="00245162"/>
    <w:rsid w:val="002475B8"/>
    <w:rsid w:val="00247F44"/>
    <w:rsid w:val="00250F8C"/>
    <w:rsid w:val="002515D9"/>
    <w:rsid w:val="00252021"/>
    <w:rsid w:val="00252E3A"/>
    <w:rsid w:val="00253B6C"/>
    <w:rsid w:val="0025552E"/>
    <w:rsid w:val="00256938"/>
    <w:rsid w:val="00260C8E"/>
    <w:rsid w:val="00260D1B"/>
    <w:rsid w:val="00261603"/>
    <w:rsid w:val="00261B81"/>
    <w:rsid w:val="0026245D"/>
    <w:rsid w:val="002635AD"/>
    <w:rsid w:val="002650C0"/>
    <w:rsid w:val="002653F3"/>
    <w:rsid w:val="0026573D"/>
    <w:rsid w:val="00266A18"/>
    <w:rsid w:val="00266A71"/>
    <w:rsid w:val="002672ED"/>
    <w:rsid w:val="002677FD"/>
    <w:rsid w:val="00267B44"/>
    <w:rsid w:val="002712AC"/>
    <w:rsid w:val="00271E29"/>
    <w:rsid w:val="00271F10"/>
    <w:rsid w:val="002720F8"/>
    <w:rsid w:val="002722ED"/>
    <w:rsid w:val="002739C6"/>
    <w:rsid w:val="00273C0E"/>
    <w:rsid w:val="00276A79"/>
    <w:rsid w:val="00280BC0"/>
    <w:rsid w:val="00281298"/>
    <w:rsid w:val="00281B69"/>
    <w:rsid w:val="00281D96"/>
    <w:rsid w:val="002820E9"/>
    <w:rsid w:val="002828EF"/>
    <w:rsid w:val="00282D4C"/>
    <w:rsid w:val="002836B0"/>
    <w:rsid w:val="00283D72"/>
    <w:rsid w:val="00283F8B"/>
    <w:rsid w:val="00284594"/>
    <w:rsid w:val="00284C78"/>
    <w:rsid w:val="00284C95"/>
    <w:rsid w:val="00286523"/>
    <w:rsid w:val="00286A45"/>
    <w:rsid w:val="00287535"/>
    <w:rsid w:val="00287EC7"/>
    <w:rsid w:val="00290666"/>
    <w:rsid w:val="00291B07"/>
    <w:rsid w:val="00292308"/>
    <w:rsid w:val="0029238F"/>
    <w:rsid w:val="00292BA2"/>
    <w:rsid w:val="00292D4B"/>
    <w:rsid w:val="00293327"/>
    <w:rsid w:val="00293370"/>
    <w:rsid w:val="00297B66"/>
    <w:rsid w:val="00297D60"/>
    <w:rsid w:val="002A00E6"/>
    <w:rsid w:val="002A06A1"/>
    <w:rsid w:val="002A13DF"/>
    <w:rsid w:val="002A19DA"/>
    <w:rsid w:val="002A4A1C"/>
    <w:rsid w:val="002A658E"/>
    <w:rsid w:val="002A751F"/>
    <w:rsid w:val="002A7C4E"/>
    <w:rsid w:val="002B0727"/>
    <w:rsid w:val="002B0BDC"/>
    <w:rsid w:val="002B159F"/>
    <w:rsid w:val="002B3290"/>
    <w:rsid w:val="002B3F2F"/>
    <w:rsid w:val="002B62CF"/>
    <w:rsid w:val="002B6D0B"/>
    <w:rsid w:val="002B7F97"/>
    <w:rsid w:val="002C0DA3"/>
    <w:rsid w:val="002C1063"/>
    <w:rsid w:val="002C1FE1"/>
    <w:rsid w:val="002C39A2"/>
    <w:rsid w:val="002C3A8A"/>
    <w:rsid w:val="002C5A5E"/>
    <w:rsid w:val="002C5C56"/>
    <w:rsid w:val="002C6196"/>
    <w:rsid w:val="002C754F"/>
    <w:rsid w:val="002C77A4"/>
    <w:rsid w:val="002D0F76"/>
    <w:rsid w:val="002D10CD"/>
    <w:rsid w:val="002D2975"/>
    <w:rsid w:val="002D3176"/>
    <w:rsid w:val="002D38EB"/>
    <w:rsid w:val="002D390C"/>
    <w:rsid w:val="002D3BAA"/>
    <w:rsid w:val="002D475E"/>
    <w:rsid w:val="002D69FE"/>
    <w:rsid w:val="002D7133"/>
    <w:rsid w:val="002D78F4"/>
    <w:rsid w:val="002D7C36"/>
    <w:rsid w:val="002E04E8"/>
    <w:rsid w:val="002E0A26"/>
    <w:rsid w:val="002E15F5"/>
    <w:rsid w:val="002E1800"/>
    <w:rsid w:val="002E1DF6"/>
    <w:rsid w:val="002E3911"/>
    <w:rsid w:val="002E4763"/>
    <w:rsid w:val="002E487A"/>
    <w:rsid w:val="002E4B5A"/>
    <w:rsid w:val="002E4D6C"/>
    <w:rsid w:val="002E4E59"/>
    <w:rsid w:val="002E54E4"/>
    <w:rsid w:val="002E5C9C"/>
    <w:rsid w:val="002E69B3"/>
    <w:rsid w:val="002E75AC"/>
    <w:rsid w:val="002F0232"/>
    <w:rsid w:val="002F074A"/>
    <w:rsid w:val="002F089C"/>
    <w:rsid w:val="002F096C"/>
    <w:rsid w:val="002F0F3F"/>
    <w:rsid w:val="002F2ED6"/>
    <w:rsid w:val="003019C8"/>
    <w:rsid w:val="00304FEB"/>
    <w:rsid w:val="003058AE"/>
    <w:rsid w:val="0030596E"/>
    <w:rsid w:val="00305DD7"/>
    <w:rsid w:val="00306196"/>
    <w:rsid w:val="00306220"/>
    <w:rsid w:val="00307551"/>
    <w:rsid w:val="00310490"/>
    <w:rsid w:val="00311BF8"/>
    <w:rsid w:val="00312025"/>
    <w:rsid w:val="00312AA0"/>
    <w:rsid w:val="00312E43"/>
    <w:rsid w:val="00313497"/>
    <w:rsid w:val="00313E0D"/>
    <w:rsid w:val="00314162"/>
    <w:rsid w:val="003144C5"/>
    <w:rsid w:val="00315041"/>
    <w:rsid w:val="003155F0"/>
    <w:rsid w:val="00315ED7"/>
    <w:rsid w:val="00316C2D"/>
    <w:rsid w:val="00320D22"/>
    <w:rsid w:val="003238D5"/>
    <w:rsid w:val="003241D9"/>
    <w:rsid w:val="0032487C"/>
    <w:rsid w:val="00324B6D"/>
    <w:rsid w:val="00324F97"/>
    <w:rsid w:val="00325476"/>
    <w:rsid w:val="0032770B"/>
    <w:rsid w:val="003300A8"/>
    <w:rsid w:val="003313CA"/>
    <w:rsid w:val="00332654"/>
    <w:rsid w:val="00333436"/>
    <w:rsid w:val="003337F6"/>
    <w:rsid w:val="003351AF"/>
    <w:rsid w:val="00336C74"/>
    <w:rsid w:val="003377E3"/>
    <w:rsid w:val="003408A7"/>
    <w:rsid w:val="00341447"/>
    <w:rsid w:val="00342084"/>
    <w:rsid w:val="003428C3"/>
    <w:rsid w:val="0034303D"/>
    <w:rsid w:val="00343193"/>
    <w:rsid w:val="0034372B"/>
    <w:rsid w:val="00343B37"/>
    <w:rsid w:val="00343F8A"/>
    <w:rsid w:val="00344247"/>
    <w:rsid w:val="003445AF"/>
    <w:rsid w:val="003447DD"/>
    <w:rsid w:val="00344CFF"/>
    <w:rsid w:val="0034557D"/>
    <w:rsid w:val="00345B54"/>
    <w:rsid w:val="00350157"/>
    <w:rsid w:val="00352D26"/>
    <w:rsid w:val="003534BF"/>
    <w:rsid w:val="00353565"/>
    <w:rsid w:val="003538E2"/>
    <w:rsid w:val="00353A5E"/>
    <w:rsid w:val="00356D93"/>
    <w:rsid w:val="003609D4"/>
    <w:rsid w:val="00362050"/>
    <w:rsid w:val="00363188"/>
    <w:rsid w:val="003647D0"/>
    <w:rsid w:val="00365288"/>
    <w:rsid w:val="00365C77"/>
    <w:rsid w:val="00365C86"/>
    <w:rsid w:val="003663A8"/>
    <w:rsid w:val="0037012E"/>
    <w:rsid w:val="00371F40"/>
    <w:rsid w:val="003720F4"/>
    <w:rsid w:val="0037248F"/>
    <w:rsid w:val="00373F16"/>
    <w:rsid w:val="003749F3"/>
    <w:rsid w:val="0037510E"/>
    <w:rsid w:val="00375BA4"/>
    <w:rsid w:val="00376D31"/>
    <w:rsid w:val="003776AF"/>
    <w:rsid w:val="00381152"/>
    <w:rsid w:val="00381797"/>
    <w:rsid w:val="003818D5"/>
    <w:rsid w:val="00381EB5"/>
    <w:rsid w:val="003820CE"/>
    <w:rsid w:val="00382DC2"/>
    <w:rsid w:val="00383978"/>
    <w:rsid w:val="003849DE"/>
    <w:rsid w:val="0038517F"/>
    <w:rsid w:val="00385A2F"/>
    <w:rsid w:val="00386073"/>
    <w:rsid w:val="00386D95"/>
    <w:rsid w:val="0039085C"/>
    <w:rsid w:val="00393E01"/>
    <w:rsid w:val="00393E47"/>
    <w:rsid w:val="00395549"/>
    <w:rsid w:val="003964DD"/>
    <w:rsid w:val="00396532"/>
    <w:rsid w:val="003965E1"/>
    <w:rsid w:val="003A4E1D"/>
    <w:rsid w:val="003A73C4"/>
    <w:rsid w:val="003A755E"/>
    <w:rsid w:val="003B0179"/>
    <w:rsid w:val="003B0709"/>
    <w:rsid w:val="003B0B87"/>
    <w:rsid w:val="003B140F"/>
    <w:rsid w:val="003B26A5"/>
    <w:rsid w:val="003B4527"/>
    <w:rsid w:val="003B4DBA"/>
    <w:rsid w:val="003B569F"/>
    <w:rsid w:val="003B5982"/>
    <w:rsid w:val="003B59AE"/>
    <w:rsid w:val="003B5F9A"/>
    <w:rsid w:val="003B6587"/>
    <w:rsid w:val="003B6F43"/>
    <w:rsid w:val="003B7633"/>
    <w:rsid w:val="003B7E3E"/>
    <w:rsid w:val="003C06D4"/>
    <w:rsid w:val="003C1BA3"/>
    <w:rsid w:val="003C476D"/>
    <w:rsid w:val="003C6BF9"/>
    <w:rsid w:val="003C6C4E"/>
    <w:rsid w:val="003C6C9E"/>
    <w:rsid w:val="003C7056"/>
    <w:rsid w:val="003C78EF"/>
    <w:rsid w:val="003D0361"/>
    <w:rsid w:val="003D0655"/>
    <w:rsid w:val="003D0BA2"/>
    <w:rsid w:val="003D12B0"/>
    <w:rsid w:val="003D2934"/>
    <w:rsid w:val="003D34A4"/>
    <w:rsid w:val="003D51ED"/>
    <w:rsid w:val="003D6D92"/>
    <w:rsid w:val="003D6FD5"/>
    <w:rsid w:val="003D7888"/>
    <w:rsid w:val="003D7F4E"/>
    <w:rsid w:val="003E005D"/>
    <w:rsid w:val="003E0430"/>
    <w:rsid w:val="003E0D2A"/>
    <w:rsid w:val="003E13E4"/>
    <w:rsid w:val="003E1A4F"/>
    <w:rsid w:val="003E3FF2"/>
    <w:rsid w:val="003E4ADC"/>
    <w:rsid w:val="003E4C0F"/>
    <w:rsid w:val="003E5A7A"/>
    <w:rsid w:val="003E60B3"/>
    <w:rsid w:val="003E7632"/>
    <w:rsid w:val="003F004F"/>
    <w:rsid w:val="003F082F"/>
    <w:rsid w:val="003F101A"/>
    <w:rsid w:val="003F1629"/>
    <w:rsid w:val="003F1729"/>
    <w:rsid w:val="003F1BC7"/>
    <w:rsid w:val="003F21C1"/>
    <w:rsid w:val="003F280B"/>
    <w:rsid w:val="003F3460"/>
    <w:rsid w:val="003F5923"/>
    <w:rsid w:val="003F5E49"/>
    <w:rsid w:val="003F5F03"/>
    <w:rsid w:val="003F5F8A"/>
    <w:rsid w:val="003F6333"/>
    <w:rsid w:val="003F6446"/>
    <w:rsid w:val="003F6A02"/>
    <w:rsid w:val="004002DA"/>
    <w:rsid w:val="00401495"/>
    <w:rsid w:val="004019DC"/>
    <w:rsid w:val="004023CA"/>
    <w:rsid w:val="00405207"/>
    <w:rsid w:val="004066DB"/>
    <w:rsid w:val="004102C3"/>
    <w:rsid w:val="0041065A"/>
    <w:rsid w:val="004107B4"/>
    <w:rsid w:val="00410B11"/>
    <w:rsid w:val="004124BF"/>
    <w:rsid w:val="004127EA"/>
    <w:rsid w:val="00412B5E"/>
    <w:rsid w:val="00413C8A"/>
    <w:rsid w:val="004152E1"/>
    <w:rsid w:val="00415A79"/>
    <w:rsid w:val="0042009B"/>
    <w:rsid w:val="004203A7"/>
    <w:rsid w:val="004215C3"/>
    <w:rsid w:val="00421E41"/>
    <w:rsid w:val="00422399"/>
    <w:rsid w:val="004228BB"/>
    <w:rsid w:val="00422BEC"/>
    <w:rsid w:val="004230B0"/>
    <w:rsid w:val="004247B6"/>
    <w:rsid w:val="00424C8F"/>
    <w:rsid w:val="00425238"/>
    <w:rsid w:val="00425270"/>
    <w:rsid w:val="0042547B"/>
    <w:rsid w:val="004260E9"/>
    <w:rsid w:val="00427AC0"/>
    <w:rsid w:val="00427B49"/>
    <w:rsid w:val="00430BB5"/>
    <w:rsid w:val="00430D83"/>
    <w:rsid w:val="004314AF"/>
    <w:rsid w:val="00431D98"/>
    <w:rsid w:val="00431DE2"/>
    <w:rsid w:val="004322D0"/>
    <w:rsid w:val="00432B9F"/>
    <w:rsid w:val="00432C9E"/>
    <w:rsid w:val="00433866"/>
    <w:rsid w:val="00434E23"/>
    <w:rsid w:val="00435DBC"/>
    <w:rsid w:val="00437698"/>
    <w:rsid w:val="00437E10"/>
    <w:rsid w:val="00440DCB"/>
    <w:rsid w:val="00443251"/>
    <w:rsid w:val="004438B0"/>
    <w:rsid w:val="00445A56"/>
    <w:rsid w:val="004462FB"/>
    <w:rsid w:val="004465E5"/>
    <w:rsid w:val="004466A1"/>
    <w:rsid w:val="00447C51"/>
    <w:rsid w:val="00450B26"/>
    <w:rsid w:val="004528EC"/>
    <w:rsid w:val="00452ABC"/>
    <w:rsid w:val="00452EB9"/>
    <w:rsid w:val="0045427E"/>
    <w:rsid w:val="00454ACE"/>
    <w:rsid w:val="004557BB"/>
    <w:rsid w:val="00455CE2"/>
    <w:rsid w:val="004619FC"/>
    <w:rsid w:val="004621DF"/>
    <w:rsid w:val="0046257A"/>
    <w:rsid w:val="004642CB"/>
    <w:rsid w:val="0046434B"/>
    <w:rsid w:val="00465927"/>
    <w:rsid w:val="00466463"/>
    <w:rsid w:val="00466773"/>
    <w:rsid w:val="00466A14"/>
    <w:rsid w:val="00466E99"/>
    <w:rsid w:val="004673BE"/>
    <w:rsid w:val="0046753B"/>
    <w:rsid w:val="00467813"/>
    <w:rsid w:val="00467C29"/>
    <w:rsid w:val="004701E7"/>
    <w:rsid w:val="004714D6"/>
    <w:rsid w:val="004715AF"/>
    <w:rsid w:val="004720FD"/>
    <w:rsid w:val="00473D80"/>
    <w:rsid w:val="004744A3"/>
    <w:rsid w:val="004768A7"/>
    <w:rsid w:val="00476CE3"/>
    <w:rsid w:val="004771FC"/>
    <w:rsid w:val="00477475"/>
    <w:rsid w:val="004805FE"/>
    <w:rsid w:val="00481525"/>
    <w:rsid w:val="004832F2"/>
    <w:rsid w:val="004832FE"/>
    <w:rsid w:val="00483993"/>
    <w:rsid w:val="0048416E"/>
    <w:rsid w:val="00484C9D"/>
    <w:rsid w:val="00484CFB"/>
    <w:rsid w:val="004850E2"/>
    <w:rsid w:val="00485AC9"/>
    <w:rsid w:val="00485C7D"/>
    <w:rsid w:val="004863B4"/>
    <w:rsid w:val="0048648E"/>
    <w:rsid w:val="0048669B"/>
    <w:rsid w:val="00486B7C"/>
    <w:rsid w:val="004874B6"/>
    <w:rsid w:val="00487986"/>
    <w:rsid w:val="004879F3"/>
    <w:rsid w:val="00491249"/>
    <w:rsid w:val="00491711"/>
    <w:rsid w:val="0049224D"/>
    <w:rsid w:val="00492673"/>
    <w:rsid w:val="00492B3B"/>
    <w:rsid w:val="00493CAF"/>
    <w:rsid w:val="00493FED"/>
    <w:rsid w:val="00494E5D"/>
    <w:rsid w:val="00496120"/>
    <w:rsid w:val="00496C50"/>
    <w:rsid w:val="00496CF6"/>
    <w:rsid w:val="0049725C"/>
    <w:rsid w:val="004A05B4"/>
    <w:rsid w:val="004A1688"/>
    <w:rsid w:val="004A16F9"/>
    <w:rsid w:val="004A1BD6"/>
    <w:rsid w:val="004A3A18"/>
    <w:rsid w:val="004A3F0E"/>
    <w:rsid w:val="004A41C1"/>
    <w:rsid w:val="004A4F70"/>
    <w:rsid w:val="004A5583"/>
    <w:rsid w:val="004A60B5"/>
    <w:rsid w:val="004A699C"/>
    <w:rsid w:val="004A7073"/>
    <w:rsid w:val="004A7EB7"/>
    <w:rsid w:val="004B02DC"/>
    <w:rsid w:val="004B06EC"/>
    <w:rsid w:val="004B169F"/>
    <w:rsid w:val="004B1B44"/>
    <w:rsid w:val="004B23D1"/>
    <w:rsid w:val="004B282A"/>
    <w:rsid w:val="004B3162"/>
    <w:rsid w:val="004B4E3B"/>
    <w:rsid w:val="004B55A6"/>
    <w:rsid w:val="004B5E92"/>
    <w:rsid w:val="004B645B"/>
    <w:rsid w:val="004B6919"/>
    <w:rsid w:val="004B7429"/>
    <w:rsid w:val="004C0B2A"/>
    <w:rsid w:val="004C0D36"/>
    <w:rsid w:val="004C16D7"/>
    <w:rsid w:val="004C23DA"/>
    <w:rsid w:val="004C32D0"/>
    <w:rsid w:val="004C3625"/>
    <w:rsid w:val="004C38DF"/>
    <w:rsid w:val="004C3AC8"/>
    <w:rsid w:val="004C49D0"/>
    <w:rsid w:val="004C4CB6"/>
    <w:rsid w:val="004C56FA"/>
    <w:rsid w:val="004C5DD8"/>
    <w:rsid w:val="004C754D"/>
    <w:rsid w:val="004C7829"/>
    <w:rsid w:val="004D1658"/>
    <w:rsid w:val="004D22D1"/>
    <w:rsid w:val="004D25DA"/>
    <w:rsid w:val="004D2657"/>
    <w:rsid w:val="004D385B"/>
    <w:rsid w:val="004D3B5D"/>
    <w:rsid w:val="004D3DAA"/>
    <w:rsid w:val="004D450A"/>
    <w:rsid w:val="004D59BE"/>
    <w:rsid w:val="004D5F86"/>
    <w:rsid w:val="004D68F4"/>
    <w:rsid w:val="004D6E3D"/>
    <w:rsid w:val="004D7864"/>
    <w:rsid w:val="004E09B6"/>
    <w:rsid w:val="004E12C6"/>
    <w:rsid w:val="004E2040"/>
    <w:rsid w:val="004E20E3"/>
    <w:rsid w:val="004E2100"/>
    <w:rsid w:val="004E27FF"/>
    <w:rsid w:val="004E3FFB"/>
    <w:rsid w:val="004E578B"/>
    <w:rsid w:val="004E79C6"/>
    <w:rsid w:val="004F09D7"/>
    <w:rsid w:val="004F0A52"/>
    <w:rsid w:val="004F2164"/>
    <w:rsid w:val="004F3D22"/>
    <w:rsid w:val="004F4B63"/>
    <w:rsid w:val="004F4F9D"/>
    <w:rsid w:val="004F64DD"/>
    <w:rsid w:val="004F69F0"/>
    <w:rsid w:val="004F7A8A"/>
    <w:rsid w:val="00500C82"/>
    <w:rsid w:val="00501194"/>
    <w:rsid w:val="005015F5"/>
    <w:rsid w:val="0050180C"/>
    <w:rsid w:val="00504D43"/>
    <w:rsid w:val="00505544"/>
    <w:rsid w:val="005056F1"/>
    <w:rsid w:val="005069FA"/>
    <w:rsid w:val="00507A8E"/>
    <w:rsid w:val="005135D3"/>
    <w:rsid w:val="005146D2"/>
    <w:rsid w:val="00515170"/>
    <w:rsid w:val="0051734E"/>
    <w:rsid w:val="005175D9"/>
    <w:rsid w:val="00517C41"/>
    <w:rsid w:val="00520947"/>
    <w:rsid w:val="0052136C"/>
    <w:rsid w:val="00522D50"/>
    <w:rsid w:val="00523538"/>
    <w:rsid w:val="00523EF6"/>
    <w:rsid w:val="00524AAB"/>
    <w:rsid w:val="005251C8"/>
    <w:rsid w:val="005252CB"/>
    <w:rsid w:val="005271FD"/>
    <w:rsid w:val="00530338"/>
    <w:rsid w:val="00530CC4"/>
    <w:rsid w:val="00531FEC"/>
    <w:rsid w:val="00532B85"/>
    <w:rsid w:val="00533381"/>
    <w:rsid w:val="00534C3F"/>
    <w:rsid w:val="00535804"/>
    <w:rsid w:val="00535806"/>
    <w:rsid w:val="00535A65"/>
    <w:rsid w:val="00535D41"/>
    <w:rsid w:val="00536C42"/>
    <w:rsid w:val="00537D30"/>
    <w:rsid w:val="00540257"/>
    <w:rsid w:val="00540E68"/>
    <w:rsid w:val="005414C5"/>
    <w:rsid w:val="00541989"/>
    <w:rsid w:val="0054210F"/>
    <w:rsid w:val="00542DDB"/>
    <w:rsid w:val="00542E51"/>
    <w:rsid w:val="0054326E"/>
    <w:rsid w:val="00543817"/>
    <w:rsid w:val="00543E20"/>
    <w:rsid w:val="005441EE"/>
    <w:rsid w:val="00544F4C"/>
    <w:rsid w:val="0054656A"/>
    <w:rsid w:val="00550015"/>
    <w:rsid w:val="00552BA1"/>
    <w:rsid w:val="00553049"/>
    <w:rsid w:val="005530D2"/>
    <w:rsid w:val="00556618"/>
    <w:rsid w:val="005566D7"/>
    <w:rsid w:val="00557027"/>
    <w:rsid w:val="00560BD6"/>
    <w:rsid w:val="00560F0A"/>
    <w:rsid w:val="0056110B"/>
    <w:rsid w:val="00561A60"/>
    <w:rsid w:val="00561C3E"/>
    <w:rsid w:val="00562134"/>
    <w:rsid w:val="00562303"/>
    <w:rsid w:val="005643C4"/>
    <w:rsid w:val="00564D24"/>
    <w:rsid w:val="00566480"/>
    <w:rsid w:val="005664C8"/>
    <w:rsid w:val="0056687F"/>
    <w:rsid w:val="00566FA9"/>
    <w:rsid w:val="00571470"/>
    <w:rsid w:val="00571A4F"/>
    <w:rsid w:val="00572219"/>
    <w:rsid w:val="00573B3E"/>
    <w:rsid w:val="00574493"/>
    <w:rsid w:val="00576790"/>
    <w:rsid w:val="00576EB8"/>
    <w:rsid w:val="00580824"/>
    <w:rsid w:val="00581EFD"/>
    <w:rsid w:val="00582381"/>
    <w:rsid w:val="005825CB"/>
    <w:rsid w:val="005835AA"/>
    <w:rsid w:val="00583834"/>
    <w:rsid w:val="005840AD"/>
    <w:rsid w:val="00585969"/>
    <w:rsid w:val="005859BD"/>
    <w:rsid w:val="00585C03"/>
    <w:rsid w:val="00585CF9"/>
    <w:rsid w:val="00587391"/>
    <w:rsid w:val="0059112D"/>
    <w:rsid w:val="00591A32"/>
    <w:rsid w:val="00591EB9"/>
    <w:rsid w:val="00596CED"/>
    <w:rsid w:val="005972AE"/>
    <w:rsid w:val="00597B6B"/>
    <w:rsid w:val="005A0D6C"/>
    <w:rsid w:val="005A11F8"/>
    <w:rsid w:val="005A1DD6"/>
    <w:rsid w:val="005A261F"/>
    <w:rsid w:val="005A4AE6"/>
    <w:rsid w:val="005A5ABF"/>
    <w:rsid w:val="005A5ACC"/>
    <w:rsid w:val="005A5FBE"/>
    <w:rsid w:val="005A606F"/>
    <w:rsid w:val="005A64C2"/>
    <w:rsid w:val="005A703B"/>
    <w:rsid w:val="005A7454"/>
    <w:rsid w:val="005A7F13"/>
    <w:rsid w:val="005B023E"/>
    <w:rsid w:val="005B08EF"/>
    <w:rsid w:val="005B11F8"/>
    <w:rsid w:val="005B2A1B"/>
    <w:rsid w:val="005B3ABE"/>
    <w:rsid w:val="005B3F67"/>
    <w:rsid w:val="005B4211"/>
    <w:rsid w:val="005B5403"/>
    <w:rsid w:val="005B56B3"/>
    <w:rsid w:val="005B5925"/>
    <w:rsid w:val="005B5CF6"/>
    <w:rsid w:val="005B64E3"/>
    <w:rsid w:val="005B6F31"/>
    <w:rsid w:val="005B7F7B"/>
    <w:rsid w:val="005C09A1"/>
    <w:rsid w:val="005C0ED5"/>
    <w:rsid w:val="005C2FEA"/>
    <w:rsid w:val="005C3164"/>
    <w:rsid w:val="005C362E"/>
    <w:rsid w:val="005C3A64"/>
    <w:rsid w:val="005C4073"/>
    <w:rsid w:val="005C5249"/>
    <w:rsid w:val="005C5A8C"/>
    <w:rsid w:val="005C7060"/>
    <w:rsid w:val="005C7E21"/>
    <w:rsid w:val="005C7F56"/>
    <w:rsid w:val="005D031C"/>
    <w:rsid w:val="005D0888"/>
    <w:rsid w:val="005D0F2D"/>
    <w:rsid w:val="005D1032"/>
    <w:rsid w:val="005D1E9B"/>
    <w:rsid w:val="005D2F70"/>
    <w:rsid w:val="005D3010"/>
    <w:rsid w:val="005D404E"/>
    <w:rsid w:val="005D40FA"/>
    <w:rsid w:val="005D40FC"/>
    <w:rsid w:val="005D449B"/>
    <w:rsid w:val="005D5012"/>
    <w:rsid w:val="005D5248"/>
    <w:rsid w:val="005D5729"/>
    <w:rsid w:val="005D5FD5"/>
    <w:rsid w:val="005D64DF"/>
    <w:rsid w:val="005D64FF"/>
    <w:rsid w:val="005D6AFC"/>
    <w:rsid w:val="005D7A2A"/>
    <w:rsid w:val="005E0ACD"/>
    <w:rsid w:val="005E1507"/>
    <w:rsid w:val="005E23E0"/>
    <w:rsid w:val="005E242B"/>
    <w:rsid w:val="005E2AC3"/>
    <w:rsid w:val="005E2BAF"/>
    <w:rsid w:val="005E5268"/>
    <w:rsid w:val="005E5762"/>
    <w:rsid w:val="005E7735"/>
    <w:rsid w:val="005F07B2"/>
    <w:rsid w:val="005F2677"/>
    <w:rsid w:val="005F2757"/>
    <w:rsid w:val="005F2CC0"/>
    <w:rsid w:val="005F358D"/>
    <w:rsid w:val="005F551E"/>
    <w:rsid w:val="005F62D4"/>
    <w:rsid w:val="005F66CB"/>
    <w:rsid w:val="005F6A65"/>
    <w:rsid w:val="005F73E4"/>
    <w:rsid w:val="00600183"/>
    <w:rsid w:val="00600A3C"/>
    <w:rsid w:val="00600F5D"/>
    <w:rsid w:val="00601AA8"/>
    <w:rsid w:val="00601CE5"/>
    <w:rsid w:val="0060324A"/>
    <w:rsid w:val="006038E1"/>
    <w:rsid w:val="0060414A"/>
    <w:rsid w:val="0060522F"/>
    <w:rsid w:val="006053A8"/>
    <w:rsid w:val="006053EF"/>
    <w:rsid w:val="00606AF0"/>
    <w:rsid w:val="00607895"/>
    <w:rsid w:val="00607908"/>
    <w:rsid w:val="00610623"/>
    <w:rsid w:val="00610B53"/>
    <w:rsid w:val="00610DB7"/>
    <w:rsid w:val="00610E4C"/>
    <w:rsid w:val="00611201"/>
    <w:rsid w:val="006115CA"/>
    <w:rsid w:val="00611A43"/>
    <w:rsid w:val="00612B05"/>
    <w:rsid w:val="00612C38"/>
    <w:rsid w:val="00613954"/>
    <w:rsid w:val="00613E03"/>
    <w:rsid w:val="00614766"/>
    <w:rsid w:val="00615ABC"/>
    <w:rsid w:val="00616A0A"/>
    <w:rsid w:val="00617435"/>
    <w:rsid w:val="00617E21"/>
    <w:rsid w:val="006201A5"/>
    <w:rsid w:val="00620CEC"/>
    <w:rsid w:val="006218A9"/>
    <w:rsid w:val="00621E5F"/>
    <w:rsid w:val="00621F1F"/>
    <w:rsid w:val="0062353E"/>
    <w:rsid w:val="0062354F"/>
    <w:rsid w:val="006237ED"/>
    <w:rsid w:val="00624224"/>
    <w:rsid w:val="00624BAA"/>
    <w:rsid w:val="00624E59"/>
    <w:rsid w:val="00625A77"/>
    <w:rsid w:val="006273CD"/>
    <w:rsid w:val="00630001"/>
    <w:rsid w:val="006303D5"/>
    <w:rsid w:val="00631077"/>
    <w:rsid w:val="0063130E"/>
    <w:rsid w:val="00631D41"/>
    <w:rsid w:val="00633422"/>
    <w:rsid w:val="006336F3"/>
    <w:rsid w:val="00633E10"/>
    <w:rsid w:val="0063416B"/>
    <w:rsid w:val="00634627"/>
    <w:rsid w:val="006350E4"/>
    <w:rsid w:val="00635E9F"/>
    <w:rsid w:val="00636546"/>
    <w:rsid w:val="00637E79"/>
    <w:rsid w:val="0064045F"/>
    <w:rsid w:val="00641921"/>
    <w:rsid w:val="0064241F"/>
    <w:rsid w:val="00643298"/>
    <w:rsid w:val="0064522D"/>
    <w:rsid w:val="006453F7"/>
    <w:rsid w:val="00646829"/>
    <w:rsid w:val="00646873"/>
    <w:rsid w:val="00647352"/>
    <w:rsid w:val="006476C1"/>
    <w:rsid w:val="00647984"/>
    <w:rsid w:val="00647A3C"/>
    <w:rsid w:val="00650AB7"/>
    <w:rsid w:val="00651D64"/>
    <w:rsid w:val="006529A8"/>
    <w:rsid w:val="006533BF"/>
    <w:rsid w:val="00654094"/>
    <w:rsid w:val="00654A85"/>
    <w:rsid w:val="00654C1C"/>
    <w:rsid w:val="00654C49"/>
    <w:rsid w:val="006556AF"/>
    <w:rsid w:val="0065604C"/>
    <w:rsid w:val="0065745A"/>
    <w:rsid w:val="006603AC"/>
    <w:rsid w:val="00661407"/>
    <w:rsid w:val="0066157D"/>
    <w:rsid w:val="006627D7"/>
    <w:rsid w:val="006631CF"/>
    <w:rsid w:val="00664A56"/>
    <w:rsid w:val="00664FA0"/>
    <w:rsid w:val="00665437"/>
    <w:rsid w:val="00667C20"/>
    <w:rsid w:val="0067074F"/>
    <w:rsid w:val="00670775"/>
    <w:rsid w:val="00670B9F"/>
    <w:rsid w:val="00670D3C"/>
    <w:rsid w:val="006721F2"/>
    <w:rsid w:val="006731E5"/>
    <w:rsid w:val="00674402"/>
    <w:rsid w:val="0067478F"/>
    <w:rsid w:val="0067598C"/>
    <w:rsid w:val="00677595"/>
    <w:rsid w:val="00680CA0"/>
    <w:rsid w:val="00681D7D"/>
    <w:rsid w:val="0068255C"/>
    <w:rsid w:val="00682960"/>
    <w:rsid w:val="00682BB0"/>
    <w:rsid w:val="00682FC1"/>
    <w:rsid w:val="0068330B"/>
    <w:rsid w:val="006840C5"/>
    <w:rsid w:val="00684439"/>
    <w:rsid w:val="00687C2E"/>
    <w:rsid w:val="00690C56"/>
    <w:rsid w:val="0069100D"/>
    <w:rsid w:val="00691951"/>
    <w:rsid w:val="006924BB"/>
    <w:rsid w:val="00692604"/>
    <w:rsid w:val="006937B6"/>
    <w:rsid w:val="00694EE1"/>
    <w:rsid w:val="006956B5"/>
    <w:rsid w:val="00695ABD"/>
    <w:rsid w:val="00696F4E"/>
    <w:rsid w:val="006979B7"/>
    <w:rsid w:val="006A04A4"/>
    <w:rsid w:val="006A1EB9"/>
    <w:rsid w:val="006A2642"/>
    <w:rsid w:val="006A3A7A"/>
    <w:rsid w:val="006A54E5"/>
    <w:rsid w:val="006A6B14"/>
    <w:rsid w:val="006A74F8"/>
    <w:rsid w:val="006A7786"/>
    <w:rsid w:val="006A7AE5"/>
    <w:rsid w:val="006B23DC"/>
    <w:rsid w:val="006B3BD7"/>
    <w:rsid w:val="006B41FC"/>
    <w:rsid w:val="006B4A88"/>
    <w:rsid w:val="006B4B01"/>
    <w:rsid w:val="006B50BD"/>
    <w:rsid w:val="006B5E5C"/>
    <w:rsid w:val="006B67DC"/>
    <w:rsid w:val="006B72BD"/>
    <w:rsid w:val="006C0378"/>
    <w:rsid w:val="006C047D"/>
    <w:rsid w:val="006C067B"/>
    <w:rsid w:val="006C1BCF"/>
    <w:rsid w:val="006C2F79"/>
    <w:rsid w:val="006C3740"/>
    <w:rsid w:val="006C4E7F"/>
    <w:rsid w:val="006C654E"/>
    <w:rsid w:val="006C6A80"/>
    <w:rsid w:val="006C72B2"/>
    <w:rsid w:val="006C7F0E"/>
    <w:rsid w:val="006D0C09"/>
    <w:rsid w:val="006D0CA6"/>
    <w:rsid w:val="006D0DF2"/>
    <w:rsid w:val="006D5295"/>
    <w:rsid w:val="006D5B95"/>
    <w:rsid w:val="006D6783"/>
    <w:rsid w:val="006D7654"/>
    <w:rsid w:val="006D7C59"/>
    <w:rsid w:val="006E02FB"/>
    <w:rsid w:val="006E0549"/>
    <w:rsid w:val="006E0E4A"/>
    <w:rsid w:val="006E14A3"/>
    <w:rsid w:val="006E1720"/>
    <w:rsid w:val="006E186F"/>
    <w:rsid w:val="006E285C"/>
    <w:rsid w:val="006E30D3"/>
    <w:rsid w:val="006E6320"/>
    <w:rsid w:val="006E6486"/>
    <w:rsid w:val="006E6B90"/>
    <w:rsid w:val="006E6E4B"/>
    <w:rsid w:val="006E742C"/>
    <w:rsid w:val="006E74BF"/>
    <w:rsid w:val="006E77C2"/>
    <w:rsid w:val="006F031D"/>
    <w:rsid w:val="006F0458"/>
    <w:rsid w:val="006F14A8"/>
    <w:rsid w:val="006F249B"/>
    <w:rsid w:val="006F2B7C"/>
    <w:rsid w:val="006F3C4C"/>
    <w:rsid w:val="006F3F72"/>
    <w:rsid w:val="006F4267"/>
    <w:rsid w:val="006F4BD5"/>
    <w:rsid w:val="006F4F09"/>
    <w:rsid w:val="006F543A"/>
    <w:rsid w:val="006F6D61"/>
    <w:rsid w:val="0070136E"/>
    <w:rsid w:val="00701765"/>
    <w:rsid w:val="007029B4"/>
    <w:rsid w:val="007034F4"/>
    <w:rsid w:val="0070376C"/>
    <w:rsid w:val="00703D28"/>
    <w:rsid w:val="00704AE6"/>
    <w:rsid w:val="00706393"/>
    <w:rsid w:val="0070675F"/>
    <w:rsid w:val="00706B13"/>
    <w:rsid w:val="007071B2"/>
    <w:rsid w:val="00707320"/>
    <w:rsid w:val="00707906"/>
    <w:rsid w:val="00710026"/>
    <w:rsid w:val="00711EFB"/>
    <w:rsid w:val="00712F45"/>
    <w:rsid w:val="00713376"/>
    <w:rsid w:val="00713D23"/>
    <w:rsid w:val="00714521"/>
    <w:rsid w:val="00714835"/>
    <w:rsid w:val="00714AD6"/>
    <w:rsid w:val="00714D91"/>
    <w:rsid w:val="00715012"/>
    <w:rsid w:val="00715685"/>
    <w:rsid w:val="00715BEB"/>
    <w:rsid w:val="0071738F"/>
    <w:rsid w:val="007174A7"/>
    <w:rsid w:val="0072007C"/>
    <w:rsid w:val="00720381"/>
    <w:rsid w:val="00721A19"/>
    <w:rsid w:val="00721F19"/>
    <w:rsid w:val="007227B6"/>
    <w:rsid w:val="00722995"/>
    <w:rsid w:val="007239DB"/>
    <w:rsid w:val="00724669"/>
    <w:rsid w:val="00724BFC"/>
    <w:rsid w:val="00725BA3"/>
    <w:rsid w:val="00725C92"/>
    <w:rsid w:val="0073009E"/>
    <w:rsid w:val="00730446"/>
    <w:rsid w:val="00730965"/>
    <w:rsid w:val="00730CDA"/>
    <w:rsid w:val="007322E6"/>
    <w:rsid w:val="007330B7"/>
    <w:rsid w:val="00733394"/>
    <w:rsid w:val="00733CDC"/>
    <w:rsid w:val="007348AD"/>
    <w:rsid w:val="00734D4D"/>
    <w:rsid w:val="00734E99"/>
    <w:rsid w:val="00735193"/>
    <w:rsid w:val="007361CA"/>
    <w:rsid w:val="007376C6"/>
    <w:rsid w:val="007404EF"/>
    <w:rsid w:val="007405EC"/>
    <w:rsid w:val="0074096E"/>
    <w:rsid w:val="007409D2"/>
    <w:rsid w:val="00740D95"/>
    <w:rsid w:val="0074285E"/>
    <w:rsid w:val="007439FA"/>
    <w:rsid w:val="00743DE3"/>
    <w:rsid w:val="007441DE"/>
    <w:rsid w:val="0074454F"/>
    <w:rsid w:val="00745BE1"/>
    <w:rsid w:val="007463E3"/>
    <w:rsid w:val="00746EDF"/>
    <w:rsid w:val="0074767B"/>
    <w:rsid w:val="007478D5"/>
    <w:rsid w:val="0074797E"/>
    <w:rsid w:val="00747E8A"/>
    <w:rsid w:val="00750822"/>
    <w:rsid w:val="0075107A"/>
    <w:rsid w:val="0075120C"/>
    <w:rsid w:val="00754ADD"/>
    <w:rsid w:val="0076118B"/>
    <w:rsid w:val="00761360"/>
    <w:rsid w:val="00762AF7"/>
    <w:rsid w:val="0076300F"/>
    <w:rsid w:val="00763705"/>
    <w:rsid w:val="00763741"/>
    <w:rsid w:val="00763A34"/>
    <w:rsid w:val="00765AD6"/>
    <w:rsid w:val="00766247"/>
    <w:rsid w:val="007663B6"/>
    <w:rsid w:val="00766D23"/>
    <w:rsid w:val="007675C8"/>
    <w:rsid w:val="0077071F"/>
    <w:rsid w:val="00771D64"/>
    <w:rsid w:val="00773F0F"/>
    <w:rsid w:val="00774924"/>
    <w:rsid w:val="00774958"/>
    <w:rsid w:val="00774C93"/>
    <w:rsid w:val="00775F52"/>
    <w:rsid w:val="00776969"/>
    <w:rsid w:val="00776E6E"/>
    <w:rsid w:val="00777BF6"/>
    <w:rsid w:val="007805A4"/>
    <w:rsid w:val="0078132D"/>
    <w:rsid w:val="007836D6"/>
    <w:rsid w:val="00785AE2"/>
    <w:rsid w:val="00786302"/>
    <w:rsid w:val="007866C6"/>
    <w:rsid w:val="007906BB"/>
    <w:rsid w:val="00791600"/>
    <w:rsid w:val="00791E94"/>
    <w:rsid w:val="00791FCF"/>
    <w:rsid w:val="00792EDE"/>
    <w:rsid w:val="0079330F"/>
    <w:rsid w:val="0079385E"/>
    <w:rsid w:val="00793F3F"/>
    <w:rsid w:val="00794C1D"/>
    <w:rsid w:val="00794FA2"/>
    <w:rsid w:val="00795FA4"/>
    <w:rsid w:val="00796219"/>
    <w:rsid w:val="007964BB"/>
    <w:rsid w:val="00796C27"/>
    <w:rsid w:val="00796FDB"/>
    <w:rsid w:val="00797E74"/>
    <w:rsid w:val="007A057F"/>
    <w:rsid w:val="007A25BC"/>
    <w:rsid w:val="007A27AC"/>
    <w:rsid w:val="007A2EA7"/>
    <w:rsid w:val="007A3F6B"/>
    <w:rsid w:val="007A4360"/>
    <w:rsid w:val="007A4FFC"/>
    <w:rsid w:val="007A5020"/>
    <w:rsid w:val="007A5AAB"/>
    <w:rsid w:val="007A667C"/>
    <w:rsid w:val="007A772A"/>
    <w:rsid w:val="007A7C48"/>
    <w:rsid w:val="007B1D41"/>
    <w:rsid w:val="007B5786"/>
    <w:rsid w:val="007B78A7"/>
    <w:rsid w:val="007C0358"/>
    <w:rsid w:val="007C09F0"/>
    <w:rsid w:val="007C11E9"/>
    <w:rsid w:val="007C1915"/>
    <w:rsid w:val="007C2D40"/>
    <w:rsid w:val="007C2D45"/>
    <w:rsid w:val="007C34E0"/>
    <w:rsid w:val="007C4094"/>
    <w:rsid w:val="007C4A05"/>
    <w:rsid w:val="007C549D"/>
    <w:rsid w:val="007C6080"/>
    <w:rsid w:val="007C72C7"/>
    <w:rsid w:val="007C7F3F"/>
    <w:rsid w:val="007D1005"/>
    <w:rsid w:val="007D1220"/>
    <w:rsid w:val="007D15E2"/>
    <w:rsid w:val="007D1AD4"/>
    <w:rsid w:val="007D2C08"/>
    <w:rsid w:val="007D2DA1"/>
    <w:rsid w:val="007D2E5A"/>
    <w:rsid w:val="007D2F32"/>
    <w:rsid w:val="007D301C"/>
    <w:rsid w:val="007D38E9"/>
    <w:rsid w:val="007D4270"/>
    <w:rsid w:val="007D6CD3"/>
    <w:rsid w:val="007D77D1"/>
    <w:rsid w:val="007E05FE"/>
    <w:rsid w:val="007E08B6"/>
    <w:rsid w:val="007E142E"/>
    <w:rsid w:val="007E1907"/>
    <w:rsid w:val="007E2091"/>
    <w:rsid w:val="007E2C36"/>
    <w:rsid w:val="007E36E2"/>
    <w:rsid w:val="007E3A9E"/>
    <w:rsid w:val="007E4846"/>
    <w:rsid w:val="007E53FE"/>
    <w:rsid w:val="007E619D"/>
    <w:rsid w:val="007E647B"/>
    <w:rsid w:val="007E6B04"/>
    <w:rsid w:val="007E78A5"/>
    <w:rsid w:val="007F24D8"/>
    <w:rsid w:val="007F26BA"/>
    <w:rsid w:val="007F2981"/>
    <w:rsid w:val="007F2A3D"/>
    <w:rsid w:val="007F5343"/>
    <w:rsid w:val="007F53A0"/>
    <w:rsid w:val="007F6154"/>
    <w:rsid w:val="007F759C"/>
    <w:rsid w:val="007F7971"/>
    <w:rsid w:val="007F7E5A"/>
    <w:rsid w:val="0080173B"/>
    <w:rsid w:val="0080216C"/>
    <w:rsid w:val="008032D6"/>
    <w:rsid w:val="00803300"/>
    <w:rsid w:val="0080427F"/>
    <w:rsid w:val="00805635"/>
    <w:rsid w:val="008057B8"/>
    <w:rsid w:val="00805B7A"/>
    <w:rsid w:val="00806281"/>
    <w:rsid w:val="00806AC0"/>
    <w:rsid w:val="00806BA0"/>
    <w:rsid w:val="0080711B"/>
    <w:rsid w:val="00810857"/>
    <w:rsid w:val="008113CE"/>
    <w:rsid w:val="00811BD5"/>
    <w:rsid w:val="008123EE"/>
    <w:rsid w:val="00815291"/>
    <w:rsid w:val="0081635F"/>
    <w:rsid w:val="008202E5"/>
    <w:rsid w:val="00820751"/>
    <w:rsid w:val="00821B34"/>
    <w:rsid w:val="00822385"/>
    <w:rsid w:val="008223A3"/>
    <w:rsid w:val="00822624"/>
    <w:rsid w:val="008229D1"/>
    <w:rsid w:val="00822C6C"/>
    <w:rsid w:val="008232FE"/>
    <w:rsid w:val="008233DD"/>
    <w:rsid w:val="00824082"/>
    <w:rsid w:val="00824250"/>
    <w:rsid w:val="0082453A"/>
    <w:rsid w:val="008256B1"/>
    <w:rsid w:val="00825BC0"/>
    <w:rsid w:val="0082702E"/>
    <w:rsid w:val="008274A0"/>
    <w:rsid w:val="0082775C"/>
    <w:rsid w:val="008313E2"/>
    <w:rsid w:val="0083265C"/>
    <w:rsid w:val="008346B1"/>
    <w:rsid w:val="0083566B"/>
    <w:rsid w:val="00835953"/>
    <w:rsid w:val="00836A95"/>
    <w:rsid w:val="00836FF9"/>
    <w:rsid w:val="00837587"/>
    <w:rsid w:val="00840A28"/>
    <w:rsid w:val="0084159D"/>
    <w:rsid w:val="00841A23"/>
    <w:rsid w:val="008428B0"/>
    <w:rsid w:val="00842F40"/>
    <w:rsid w:val="008439D5"/>
    <w:rsid w:val="00845186"/>
    <w:rsid w:val="008454E2"/>
    <w:rsid w:val="00845D1D"/>
    <w:rsid w:val="00847355"/>
    <w:rsid w:val="00850436"/>
    <w:rsid w:val="008506BE"/>
    <w:rsid w:val="00850929"/>
    <w:rsid w:val="00850DD9"/>
    <w:rsid w:val="00851658"/>
    <w:rsid w:val="008519F1"/>
    <w:rsid w:val="008520B5"/>
    <w:rsid w:val="00852673"/>
    <w:rsid w:val="008535CC"/>
    <w:rsid w:val="008548B1"/>
    <w:rsid w:val="00854A8E"/>
    <w:rsid w:val="00855675"/>
    <w:rsid w:val="00855F52"/>
    <w:rsid w:val="008565F2"/>
    <w:rsid w:val="0085667C"/>
    <w:rsid w:val="0085720F"/>
    <w:rsid w:val="00860233"/>
    <w:rsid w:val="008619CF"/>
    <w:rsid w:val="008648D5"/>
    <w:rsid w:val="00865217"/>
    <w:rsid w:val="0086573B"/>
    <w:rsid w:val="00866C69"/>
    <w:rsid w:val="00866D36"/>
    <w:rsid w:val="00867B92"/>
    <w:rsid w:val="00867CFE"/>
    <w:rsid w:val="00871E86"/>
    <w:rsid w:val="00872C3B"/>
    <w:rsid w:val="00872E5C"/>
    <w:rsid w:val="00873054"/>
    <w:rsid w:val="00873B2C"/>
    <w:rsid w:val="008746E5"/>
    <w:rsid w:val="00875A54"/>
    <w:rsid w:val="00876BB6"/>
    <w:rsid w:val="00877375"/>
    <w:rsid w:val="00877919"/>
    <w:rsid w:val="008802AC"/>
    <w:rsid w:val="00880638"/>
    <w:rsid w:val="00881D08"/>
    <w:rsid w:val="0088242C"/>
    <w:rsid w:val="0088320E"/>
    <w:rsid w:val="008833B4"/>
    <w:rsid w:val="00884014"/>
    <w:rsid w:val="008850A9"/>
    <w:rsid w:val="0088527F"/>
    <w:rsid w:val="00885AE3"/>
    <w:rsid w:val="0088651B"/>
    <w:rsid w:val="00886686"/>
    <w:rsid w:val="00886A35"/>
    <w:rsid w:val="008874BE"/>
    <w:rsid w:val="008910E3"/>
    <w:rsid w:val="00891559"/>
    <w:rsid w:val="008919A7"/>
    <w:rsid w:val="0089258A"/>
    <w:rsid w:val="00892A49"/>
    <w:rsid w:val="00893008"/>
    <w:rsid w:val="00893D77"/>
    <w:rsid w:val="00895C9C"/>
    <w:rsid w:val="00896BD5"/>
    <w:rsid w:val="00896EF3"/>
    <w:rsid w:val="00897807"/>
    <w:rsid w:val="00897DB3"/>
    <w:rsid w:val="00897FC8"/>
    <w:rsid w:val="008A0335"/>
    <w:rsid w:val="008A059D"/>
    <w:rsid w:val="008A2366"/>
    <w:rsid w:val="008A2419"/>
    <w:rsid w:val="008A2A34"/>
    <w:rsid w:val="008A4E5F"/>
    <w:rsid w:val="008A5944"/>
    <w:rsid w:val="008A5F42"/>
    <w:rsid w:val="008A6A29"/>
    <w:rsid w:val="008A7537"/>
    <w:rsid w:val="008B0312"/>
    <w:rsid w:val="008B1555"/>
    <w:rsid w:val="008B1848"/>
    <w:rsid w:val="008B32CE"/>
    <w:rsid w:val="008B3825"/>
    <w:rsid w:val="008B4351"/>
    <w:rsid w:val="008B44AD"/>
    <w:rsid w:val="008B450C"/>
    <w:rsid w:val="008B4729"/>
    <w:rsid w:val="008B4B92"/>
    <w:rsid w:val="008B4C1B"/>
    <w:rsid w:val="008B4CF6"/>
    <w:rsid w:val="008B58F0"/>
    <w:rsid w:val="008B6261"/>
    <w:rsid w:val="008B6364"/>
    <w:rsid w:val="008B66EF"/>
    <w:rsid w:val="008B69AB"/>
    <w:rsid w:val="008B7E56"/>
    <w:rsid w:val="008C1AFD"/>
    <w:rsid w:val="008C35B6"/>
    <w:rsid w:val="008C45D5"/>
    <w:rsid w:val="008C4681"/>
    <w:rsid w:val="008C5FC5"/>
    <w:rsid w:val="008C63D7"/>
    <w:rsid w:val="008C6D81"/>
    <w:rsid w:val="008C6DC9"/>
    <w:rsid w:val="008C7BA8"/>
    <w:rsid w:val="008D1AC3"/>
    <w:rsid w:val="008D34CA"/>
    <w:rsid w:val="008D38AA"/>
    <w:rsid w:val="008D3D9E"/>
    <w:rsid w:val="008D4476"/>
    <w:rsid w:val="008D4CAE"/>
    <w:rsid w:val="008D5136"/>
    <w:rsid w:val="008D52EE"/>
    <w:rsid w:val="008D538D"/>
    <w:rsid w:val="008D660D"/>
    <w:rsid w:val="008D671A"/>
    <w:rsid w:val="008D7736"/>
    <w:rsid w:val="008E02FD"/>
    <w:rsid w:val="008E1F1F"/>
    <w:rsid w:val="008E2BD9"/>
    <w:rsid w:val="008E4D45"/>
    <w:rsid w:val="008E4D96"/>
    <w:rsid w:val="008E751C"/>
    <w:rsid w:val="008F021A"/>
    <w:rsid w:val="008F0929"/>
    <w:rsid w:val="008F2107"/>
    <w:rsid w:val="008F3D93"/>
    <w:rsid w:val="008F408E"/>
    <w:rsid w:val="008F4B9D"/>
    <w:rsid w:val="008F5127"/>
    <w:rsid w:val="008F5172"/>
    <w:rsid w:val="008F585E"/>
    <w:rsid w:val="008F6242"/>
    <w:rsid w:val="008F67DB"/>
    <w:rsid w:val="008F799C"/>
    <w:rsid w:val="008F7E27"/>
    <w:rsid w:val="0090046A"/>
    <w:rsid w:val="00900585"/>
    <w:rsid w:val="00900F28"/>
    <w:rsid w:val="00901510"/>
    <w:rsid w:val="0090194C"/>
    <w:rsid w:val="00902CE9"/>
    <w:rsid w:val="00903286"/>
    <w:rsid w:val="00903D13"/>
    <w:rsid w:val="009103A3"/>
    <w:rsid w:val="00910DD4"/>
    <w:rsid w:val="009120D7"/>
    <w:rsid w:val="00912229"/>
    <w:rsid w:val="00912AC9"/>
    <w:rsid w:val="00912D2E"/>
    <w:rsid w:val="00913129"/>
    <w:rsid w:val="00913BAA"/>
    <w:rsid w:val="00914519"/>
    <w:rsid w:val="00915223"/>
    <w:rsid w:val="0091529F"/>
    <w:rsid w:val="0091618A"/>
    <w:rsid w:val="00916352"/>
    <w:rsid w:val="009168E6"/>
    <w:rsid w:val="00917521"/>
    <w:rsid w:val="00920910"/>
    <w:rsid w:val="00920D33"/>
    <w:rsid w:val="00921876"/>
    <w:rsid w:val="00922559"/>
    <w:rsid w:val="009226BE"/>
    <w:rsid w:val="0092289E"/>
    <w:rsid w:val="0092363A"/>
    <w:rsid w:val="00924B38"/>
    <w:rsid w:val="00924F29"/>
    <w:rsid w:val="009258D6"/>
    <w:rsid w:val="009263AD"/>
    <w:rsid w:val="00927229"/>
    <w:rsid w:val="009276CC"/>
    <w:rsid w:val="0093025A"/>
    <w:rsid w:val="00930535"/>
    <w:rsid w:val="00930567"/>
    <w:rsid w:val="009306E6"/>
    <w:rsid w:val="00930EC9"/>
    <w:rsid w:val="009321B2"/>
    <w:rsid w:val="00932529"/>
    <w:rsid w:val="00932C44"/>
    <w:rsid w:val="0093336E"/>
    <w:rsid w:val="00933A19"/>
    <w:rsid w:val="0093479B"/>
    <w:rsid w:val="00934E41"/>
    <w:rsid w:val="009350DD"/>
    <w:rsid w:val="009352BA"/>
    <w:rsid w:val="00935BDB"/>
    <w:rsid w:val="0093623E"/>
    <w:rsid w:val="00936634"/>
    <w:rsid w:val="00941644"/>
    <w:rsid w:val="009436AE"/>
    <w:rsid w:val="00945B03"/>
    <w:rsid w:val="0094618C"/>
    <w:rsid w:val="00947CEA"/>
    <w:rsid w:val="00951624"/>
    <w:rsid w:val="00951F92"/>
    <w:rsid w:val="00952A40"/>
    <w:rsid w:val="00952BFC"/>
    <w:rsid w:val="009536E2"/>
    <w:rsid w:val="00953F0A"/>
    <w:rsid w:val="009561D8"/>
    <w:rsid w:val="0095641F"/>
    <w:rsid w:val="00956686"/>
    <w:rsid w:val="0095692A"/>
    <w:rsid w:val="00960631"/>
    <w:rsid w:val="009606E2"/>
    <w:rsid w:val="0096078C"/>
    <w:rsid w:val="00961C67"/>
    <w:rsid w:val="0096329E"/>
    <w:rsid w:val="009635D0"/>
    <w:rsid w:val="0096484A"/>
    <w:rsid w:val="00965ADD"/>
    <w:rsid w:val="0096610B"/>
    <w:rsid w:val="0096620F"/>
    <w:rsid w:val="00966280"/>
    <w:rsid w:val="00966EEA"/>
    <w:rsid w:val="0096708F"/>
    <w:rsid w:val="00971068"/>
    <w:rsid w:val="009718DE"/>
    <w:rsid w:val="0097290C"/>
    <w:rsid w:val="00972D67"/>
    <w:rsid w:val="00974527"/>
    <w:rsid w:val="00975F6A"/>
    <w:rsid w:val="00980365"/>
    <w:rsid w:val="009805FB"/>
    <w:rsid w:val="009831DF"/>
    <w:rsid w:val="00983BCF"/>
    <w:rsid w:val="009840A8"/>
    <w:rsid w:val="0098594D"/>
    <w:rsid w:val="00985AB6"/>
    <w:rsid w:val="009919D2"/>
    <w:rsid w:val="00992C97"/>
    <w:rsid w:val="00993756"/>
    <w:rsid w:val="009956D0"/>
    <w:rsid w:val="00995CCE"/>
    <w:rsid w:val="00995E56"/>
    <w:rsid w:val="00996703"/>
    <w:rsid w:val="00996B3E"/>
    <w:rsid w:val="00997629"/>
    <w:rsid w:val="009977A0"/>
    <w:rsid w:val="00997AA5"/>
    <w:rsid w:val="009A0943"/>
    <w:rsid w:val="009A0D0F"/>
    <w:rsid w:val="009A1143"/>
    <w:rsid w:val="009A1F42"/>
    <w:rsid w:val="009A2009"/>
    <w:rsid w:val="009A31C9"/>
    <w:rsid w:val="009A3C41"/>
    <w:rsid w:val="009A4BF9"/>
    <w:rsid w:val="009A4ED4"/>
    <w:rsid w:val="009A5AAF"/>
    <w:rsid w:val="009A6095"/>
    <w:rsid w:val="009A669A"/>
    <w:rsid w:val="009B140D"/>
    <w:rsid w:val="009B3DB1"/>
    <w:rsid w:val="009B40EF"/>
    <w:rsid w:val="009B47E3"/>
    <w:rsid w:val="009B4874"/>
    <w:rsid w:val="009B6492"/>
    <w:rsid w:val="009B6A1C"/>
    <w:rsid w:val="009B6B85"/>
    <w:rsid w:val="009B6D16"/>
    <w:rsid w:val="009C0637"/>
    <w:rsid w:val="009C0BE6"/>
    <w:rsid w:val="009C0EA7"/>
    <w:rsid w:val="009C3C7B"/>
    <w:rsid w:val="009C401E"/>
    <w:rsid w:val="009C410D"/>
    <w:rsid w:val="009C6792"/>
    <w:rsid w:val="009C7324"/>
    <w:rsid w:val="009C776D"/>
    <w:rsid w:val="009D03E1"/>
    <w:rsid w:val="009D132E"/>
    <w:rsid w:val="009D2783"/>
    <w:rsid w:val="009D2FFC"/>
    <w:rsid w:val="009D31EC"/>
    <w:rsid w:val="009D3782"/>
    <w:rsid w:val="009D3C52"/>
    <w:rsid w:val="009D51A7"/>
    <w:rsid w:val="009D61BA"/>
    <w:rsid w:val="009D65B5"/>
    <w:rsid w:val="009D7062"/>
    <w:rsid w:val="009D777D"/>
    <w:rsid w:val="009E02E2"/>
    <w:rsid w:val="009E04CF"/>
    <w:rsid w:val="009E1DC9"/>
    <w:rsid w:val="009E2DC1"/>
    <w:rsid w:val="009E2E6F"/>
    <w:rsid w:val="009E54FD"/>
    <w:rsid w:val="009E7A74"/>
    <w:rsid w:val="009F1431"/>
    <w:rsid w:val="009F1E03"/>
    <w:rsid w:val="009F47AD"/>
    <w:rsid w:val="009F6325"/>
    <w:rsid w:val="009F6D1A"/>
    <w:rsid w:val="009F6D40"/>
    <w:rsid w:val="009F7221"/>
    <w:rsid w:val="009F7236"/>
    <w:rsid w:val="00A018A4"/>
    <w:rsid w:val="00A020E9"/>
    <w:rsid w:val="00A02478"/>
    <w:rsid w:val="00A0249D"/>
    <w:rsid w:val="00A0271B"/>
    <w:rsid w:val="00A03699"/>
    <w:rsid w:val="00A04457"/>
    <w:rsid w:val="00A046ED"/>
    <w:rsid w:val="00A04C56"/>
    <w:rsid w:val="00A06A7A"/>
    <w:rsid w:val="00A070AA"/>
    <w:rsid w:val="00A10EAF"/>
    <w:rsid w:val="00A11A62"/>
    <w:rsid w:val="00A13501"/>
    <w:rsid w:val="00A141C8"/>
    <w:rsid w:val="00A15CDF"/>
    <w:rsid w:val="00A15F41"/>
    <w:rsid w:val="00A16A98"/>
    <w:rsid w:val="00A1745E"/>
    <w:rsid w:val="00A17E25"/>
    <w:rsid w:val="00A20B7C"/>
    <w:rsid w:val="00A21884"/>
    <w:rsid w:val="00A228F8"/>
    <w:rsid w:val="00A22C26"/>
    <w:rsid w:val="00A235AF"/>
    <w:rsid w:val="00A2378C"/>
    <w:rsid w:val="00A239A5"/>
    <w:rsid w:val="00A239C3"/>
    <w:rsid w:val="00A23DCD"/>
    <w:rsid w:val="00A23EEA"/>
    <w:rsid w:val="00A2532D"/>
    <w:rsid w:val="00A26B65"/>
    <w:rsid w:val="00A273EB"/>
    <w:rsid w:val="00A303D7"/>
    <w:rsid w:val="00A3146D"/>
    <w:rsid w:val="00A31E43"/>
    <w:rsid w:val="00A31E6E"/>
    <w:rsid w:val="00A3241B"/>
    <w:rsid w:val="00A335B1"/>
    <w:rsid w:val="00A359F1"/>
    <w:rsid w:val="00A35C0C"/>
    <w:rsid w:val="00A36884"/>
    <w:rsid w:val="00A36FDF"/>
    <w:rsid w:val="00A40063"/>
    <w:rsid w:val="00A42980"/>
    <w:rsid w:val="00A42FCD"/>
    <w:rsid w:val="00A438D5"/>
    <w:rsid w:val="00A4400B"/>
    <w:rsid w:val="00A44306"/>
    <w:rsid w:val="00A44AD1"/>
    <w:rsid w:val="00A465DD"/>
    <w:rsid w:val="00A47947"/>
    <w:rsid w:val="00A503C5"/>
    <w:rsid w:val="00A510BC"/>
    <w:rsid w:val="00A51505"/>
    <w:rsid w:val="00A52616"/>
    <w:rsid w:val="00A53631"/>
    <w:rsid w:val="00A557EB"/>
    <w:rsid w:val="00A55E5E"/>
    <w:rsid w:val="00A57375"/>
    <w:rsid w:val="00A57865"/>
    <w:rsid w:val="00A60B56"/>
    <w:rsid w:val="00A6101E"/>
    <w:rsid w:val="00A61EDF"/>
    <w:rsid w:val="00A6207B"/>
    <w:rsid w:val="00A625F7"/>
    <w:rsid w:val="00A6263C"/>
    <w:rsid w:val="00A63DC2"/>
    <w:rsid w:val="00A63E87"/>
    <w:rsid w:val="00A6424E"/>
    <w:rsid w:val="00A65B46"/>
    <w:rsid w:val="00A66605"/>
    <w:rsid w:val="00A669FA"/>
    <w:rsid w:val="00A66EBD"/>
    <w:rsid w:val="00A675B0"/>
    <w:rsid w:val="00A67E0E"/>
    <w:rsid w:val="00A732BD"/>
    <w:rsid w:val="00A73787"/>
    <w:rsid w:val="00A74A3A"/>
    <w:rsid w:val="00A75E7C"/>
    <w:rsid w:val="00A76258"/>
    <w:rsid w:val="00A76848"/>
    <w:rsid w:val="00A768ED"/>
    <w:rsid w:val="00A77012"/>
    <w:rsid w:val="00A775BB"/>
    <w:rsid w:val="00A820F2"/>
    <w:rsid w:val="00A82516"/>
    <w:rsid w:val="00A82539"/>
    <w:rsid w:val="00A82BBC"/>
    <w:rsid w:val="00A82F9E"/>
    <w:rsid w:val="00A8406B"/>
    <w:rsid w:val="00A85122"/>
    <w:rsid w:val="00A85292"/>
    <w:rsid w:val="00A8615E"/>
    <w:rsid w:val="00A86375"/>
    <w:rsid w:val="00A87494"/>
    <w:rsid w:val="00A87B58"/>
    <w:rsid w:val="00A87BCA"/>
    <w:rsid w:val="00A90678"/>
    <w:rsid w:val="00A90753"/>
    <w:rsid w:val="00A9080C"/>
    <w:rsid w:val="00A912E4"/>
    <w:rsid w:val="00A91FCF"/>
    <w:rsid w:val="00A92788"/>
    <w:rsid w:val="00A92886"/>
    <w:rsid w:val="00A94E01"/>
    <w:rsid w:val="00A95BC1"/>
    <w:rsid w:val="00A977AB"/>
    <w:rsid w:val="00AA20D2"/>
    <w:rsid w:val="00AA3F01"/>
    <w:rsid w:val="00AA4371"/>
    <w:rsid w:val="00AA4ABC"/>
    <w:rsid w:val="00AA54FF"/>
    <w:rsid w:val="00AA56AA"/>
    <w:rsid w:val="00AA5E9D"/>
    <w:rsid w:val="00AA71B9"/>
    <w:rsid w:val="00AA7224"/>
    <w:rsid w:val="00AA741E"/>
    <w:rsid w:val="00AA74A8"/>
    <w:rsid w:val="00AB009B"/>
    <w:rsid w:val="00AB095C"/>
    <w:rsid w:val="00AB0C17"/>
    <w:rsid w:val="00AB3790"/>
    <w:rsid w:val="00AB4D74"/>
    <w:rsid w:val="00AB6A55"/>
    <w:rsid w:val="00AB76DB"/>
    <w:rsid w:val="00AC0572"/>
    <w:rsid w:val="00AC1CB3"/>
    <w:rsid w:val="00AC2093"/>
    <w:rsid w:val="00AC2579"/>
    <w:rsid w:val="00AC3726"/>
    <w:rsid w:val="00AC397D"/>
    <w:rsid w:val="00AC457C"/>
    <w:rsid w:val="00AC53DB"/>
    <w:rsid w:val="00AC5F37"/>
    <w:rsid w:val="00AC5FF4"/>
    <w:rsid w:val="00AC683A"/>
    <w:rsid w:val="00AD0485"/>
    <w:rsid w:val="00AD0D84"/>
    <w:rsid w:val="00AD1824"/>
    <w:rsid w:val="00AD26F3"/>
    <w:rsid w:val="00AD365C"/>
    <w:rsid w:val="00AD37E7"/>
    <w:rsid w:val="00AD498B"/>
    <w:rsid w:val="00AD51F5"/>
    <w:rsid w:val="00AD5872"/>
    <w:rsid w:val="00AD674C"/>
    <w:rsid w:val="00AD7064"/>
    <w:rsid w:val="00AD71E5"/>
    <w:rsid w:val="00AD7A95"/>
    <w:rsid w:val="00AE0CA0"/>
    <w:rsid w:val="00AE1319"/>
    <w:rsid w:val="00AE1C20"/>
    <w:rsid w:val="00AE211C"/>
    <w:rsid w:val="00AE49E8"/>
    <w:rsid w:val="00AE4CDB"/>
    <w:rsid w:val="00AE678E"/>
    <w:rsid w:val="00AE7D9C"/>
    <w:rsid w:val="00AF037F"/>
    <w:rsid w:val="00AF0E70"/>
    <w:rsid w:val="00AF21CC"/>
    <w:rsid w:val="00AF25C4"/>
    <w:rsid w:val="00AF28AE"/>
    <w:rsid w:val="00AF37B3"/>
    <w:rsid w:val="00AF4323"/>
    <w:rsid w:val="00AF5809"/>
    <w:rsid w:val="00AF594A"/>
    <w:rsid w:val="00AF75AC"/>
    <w:rsid w:val="00AF78FF"/>
    <w:rsid w:val="00B00062"/>
    <w:rsid w:val="00B0025A"/>
    <w:rsid w:val="00B00ABA"/>
    <w:rsid w:val="00B015D5"/>
    <w:rsid w:val="00B02423"/>
    <w:rsid w:val="00B032CF"/>
    <w:rsid w:val="00B032D2"/>
    <w:rsid w:val="00B056D6"/>
    <w:rsid w:val="00B0633F"/>
    <w:rsid w:val="00B065A2"/>
    <w:rsid w:val="00B067FF"/>
    <w:rsid w:val="00B06AB8"/>
    <w:rsid w:val="00B10649"/>
    <w:rsid w:val="00B11688"/>
    <w:rsid w:val="00B136BB"/>
    <w:rsid w:val="00B13B4D"/>
    <w:rsid w:val="00B16DBA"/>
    <w:rsid w:val="00B208EB"/>
    <w:rsid w:val="00B20F5C"/>
    <w:rsid w:val="00B22768"/>
    <w:rsid w:val="00B233E3"/>
    <w:rsid w:val="00B259A0"/>
    <w:rsid w:val="00B26D8D"/>
    <w:rsid w:val="00B27166"/>
    <w:rsid w:val="00B303AD"/>
    <w:rsid w:val="00B306DE"/>
    <w:rsid w:val="00B308A5"/>
    <w:rsid w:val="00B30E0D"/>
    <w:rsid w:val="00B31272"/>
    <w:rsid w:val="00B3169D"/>
    <w:rsid w:val="00B317D6"/>
    <w:rsid w:val="00B32F14"/>
    <w:rsid w:val="00B3315F"/>
    <w:rsid w:val="00B33561"/>
    <w:rsid w:val="00B33F97"/>
    <w:rsid w:val="00B3497E"/>
    <w:rsid w:val="00B353F0"/>
    <w:rsid w:val="00B36C50"/>
    <w:rsid w:val="00B3754B"/>
    <w:rsid w:val="00B420AC"/>
    <w:rsid w:val="00B437E5"/>
    <w:rsid w:val="00B44156"/>
    <w:rsid w:val="00B44258"/>
    <w:rsid w:val="00B4494C"/>
    <w:rsid w:val="00B450C8"/>
    <w:rsid w:val="00B4568D"/>
    <w:rsid w:val="00B46EF0"/>
    <w:rsid w:val="00B50DCB"/>
    <w:rsid w:val="00B50ED2"/>
    <w:rsid w:val="00B515FF"/>
    <w:rsid w:val="00B53031"/>
    <w:rsid w:val="00B536BE"/>
    <w:rsid w:val="00B554D7"/>
    <w:rsid w:val="00B55571"/>
    <w:rsid w:val="00B55D68"/>
    <w:rsid w:val="00B564F7"/>
    <w:rsid w:val="00B57555"/>
    <w:rsid w:val="00B60062"/>
    <w:rsid w:val="00B60E3B"/>
    <w:rsid w:val="00B6128F"/>
    <w:rsid w:val="00B6216F"/>
    <w:rsid w:val="00B63590"/>
    <w:rsid w:val="00B647CA"/>
    <w:rsid w:val="00B64A07"/>
    <w:rsid w:val="00B65FA6"/>
    <w:rsid w:val="00B6611E"/>
    <w:rsid w:val="00B66698"/>
    <w:rsid w:val="00B6739E"/>
    <w:rsid w:val="00B67B39"/>
    <w:rsid w:val="00B70616"/>
    <w:rsid w:val="00B7099C"/>
    <w:rsid w:val="00B71641"/>
    <w:rsid w:val="00B71A20"/>
    <w:rsid w:val="00B71A32"/>
    <w:rsid w:val="00B72485"/>
    <w:rsid w:val="00B74A58"/>
    <w:rsid w:val="00B76607"/>
    <w:rsid w:val="00B7705B"/>
    <w:rsid w:val="00B81D87"/>
    <w:rsid w:val="00B81F45"/>
    <w:rsid w:val="00B8204F"/>
    <w:rsid w:val="00B83123"/>
    <w:rsid w:val="00B83DB3"/>
    <w:rsid w:val="00B83DF7"/>
    <w:rsid w:val="00B848A2"/>
    <w:rsid w:val="00B870E2"/>
    <w:rsid w:val="00B87B3D"/>
    <w:rsid w:val="00B907A0"/>
    <w:rsid w:val="00B912D4"/>
    <w:rsid w:val="00B914D4"/>
    <w:rsid w:val="00B93ABF"/>
    <w:rsid w:val="00B9452A"/>
    <w:rsid w:val="00B948AC"/>
    <w:rsid w:val="00B94B3E"/>
    <w:rsid w:val="00B95A5C"/>
    <w:rsid w:val="00B96171"/>
    <w:rsid w:val="00B96880"/>
    <w:rsid w:val="00BA0BBD"/>
    <w:rsid w:val="00BA1377"/>
    <w:rsid w:val="00BA21B0"/>
    <w:rsid w:val="00BA23BE"/>
    <w:rsid w:val="00BA311E"/>
    <w:rsid w:val="00BA317E"/>
    <w:rsid w:val="00BA359E"/>
    <w:rsid w:val="00BA3B09"/>
    <w:rsid w:val="00BA3BD7"/>
    <w:rsid w:val="00BA532F"/>
    <w:rsid w:val="00BA56D5"/>
    <w:rsid w:val="00BA5C82"/>
    <w:rsid w:val="00BA69EA"/>
    <w:rsid w:val="00BA6E98"/>
    <w:rsid w:val="00BA7FE2"/>
    <w:rsid w:val="00BB0127"/>
    <w:rsid w:val="00BB04F0"/>
    <w:rsid w:val="00BB077B"/>
    <w:rsid w:val="00BB288F"/>
    <w:rsid w:val="00BB377D"/>
    <w:rsid w:val="00BB4B7A"/>
    <w:rsid w:val="00BB5F50"/>
    <w:rsid w:val="00BB71C8"/>
    <w:rsid w:val="00BB7831"/>
    <w:rsid w:val="00BB7D59"/>
    <w:rsid w:val="00BC344B"/>
    <w:rsid w:val="00BC3B1E"/>
    <w:rsid w:val="00BC3C12"/>
    <w:rsid w:val="00BC48B5"/>
    <w:rsid w:val="00BC4D0E"/>
    <w:rsid w:val="00BC51E2"/>
    <w:rsid w:val="00BC5D45"/>
    <w:rsid w:val="00BC6423"/>
    <w:rsid w:val="00BC70A8"/>
    <w:rsid w:val="00BC7B57"/>
    <w:rsid w:val="00BC7C6E"/>
    <w:rsid w:val="00BD077F"/>
    <w:rsid w:val="00BD0DC7"/>
    <w:rsid w:val="00BD2658"/>
    <w:rsid w:val="00BD3CA5"/>
    <w:rsid w:val="00BD44C6"/>
    <w:rsid w:val="00BD4C7F"/>
    <w:rsid w:val="00BD59EC"/>
    <w:rsid w:val="00BD65AE"/>
    <w:rsid w:val="00BD682C"/>
    <w:rsid w:val="00BD6846"/>
    <w:rsid w:val="00BD76B6"/>
    <w:rsid w:val="00BD7D6A"/>
    <w:rsid w:val="00BE0140"/>
    <w:rsid w:val="00BE0655"/>
    <w:rsid w:val="00BE1755"/>
    <w:rsid w:val="00BE383F"/>
    <w:rsid w:val="00BE393B"/>
    <w:rsid w:val="00BE3A74"/>
    <w:rsid w:val="00BE3EBB"/>
    <w:rsid w:val="00BE5BF3"/>
    <w:rsid w:val="00BE6B34"/>
    <w:rsid w:val="00BE6B7E"/>
    <w:rsid w:val="00BE78D0"/>
    <w:rsid w:val="00BF0CEE"/>
    <w:rsid w:val="00BF1D8E"/>
    <w:rsid w:val="00BF1F9C"/>
    <w:rsid w:val="00BF2F04"/>
    <w:rsid w:val="00BF5240"/>
    <w:rsid w:val="00BF5C74"/>
    <w:rsid w:val="00BF6A97"/>
    <w:rsid w:val="00C005C2"/>
    <w:rsid w:val="00C00D74"/>
    <w:rsid w:val="00C00F7D"/>
    <w:rsid w:val="00C028E1"/>
    <w:rsid w:val="00C03682"/>
    <w:rsid w:val="00C049CE"/>
    <w:rsid w:val="00C05C38"/>
    <w:rsid w:val="00C062D5"/>
    <w:rsid w:val="00C066A0"/>
    <w:rsid w:val="00C10EE6"/>
    <w:rsid w:val="00C11515"/>
    <w:rsid w:val="00C1243E"/>
    <w:rsid w:val="00C12BDB"/>
    <w:rsid w:val="00C143FB"/>
    <w:rsid w:val="00C14537"/>
    <w:rsid w:val="00C14644"/>
    <w:rsid w:val="00C15560"/>
    <w:rsid w:val="00C15F4A"/>
    <w:rsid w:val="00C17541"/>
    <w:rsid w:val="00C17CF2"/>
    <w:rsid w:val="00C214EA"/>
    <w:rsid w:val="00C225FB"/>
    <w:rsid w:val="00C23049"/>
    <w:rsid w:val="00C234FA"/>
    <w:rsid w:val="00C255F3"/>
    <w:rsid w:val="00C25A89"/>
    <w:rsid w:val="00C268D5"/>
    <w:rsid w:val="00C27CB9"/>
    <w:rsid w:val="00C31CEF"/>
    <w:rsid w:val="00C327BB"/>
    <w:rsid w:val="00C33755"/>
    <w:rsid w:val="00C3395C"/>
    <w:rsid w:val="00C33E51"/>
    <w:rsid w:val="00C345B5"/>
    <w:rsid w:val="00C36621"/>
    <w:rsid w:val="00C36DF9"/>
    <w:rsid w:val="00C42D2E"/>
    <w:rsid w:val="00C433E2"/>
    <w:rsid w:val="00C4354C"/>
    <w:rsid w:val="00C44A50"/>
    <w:rsid w:val="00C44C4F"/>
    <w:rsid w:val="00C44F62"/>
    <w:rsid w:val="00C4525F"/>
    <w:rsid w:val="00C46DD4"/>
    <w:rsid w:val="00C4771C"/>
    <w:rsid w:val="00C519C5"/>
    <w:rsid w:val="00C52580"/>
    <w:rsid w:val="00C535A1"/>
    <w:rsid w:val="00C54292"/>
    <w:rsid w:val="00C56E46"/>
    <w:rsid w:val="00C577B8"/>
    <w:rsid w:val="00C57BB4"/>
    <w:rsid w:val="00C60C97"/>
    <w:rsid w:val="00C60D00"/>
    <w:rsid w:val="00C613E8"/>
    <w:rsid w:val="00C62A2B"/>
    <w:rsid w:val="00C6370E"/>
    <w:rsid w:val="00C637C3"/>
    <w:rsid w:val="00C64009"/>
    <w:rsid w:val="00C645F9"/>
    <w:rsid w:val="00C64DEC"/>
    <w:rsid w:val="00C65BF2"/>
    <w:rsid w:val="00C65C3F"/>
    <w:rsid w:val="00C662B9"/>
    <w:rsid w:val="00C66583"/>
    <w:rsid w:val="00C665C3"/>
    <w:rsid w:val="00C66C00"/>
    <w:rsid w:val="00C67B90"/>
    <w:rsid w:val="00C71378"/>
    <w:rsid w:val="00C73256"/>
    <w:rsid w:val="00C73CF1"/>
    <w:rsid w:val="00C754EE"/>
    <w:rsid w:val="00C756A0"/>
    <w:rsid w:val="00C8204A"/>
    <w:rsid w:val="00C823A8"/>
    <w:rsid w:val="00C829F4"/>
    <w:rsid w:val="00C83024"/>
    <w:rsid w:val="00C848BF"/>
    <w:rsid w:val="00C85EE4"/>
    <w:rsid w:val="00C86974"/>
    <w:rsid w:val="00C86A3A"/>
    <w:rsid w:val="00C87407"/>
    <w:rsid w:val="00C87467"/>
    <w:rsid w:val="00C90643"/>
    <w:rsid w:val="00C90F9A"/>
    <w:rsid w:val="00C9120E"/>
    <w:rsid w:val="00C91A93"/>
    <w:rsid w:val="00C92790"/>
    <w:rsid w:val="00C92904"/>
    <w:rsid w:val="00C939CA"/>
    <w:rsid w:val="00C94160"/>
    <w:rsid w:val="00C94AF3"/>
    <w:rsid w:val="00C95A45"/>
    <w:rsid w:val="00C964C7"/>
    <w:rsid w:val="00CA1801"/>
    <w:rsid w:val="00CA1969"/>
    <w:rsid w:val="00CA25AD"/>
    <w:rsid w:val="00CA2627"/>
    <w:rsid w:val="00CA2D7B"/>
    <w:rsid w:val="00CA3BA4"/>
    <w:rsid w:val="00CA5F1A"/>
    <w:rsid w:val="00CA793A"/>
    <w:rsid w:val="00CA7B57"/>
    <w:rsid w:val="00CB04B2"/>
    <w:rsid w:val="00CB13B7"/>
    <w:rsid w:val="00CB19B4"/>
    <w:rsid w:val="00CB2460"/>
    <w:rsid w:val="00CB2B86"/>
    <w:rsid w:val="00CB30CA"/>
    <w:rsid w:val="00CB3460"/>
    <w:rsid w:val="00CB375D"/>
    <w:rsid w:val="00CB3E7A"/>
    <w:rsid w:val="00CB5879"/>
    <w:rsid w:val="00CB6534"/>
    <w:rsid w:val="00CB672B"/>
    <w:rsid w:val="00CB6938"/>
    <w:rsid w:val="00CB6D21"/>
    <w:rsid w:val="00CB6E26"/>
    <w:rsid w:val="00CB75C0"/>
    <w:rsid w:val="00CC02C2"/>
    <w:rsid w:val="00CC06EC"/>
    <w:rsid w:val="00CC0D65"/>
    <w:rsid w:val="00CC1610"/>
    <w:rsid w:val="00CC1788"/>
    <w:rsid w:val="00CC1AFA"/>
    <w:rsid w:val="00CC2A63"/>
    <w:rsid w:val="00CC3801"/>
    <w:rsid w:val="00CC40D4"/>
    <w:rsid w:val="00CC4641"/>
    <w:rsid w:val="00CC4A0F"/>
    <w:rsid w:val="00CC4BD5"/>
    <w:rsid w:val="00CC54F5"/>
    <w:rsid w:val="00CC5A8B"/>
    <w:rsid w:val="00CC61DD"/>
    <w:rsid w:val="00CC63A3"/>
    <w:rsid w:val="00CC6E3F"/>
    <w:rsid w:val="00CD0550"/>
    <w:rsid w:val="00CD0C6E"/>
    <w:rsid w:val="00CD118C"/>
    <w:rsid w:val="00CD11EE"/>
    <w:rsid w:val="00CD14DF"/>
    <w:rsid w:val="00CD1DC3"/>
    <w:rsid w:val="00CD26F0"/>
    <w:rsid w:val="00CD2A27"/>
    <w:rsid w:val="00CD4DC2"/>
    <w:rsid w:val="00CD5611"/>
    <w:rsid w:val="00CD5679"/>
    <w:rsid w:val="00CD609F"/>
    <w:rsid w:val="00CD6132"/>
    <w:rsid w:val="00CD7FF4"/>
    <w:rsid w:val="00CE08D5"/>
    <w:rsid w:val="00CE09A0"/>
    <w:rsid w:val="00CE1B58"/>
    <w:rsid w:val="00CE1E36"/>
    <w:rsid w:val="00CE211A"/>
    <w:rsid w:val="00CE2F6F"/>
    <w:rsid w:val="00CE3B57"/>
    <w:rsid w:val="00CE3D35"/>
    <w:rsid w:val="00CE4023"/>
    <w:rsid w:val="00CE43D2"/>
    <w:rsid w:val="00CE67F6"/>
    <w:rsid w:val="00CE6CE1"/>
    <w:rsid w:val="00CF09DC"/>
    <w:rsid w:val="00CF1894"/>
    <w:rsid w:val="00CF1C10"/>
    <w:rsid w:val="00CF29A8"/>
    <w:rsid w:val="00CF366D"/>
    <w:rsid w:val="00CF3AAB"/>
    <w:rsid w:val="00CF4755"/>
    <w:rsid w:val="00CF552E"/>
    <w:rsid w:val="00CF5BD6"/>
    <w:rsid w:val="00CF61FF"/>
    <w:rsid w:val="00CF63F6"/>
    <w:rsid w:val="00CF6E26"/>
    <w:rsid w:val="00CF7D80"/>
    <w:rsid w:val="00CF7E80"/>
    <w:rsid w:val="00CF7F64"/>
    <w:rsid w:val="00D00551"/>
    <w:rsid w:val="00D01674"/>
    <w:rsid w:val="00D018BD"/>
    <w:rsid w:val="00D01C50"/>
    <w:rsid w:val="00D01D47"/>
    <w:rsid w:val="00D0228E"/>
    <w:rsid w:val="00D023F5"/>
    <w:rsid w:val="00D02BB2"/>
    <w:rsid w:val="00D030E7"/>
    <w:rsid w:val="00D03B28"/>
    <w:rsid w:val="00D05781"/>
    <w:rsid w:val="00D06ACD"/>
    <w:rsid w:val="00D070A9"/>
    <w:rsid w:val="00D0717D"/>
    <w:rsid w:val="00D0736E"/>
    <w:rsid w:val="00D10571"/>
    <w:rsid w:val="00D11038"/>
    <w:rsid w:val="00D12A2B"/>
    <w:rsid w:val="00D1414A"/>
    <w:rsid w:val="00D143C1"/>
    <w:rsid w:val="00D149AB"/>
    <w:rsid w:val="00D16511"/>
    <w:rsid w:val="00D16E40"/>
    <w:rsid w:val="00D16FCB"/>
    <w:rsid w:val="00D216AB"/>
    <w:rsid w:val="00D22371"/>
    <w:rsid w:val="00D22411"/>
    <w:rsid w:val="00D239C1"/>
    <w:rsid w:val="00D24DE6"/>
    <w:rsid w:val="00D2555B"/>
    <w:rsid w:val="00D261B1"/>
    <w:rsid w:val="00D26322"/>
    <w:rsid w:val="00D27C1C"/>
    <w:rsid w:val="00D310D9"/>
    <w:rsid w:val="00D317A2"/>
    <w:rsid w:val="00D32332"/>
    <w:rsid w:val="00D327AC"/>
    <w:rsid w:val="00D331F0"/>
    <w:rsid w:val="00D33273"/>
    <w:rsid w:val="00D33475"/>
    <w:rsid w:val="00D335AF"/>
    <w:rsid w:val="00D33689"/>
    <w:rsid w:val="00D34209"/>
    <w:rsid w:val="00D34221"/>
    <w:rsid w:val="00D34472"/>
    <w:rsid w:val="00D35637"/>
    <w:rsid w:val="00D36390"/>
    <w:rsid w:val="00D3669B"/>
    <w:rsid w:val="00D36A9E"/>
    <w:rsid w:val="00D37F20"/>
    <w:rsid w:val="00D4071D"/>
    <w:rsid w:val="00D40C67"/>
    <w:rsid w:val="00D41154"/>
    <w:rsid w:val="00D411A0"/>
    <w:rsid w:val="00D424D4"/>
    <w:rsid w:val="00D435F7"/>
    <w:rsid w:val="00D43E4E"/>
    <w:rsid w:val="00D44B5B"/>
    <w:rsid w:val="00D4565C"/>
    <w:rsid w:val="00D4591E"/>
    <w:rsid w:val="00D45DC1"/>
    <w:rsid w:val="00D47EC4"/>
    <w:rsid w:val="00D50B72"/>
    <w:rsid w:val="00D50C37"/>
    <w:rsid w:val="00D50F58"/>
    <w:rsid w:val="00D517CA"/>
    <w:rsid w:val="00D537FC"/>
    <w:rsid w:val="00D54323"/>
    <w:rsid w:val="00D5478F"/>
    <w:rsid w:val="00D55922"/>
    <w:rsid w:val="00D57A03"/>
    <w:rsid w:val="00D60073"/>
    <w:rsid w:val="00D604B5"/>
    <w:rsid w:val="00D63B09"/>
    <w:rsid w:val="00D63D62"/>
    <w:rsid w:val="00D65018"/>
    <w:rsid w:val="00D65210"/>
    <w:rsid w:val="00D65961"/>
    <w:rsid w:val="00D6641A"/>
    <w:rsid w:val="00D66A30"/>
    <w:rsid w:val="00D671BC"/>
    <w:rsid w:val="00D6795E"/>
    <w:rsid w:val="00D702FE"/>
    <w:rsid w:val="00D71064"/>
    <w:rsid w:val="00D727D4"/>
    <w:rsid w:val="00D728D9"/>
    <w:rsid w:val="00D73157"/>
    <w:rsid w:val="00D74CA1"/>
    <w:rsid w:val="00D755F1"/>
    <w:rsid w:val="00D757CD"/>
    <w:rsid w:val="00D75A0B"/>
    <w:rsid w:val="00D75C46"/>
    <w:rsid w:val="00D75D93"/>
    <w:rsid w:val="00D75F6C"/>
    <w:rsid w:val="00D77243"/>
    <w:rsid w:val="00D7732B"/>
    <w:rsid w:val="00D779C0"/>
    <w:rsid w:val="00D77A86"/>
    <w:rsid w:val="00D803A6"/>
    <w:rsid w:val="00D80EBB"/>
    <w:rsid w:val="00D81324"/>
    <w:rsid w:val="00D81B5E"/>
    <w:rsid w:val="00D81EE4"/>
    <w:rsid w:val="00D82004"/>
    <w:rsid w:val="00D8263E"/>
    <w:rsid w:val="00D82B3A"/>
    <w:rsid w:val="00D83489"/>
    <w:rsid w:val="00D851C2"/>
    <w:rsid w:val="00D855F9"/>
    <w:rsid w:val="00D85E5B"/>
    <w:rsid w:val="00D8690B"/>
    <w:rsid w:val="00D86E14"/>
    <w:rsid w:val="00D8719D"/>
    <w:rsid w:val="00D9276A"/>
    <w:rsid w:val="00D92E76"/>
    <w:rsid w:val="00D92FC6"/>
    <w:rsid w:val="00D93209"/>
    <w:rsid w:val="00D93864"/>
    <w:rsid w:val="00D944E6"/>
    <w:rsid w:val="00D95D5F"/>
    <w:rsid w:val="00D97873"/>
    <w:rsid w:val="00DA0F58"/>
    <w:rsid w:val="00DA1CCA"/>
    <w:rsid w:val="00DA2F3F"/>
    <w:rsid w:val="00DA3071"/>
    <w:rsid w:val="00DA3C81"/>
    <w:rsid w:val="00DA41D1"/>
    <w:rsid w:val="00DA48FE"/>
    <w:rsid w:val="00DA4BC3"/>
    <w:rsid w:val="00DA4CDF"/>
    <w:rsid w:val="00DA5486"/>
    <w:rsid w:val="00DA57BB"/>
    <w:rsid w:val="00DA6C03"/>
    <w:rsid w:val="00DA71F8"/>
    <w:rsid w:val="00DA76C5"/>
    <w:rsid w:val="00DA7983"/>
    <w:rsid w:val="00DB05B2"/>
    <w:rsid w:val="00DB1AF6"/>
    <w:rsid w:val="00DB4159"/>
    <w:rsid w:val="00DB4C8B"/>
    <w:rsid w:val="00DB4DBC"/>
    <w:rsid w:val="00DB5469"/>
    <w:rsid w:val="00DB6D34"/>
    <w:rsid w:val="00DB6E68"/>
    <w:rsid w:val="00DB7F66"/>
    <w:rsid w:val="00DC0728"/>
    <w:rsid w:val="00DC1C80"/>
    <w:rsid w:val="00DC2A47"/>
    <w:rsid w:val="00DC3974"/>
    <w:rsid w:val="00DC52F4"/>
    <w:rsid w:val="00DC5312"/>
    <w:rsid w:val="00DC5B1B"/>
    <w:rsid w:val="00DC6630"/>
    <w:rsid w:val="00DC6C3A"/>
    <w:rsid w:val="00DC7B6A"/>
    <w:rsid w:val="00DD2553"/>
    <w:rsid w:val="00DD307C"/>
    <w:rsid w:val="00DD4498"/>
    <w:rsid w:val="00DD45D8"/>
    <w:rsid w:val="00DD55D2"/>
    <w:rsid w:val="00DD55F8"/>
    <w:rsid w:val="00DD5E2E"/>
    <w:rsid w:val="00DD62A8"/>
    <w:rsid w:val="00DD6911"/>
    <w:rsid w:val="00DD73DD"/>
    <w:rsid w:val="00DD7A68"/>
    <w:rsid w:val="00DD7FAD"/>
    <w:rsid w:val="00DE08F8"/>
    <w:rsid w:val="00DE0982"/>
    <w:rsid w:val="00DE143E"/>
    <w:rsid w:val="00DE1ABA"/>
    <w:rsid w:val="00DE25C0"/>
    <w:rsid w:val="00DE25F6"/>
    <w:rsid w:val="00DE3ACC"/>
    <w:rsid w:val="00DE3E22"/>
    <w:rsid w:val="00DE3F99"/>
    <w:rsid w:val="00DE5920"/>
    <w:rsid w:val="00DF033F"/>
    <w:rsid w:val="00DF07E4"/>
    <w:rsid w:val="00DF22F8"/>
    <w:rsid w:val="00DF5CC2"/>
    <w:rsid w:val="00DF5FF7"/>
    <w:rsid w:val="00DF66A2"/>
    <w:rsid w:val="00DF6B64"/>
    <w:rsid w:val="00DF7259"/>
    <w:rsid w:val="00E001FC"/>
    <w:rsid w:val="00E00698"/>
    <w:rsid w:val="00E01603"/>
    <w:rsid w:val="00E0330F"/>
    <w:rsid w:val="00E04571"/>
    <w:rsid w:val="00E04698"/>
    <w:rsid w:val="00E04BBC"/>
    <w:rsid w:val="00E04DBA"/>
    <w:rsid w:val="00E05220"/>
    <w:rsid w:val="00E05A60"/>
    <w:rsid w:val="00E06C2F"/>
    <w:rsid w:val="00E07704"/>
    <w:rsid w:val="00E109A8"/>
    <w:rsid w:val="00E1171D"/>
    <w:rsid w:val="00E11898"/>
    <w:rsid w:val="00E126A8"/>
    <w:rsid w:val="00E12DE4"/>
    <w:rsid w:val="00E14547"/>
    <w:rsid w:val="00E1493E"/>
    <w:rsid w:val="00E15161"/>
    <w:rsid w:val="00E155C6"/>
    <w:rsid w:val="00E15DAC"/>
    <w:rsid w:val="00E16836"/>
    <w:rsid w:val="00E1691E"/>
    <w:rsid w:val="00E16ADF"/>
    <w:rsid w:val="00E16F44"/>
    <w:rsid w:val="00E17AAA"/>
    <w:rsid w:val="00E2011A"/>
    <w:rsid w:val="00E20652"/>
    <w:rsid w:val="00E2078E"/>
    <w:rsid w:val="00E20E22"/>
    <w:rsid w:val="00E212D5"/>
    <w:rsid w:val="00E21D2B"/>
    <w:rsid w:val="00E24429"/>
    <w:rsid w:val="00E25065"/>
    <w:rsid w:val="00E259B2"/>
    <w:rsid w:val="00E25B11"/>
    <w:rsid w:val="00E2696F"/>
    <w:rsid w:val="00E26AF1"/>
    <w:rsid w:val="00E27AB6"/>
    <w:rsid w:val="00E31698"/>
    <w:rsid w:val="00E31C16"/>
    <w:rsid w:val="00E341D7"/>
    <w:rsid w:val="00E34416"/>
    <w:rsid w:val="00E358A5"/>
    <w:rsid w:val="00E36193"/>
    <w:rsid w:val="00E4336E"/>
    <w:rsid w:val="00E43EDD"/>
    <w:rsid w:val="00E442E6"/>
    <w:rsid w:val="00E4516F"/>
    <w:rsid w:val="00E45412"/>
    <w:rsid w:val="00E460A9"/>
    <w:rsid w:val="00E50AFF"/>
    <w:rsid w:val="00E52299"/>
    <w:rsid w:val="00E522CF"/>
    <w:rsid w:val="00E5259C"/>
    <w:rsid w:val="00E532E4"/>
    <w:rsid w:val="00E542C6"/>
    <w:rsid w:val="00E55380"/>
    <w:rsid w:val="00E57122"/>
    <w:rsid w:val="00E57CF2"/>
    <w:rsid w:val="00E6222C"/>
    <w:rsid w:val="00E62928"/>
    <w:rsid w:val="00E64DF2"/>
    <w:rsid w:val="00E65F60"/>
    <w:rsid w:val="00E70663"/>
    <w:rsid w:val="00E709CC"/>
    <w:rsid w:val="00E7186E"/>
    <w:rsid w:val="00E71DC0"/>
    <w:rsid w:val="00E723CD"/>
    <w:rsid w:val="00E730DE"/>
    <w:rsid w:val="00E7310E"/>
    <w:rsid w:val="00E73A3A"/>
    <w:rsid w:val="00E73F53"/>
    <w:rsid w:val="00E761EB"/>
    <w:rsid w:val="00E76429"/>
    <w:rsid w:val="00E76589"/>
    <w:rsid w:val="00E814CC"/>
    <w:rsid w:val="00E8174F"/>
    <w:rsid w:val="00E81D1D"/>
    <w:rsid w:val="00E82114"/>
    <w:rsid w:val="00E8402C"/>
    <w:rsid w:val="00E84440"/>
    <w:rsid w:val="00E874AC"/>
    <w:rsid w:val="00E87802"/>
    <w:rsid w:val="00E90615"/>
    <w:rsid w:val="00E906F5"/>
    <w:rsid w:val="00E90E8B"/>
    <w:rsid w:val="00E90F13"/>
    <w:rsid w:val="00E91DF6"/>
    <w:rsid w:val="00E91E43"/>
    <w:rsid w:val="00E92182"/>
    <w:rsid w:val="00E921DC"/>
    <w:rsid w:val="00E924DF"/>
    <w:rsid w:val="00E92B73"/>
    <w:rsid w:val="00E92F63"/>
    <w:rsid w:val="00E936B1"/>
    <w:rsid w:val="00E94349"/>
    <w:rsid w:val="00E95029"/>
    <w:rsid w:val="00E95A37"/>
    <w:rsid w:val="00E97627"/>
    <w:rsid w:val="00E97EB5"/>
    <w:rsid w:val="00EA0A65"/>
    <w:rsid w:val="00EA0C2B"/>
    <w:rsid w:val="00EA17BA"/>
    <w:rsid w:val="00EA1C48"/>
    <w:rsid w:val="00EA1EED"/>
    <w:rsid w:val="00EA20DA"/>
    <w:rsid w:val="00EA37E3"/>
    <w:rsid w:val="00EA4335"/>
    <w:rsid w:val="00EA4D85"/>
    <w:rsid w:val="00EA513B"/>
    <w:rsid w:val="00EA53E8"/>
    <w:rsid w:val="00EA7529"/>
    <w:rsid w:val="00EB02C9"/>
    <w:rsid w:val="00EB1480"/>
    <w:rsid w:val="00EB1B47"/>
    <w:rsid w:val="00EB4CD5"/>
    <w:rsid w:val="00EB5603"/>
    <w:rsid w:val="00EC11CC"/>
    <w:rsid w:val="00EC140A"/>
    <w:rsid w:val="00EC1841"/>
    <w:rsid w:val="00EC27B0"/>
    <w:rsid w:val="00EC2C35"/>
    <w:rsid w:val="00EC41FC"/>
    <w:rsid w:val="00EC4DD3"/>
    <w:rsid w:val="00EC638D"/>
    <w:rsid w:val="00ED0AB5"/>
    <w:rsid w:val="00ED0E9F"/>
    <w:rsid w:val="00ED3A6A"/>
    <w:rsid w:val="00ED4504"/>
    <w:rsid w:val="00ED4814"/>
    <w:rsid w:val="00ED4C45"/>
    <w:rsid w:val="00ED7994"/>
    <w:rsid w:val="00EE01D0"/>
    <w:rsid w:val="00EE275A"/>
    <w:rsid w:val="00EE2BC1"/>
    <w:rsid w:val="00EE35CB"/>
    <w:rsid w:val="00EE4650"/>
    <w:rsid w:val="00EE5526"/>
    <w:rsid w:val="00EE5F14"/>
    <w:rsid w:val="00EE6761"/>
    <w:rsid w:val="00EE7B17"/>
    <w:rsid w:val="00EE7E8E"/>
    <w:rsid w:val="00EE7F01"/>
    <w:rsid w:val="00EF01E1"/>
    <w:rsid w:val="00EF0D2A"/>
    <w:rsid w:val="00EF1302"/>
    <w:rsid w:val="00EF1D72"/>
    <w:rsid w:val="00EF2020"/>
    <w:rsid w:val="00EF4530"/>
    <w:rsid w:val="00EF55C0"/>
    <w:rsid w:val="00EF5AA5"/>
    <w:rsid w:val="00EF65F5"/>
    <w:rsid w:val="00EF726E"/>
    <w:rsid w:val="00F000BE"/>
    <w:rsid w:val="00F00BC7"/>
    <w:rsid w:val="00F00D41"/>
    <w:rsid w:val="00F013BC"/>
    <w:rsid w:val="00F02A24"/>
    <w:rsid w:val="00F0336C"/>
    <w:rsid w:val="00F03CFD"/>
    <w:rsid w:val="00F03F5B"/>
    <w:rsid w:val="00F0591B"/>
    <w:rsid w:val="00F05AD3"/>
    <w:rsid w:val="00F06773"/>
    <w:rsid w:val="00F1106D"/>
    <w:rsid w:val="00F112F3"/>
    <w:rsid w:val="00F11696"/>
    <w:rsid w:val="00F119A3"/>
    <w:rsid w:val="00F11BAB"/>
    <w:rsid w:val="00F13581"/>
    <w:rsid w:val="00F135C8"/>
    <w:rsid w:val="00F13874"/>
    <w:rsid w:val="00F13990"/>
    <w:rsid w:val="00F149F1"/>
    <w:rsid w:val="00F150E6"/>
    <w:rsid w:val="00F163E7"/>
    <w:rsid w:val="00F166A2"/>
    <w:rsid w:val="00F16C69"/>
    <w:rsid w:val="00F1703C"/>
    <w:rsid w:val="00F2134E"/>
    <w:rsid w:val="00F2213B"/>
    <w:rsid w:val="00F2294B"/>
    <w:rsid w:val="00F22BC5"/>
    <w:rsid w:val="00F2315C"/>
    <w:rsid w:val="00F247EA"/>
    <w:rsid w:val="00F24AA6"/>
    <w:rsid w:val="00F24ACA"/>
    <w:rsid w:val="00F24BDC"/>
    <w:rsid w:val="00F25936"/>
    <w:rsid w:val="00F26266"/>
    <w:rsid w:val="00F265B8"/>
    <w:rsid w:val="00F26B05"/>
    <w:rsid w:val="00F26E08"/>
    <w:rsid w:val="00F30161"/>
    <w:rsid w:val="00F342CE"/>
    <w:rsid w:val="00F346A4"/>
    <w:rsid w:val="00F34B35"/>
    <w:rsid w:val="00F35E0B"/>
    <w:rsid w:val="00F37F21"/>
    <w:rsid w:val="00F41D74"/>
    <w:rsid w:val="00F41EB4"/>
    <w:rsid w:val="00F42115"/>
    <w:rsid w:val="00F423B9"/>
    <w:rsid w:val="00F43018"/>
    <w:rsid w:val="00F43C20"/>
    <w:rsid w:val="00F44779"/>
    <w:rsid w:val="00F45DAB"/>
    <w:rsid w:val="00F45E81"/>
    <w:rsid w:val="00F460DA"/>
    <w:rsid w:val="00F46A1D"/>
    <w:rsid w:val="00F476AE"/>
    <w:rsid w:val="00F478D0"/>
    <w:rsid w:val="00F47983"/>
    <w:rsid w:val="00F479DD"/>
    <w:rsid w:val="00F47A0D"/>
    <w:rsid w:val="00F52AED"/>
    <w:rsid w:val="00F52BBA"/>
    <w:rsid w:val="00F55045"/>
    <w:rsid w:val="00F5521C"/>
    <w:rsid w:val="00F56DF1"/>
    <w:rsid w:val="00F56E32"/>
    <w:rsid w:val="00F57570"/>
    <w:rsid w:val="00F6035D"/>
    <w:rsid w:val="00F609D7"/>
    <w:rsid w:val="00F609DE"/>
    <w:rsid w:val="00F60A9A"/>
    <w:rsid w:val="00F618AF"/>
    <w:rsid w:val="00F618E1"/>
    <w:rsid w:val="00F629A5"/>
    <w:rsid w:val="00F650D6"/>
    <w:rsid w:val="00F65496"/>
    <w:rsid w:val="00F657F2"/>
    <w:rsid w:val="00F678E8"/>
    <w:rsid w:val="00F705FA"/>
    <w:rsid w:val="00F70ED3"/>
    <w:rsid w:val="00F71806"/>
    <w:rsid w:val="00F72476"/>
    <w:rsid w:val="00F7275C"/>
    <w:rsid w:val="00F72BFF"/>
    <w:rsid w:val="00F742CC"/>
    <w:rsid w:val="00F742E4"/>
    <w:rsid w:val="00F74368"/>
    <w:rsid w:val="00F75589"/>
    <w:rsid w:val="00F75C92"/>
    <w:rsid w:val="00F75CE8"/>
    <w:rsid w:val="00F76AD2"/>
    <w:rsid w:val="00F76EC1"/>
    <w:rsid w:val="00F77178"/>
    <w:rsid w:val="00F7792A"/>
    <w:rsid w:val="00F77A13"/>
    <w:rsid w:val="00F8075D"/>
    <w:rsid w:val="00F80AE1"/>
    <w:rsid w:val="00F82899"/>
    <w:rsid w:val="00F83D06"/>
    <w:rsid w:val="00F84166"/>
    <w:rsid w:val="00F841D0"/>
    <w:rsid w:val="00F84392"/>
    <w:rsid w:val="00F8710A"/>
    <w:rsid w:val="00F91D19"/>
    <w:rsid w:val="00F92A34"/>
    <w:rsid w:val="00F92EA3"/>
    <w:rsid w:val="00F9326D"/>
    <w:rsid w:val="00F940AE"/>
    <w:rsid w:val="00F94636"/>
    <w:rsid w:val="00F952BB"/>
    <w:rsid w:val="00F9568C"/>
    <w:rsid w:val="00F957A1"/>
    <w:rsid w:val="00F966B4"/>
    <w:rsid w:val="00FA0735"/>
    <w:rsid w:val="00FA0C77"/>
    <w:rsid w:val="00FA0D46"/>
    <w:rsid w:val="00FA173C"/>
    <w:rsid w:val="00FA1993"/>
    <w:rsid w:val="00FA2089"/>
    <w:rsid w:val="00FA53F4"/>
    <w:rsid w:val="00FA64A5"/>
    <w:rsid w:val="00FA6777"/>
    <w:rsid w:val="00FA7D2F"/>
    <w:rsid w:val="00FA7F7F"/>
    <w:rsid w:val="00FB0526"/>
    <w:rsid w:val="00FB066E"/>
    <w:rsid w:val="00FB1143"/>
    <w:rsid w:val="00FB1ADB"/>
    <w:rsid w:val="00FB4434"/>
    <w:rsid w:val="00FB4655"/>
    <w:rsid w:val="00FB47AB"/>
    <w:rsid w:val="00FB6128"/>
    <w:rsid w:val="00FB7044"/>
    <w:rsid w:val="00FC0757"/>
    <w:rsid w:val="00FC0C5D"/>
    <w:rsid w:val="00FC0CDB"/>
    <w:rsid w:val="00FC10DF"/>
    <w:rsid w:val="00FC1159"/>
    <w:rsid w:val="00FC1177"/>
    <w:rsid w:val="00FC1C36"/>
    <w:rsid w:val="00FC3ACC"/>
    <w:rsid w:val="00FC3FF6"/>
    <w:rsid w:val="00FC40AB"/>
    <w:rsid w:val="00FC626C"/>
    <w:rsid w:val="00FC6F92"/>
    <w:rsid w:val="00FC70AB"/>
    <w:rsid w:val="00FC756A"/>
    <w:rsid w:val="00FC790E"/>
    <w:rsid w:val="00FD0285"/>
    <w:rsid w:val="00FD030A"/>
    <w:rsid w:val="00FD10F0"/>
    <w:rsid w:val="00FD1C8F"/>
    <w:rsid w:val="00FD20A3"/>
    <w:rsid w:val="00FD213C"/>
    <w:rsid w:val="00FD279B"/>
    <w:rsid w:val="00FD340D"/>
    <w:rsid w:val="00FD4438"/>
    <w:rsid w:val="00FD45F3"/>
    <w:rsid w:val="00FD47DC"/>
    <w:rsid w:val="00FD5160"/>
    <w:rsid w:val="00FD52B4"/>
    <w:rsid w:val="00FD5990"/>
    <w:rsid w:val="00FD5993"/>
    <w:rsid w:val="00FD6203"/>
    <w:rsid w:val="00FD66B6"/>
    <w:rsid w:val="00FE018E"/>
    <w:rsid w:val="00FE063C"/>
    <w:rsid w:val="00FE0EA9"/>
    <w:rsid w:val="00FE3235"/>
    <w:rsid w:val="00FE323E"/>
    <w:rsid w:val="00FE34D3"/>
    <w:rsid w:val="00FE3F11"/>
    <w:rsid w:val="00FE4185"/>
    <w:rsid w:val="00FE7074"/>
    <w:rsid w:val="00FE7AD6"/>
    <w:rsid w:val="00FF0429"/>
    <w:rsid w:val="00FF0907"/>
    <w:rsid w:val="00FF0F73"/>
    <w:rsid w:val="00FF19BE"/>
    <w:rsid w:val="00FF1D48"/>
    <w:rsid w:val="00FF2381"/>
    <w:rsid w:val="00FF2B31"/>
    <w:rsid w:val="00FF326C"/>
    <w:rsid w:val="00FF371D"/>
    <w:rsid w:val="00FF3DBE"/>
    <w:rsid w:val="00FF4AD5"/>
    <w:rsid w:val="00FF4C45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57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065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4"/>
    <w:pPr>
      <w:ind w:left="720"/>
      <w:contextualSpacing/>
    </w:pPr>
  </w:style>
  <w:style w:type="paragraph" w:styleId="a4">
    <w:name w:val="Body Text Indent"/>
    <w:basedOn w:val="a"/>
    <w:link w:val="a5"/>
    <w:rsid w:val="006C4E7F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6C4E7F"/>
    <w:rPr>
      <w:rFonts w:ascii="Times New Roman" w:eastAsia="Times New Roman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00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04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00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046A"/>
    <w:rPr>
      <w:sz w:val="22"/>
      <w:szCs w:val="22"/>
      <w:lang w:eastAsia="en-US"/>
    </w:rPr>
  </w:style>
  <w:style w:type="paragraph" w:customStyle="1" w:styleId="aa">
    <w:name w:val="Разделы"/>
    <w:basedOn w:val="a"/>
    <w:link w:val="ab"/>
    <w:qFormat/>
    <w:rsid w:val="00A53631"/>
    <w:pPr>
      <w:spacing w:after="0" w:line="240" w:lineRule="auto"/>
      <w:ind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Разделы Знак"/>
    <w:link w:val="aa"/>
    <w:rsid w:val="00A53631"/>
    <w:rPr>
      <w:rFonts w:ascii="Times New Roman" w:hAnsi="Times New Roman"/>
      <w:sz w:val="28"/>
      <w:szCs w:val="28"/>
    </w:rPr>
  </w:style>
  <w:style w:type="character" w:styleId="ac">
    <w:name w:val="Hyperlink"/>
    <w:uiPriority w:val="99"/>
    <w:unhideWhenUsed/>
    <w:rsid w:val="004C7829"/>
    <w:rPr>
      <w:color w:val="0000FF"/>
      <w:u w:val="single"/>
    </w:rPr>
  </w:style>
  <w:style w:type="character" w:customStyle="1" w:styleId="ad">
    <w:name w:val="Основной текст_"/>
    <w:link w:val="11"/>
    <w:rsid w:val="0060324A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4">
    <w:name w:val="Основной текст (4)_"/>
    <w:link w:val="40"/>
    <w:rsid w:val="0060324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rialNarrow65pt">
    <w:name w:val="Основной текст + Arial Narrow;6;5 pt;Полужирный"/>
    <w:rsid w:val="0060324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Заголовок №1_"/>
    <w:link w:val="13"/>
    <w:rsid w:val="0060324A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d"/>
    <w:rsid w:val="006032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60324A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13">
    <w:name w:val="Заголовок №1"/>
    <w:basedOn w:val="a"/>
    <w:link w:val="12"/>
    <w:rsid w:val="0060324A"/>
    <w:pPr>
      <w:widowControl w:val="0"/>
      <w:shd w:val="clear" w:color="auto" w:fill="FFFFFF"/>
      <w:spacing w:after="180" w:line="195" w:lineRule="exact"/>
      <w:jc w:val="center"/>
      <w:outlineLvl w:val="0"/>
    </w:pPr>
    <w:rPr>
      <w:rFonts w:ascii="Times New Roman" w:eastAsia="Times New Roman" w:hAnsi="Times New Roman"/>
      <w:sz w:val="14"/>
      <w:szCs w:val="14"/>
    </w:rPr>
  </w:style>
  <w:style w:type="paragraph" w:customStyle="1" w:styleId="ConsPlusNormal">
    <w:name w:val="ConsPlusNormal"/>
    <w:rsid w:val="000A04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1"/>
    <w:qFormat/>
    <w:rsid w:val="004A5583"/>
    <w:rPr>
      <w:sz w:val="22"/>
      <w:szCs w:val="22"/>
      <w:lang w:eastAsia="en-US"/>
    </w:rPr>
  </w:style>
  <w:style w:type="paragraph" w:customStyle="1" w:styleId="ConsPlusTitle">
    <w:name w:val="ConsPlusTitle"/>
    <w:rsid w:val="006A3A7A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757CD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4866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4F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D25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D2553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39"/>
    <w:rsid w:val="0014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D7A9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AD7A95"/>
    <w:rPr>
      <w:lang w:eastAsia="en-US"/>
    </w:rPr>
  </w:style>
  <w:style w:type="character" w:styleId="af5">
    <w:name w:val="footnote reference"/>
    <w:uiPriority w:val="99"/>
    <w:semiHidden/>
    <w:unhideWhenUsed/>
    <w:rsid w:val="00AD7A95"/>
    <w:rPr>
      <w:vertAlign w:val="superscript"/>
    </w:rPr>
  </w:style>
  <w:style w:type="table" w:customStyle="1" w:styleId="14">
    <w:name w:val="Сетка таблицы1"/>
    <w:basedOn w:val="a1"/>
    <w:next w:val="af2"/>
    <w:uiPriority w:val="39"/>
    <w:rsid w:val="001708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8C6D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39"/>
    <w:rsid w:val="0061395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0F4D8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9A31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06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5">
    <w:name w:val="Обычный1"/>
    <w:rsid w:val="00F56DF1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hyperlink" Target="http://asbest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best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best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2F4B-565C-4911-9092-ECFC458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17699</CharactersWithSpaces>
  <SharedDoc>false</SharedDoc>
  <HLinks>
    <vt:vector size="36" baseType="variant">
      <vt:variant>
        <vt:i4>655444</vt:i4>
      </vt:variant>
      <vt:variant>
        <vt:i4>15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655444</vt:i4>
      </vt:variant>
      <vt:variant>
        <vt:i4>12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655444</vt:i4>
      </vt:variant>
      <vt:variant>
        <vt:i4>9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Компьютер</dc:creator>
  <cp:lastModifiedBy>luba</cp:lastModifiedBy>
  <cp:revision>4</cp:revision>
  <cp:lastPrinted>2020-12-23T05:46:00Z</cp:lastPrinted>
  <dcterms:created xsi:type="dcterms:W3CDTF">2020-12-24T02:30:00Z</dcterms:created>
  <dcterms:modified xsi:type="dcterms:W3CDTF">2020-12-24T02:44:00Z</dcterms:modified>
</cp:coreProperties>
</file>